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39"/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1951"/>
        <w:gridCol w:w="5528"/>
        <w:gridCol w:w="2977"/>
      </w:tblGrid>
      <w:tr w:rsidR="00B52D43" w:rsidRPr="0026370C" w:rsidTr="00AF3FFA">
        <w:trPr>
          <w:trHeight w:val="67"/>
        </w:trPr>
        <w:tc>
          <w:tcPr>
            <w:tcW w:w="10456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E74" w:rsidRPr="00B20E74" w:rsidRDefault="003D4359" w:rsidP="00B20E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20E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борник понятий по теме «Го</w:t>
            </w:r>
            <w:r w:rsidR="00B52D43" w:rsidRPr="00B20E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дарство»</w:t>
            </w:r>
            <w:r w:rsidR="00B20E74" w:rsidRPr="00B20E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история, обществознание)</w:t>
            </w:r>
          </w:p>
          <w:p w:rsidR="00B20E74" w:rsidRDefault="00B20E74" w:rsidP="00B20E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E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Сборник составлен Титовой Л.И.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B20E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ителем истории и обществознания МБОУ 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ержинской </w:t>
            </w:r>
            <w:r w:rsidRPr="00B20E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Ш№1</w:t>
            </w:r>
          </w:p>
          <w:p w:rsidR="00B20E74" w:rsidRPr="0026370C" w:rsidRDefault="00B20E74" w:rsidP="00B20E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70C" w:rsidRPr="0026370C" w:rsidTr="00251BCD"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70C" w:rsidRPr="0026370C" w:rsidRDefault="0026370C" w:rsidP="00B52D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ятие</w:t>
            </w: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70C" w:rsidRPr="0026370C" w:rsidRDefault="0026370C" w:rsidP="00B52D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70C" w:rsidRPr="0026370C" w:rsidRDefault="0026370C" w:rsidP="00B52D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понятия</w:t>
            </w:r>
          </w:p>
        </w:tc>
      </w:tr>
      <w:tr w:rsidR="0026370C" w:rsidRPr="0026370C" w:rsidTr="00251BCD"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70C" w:rsidRPr="004047E1" w:rsidRDefault="0026370C" w:rsidP="00B52D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047E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Государство</w:t>
            </w: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359" w:rsidRDefault="000F4346" w:rsidP="003D435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D4359" w:rsidRPr="000F4346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hyperlink r:id="rId8" w:tooltip="Организация" w:history="1">
              <w:r w:rsidR="003D4359" w:rsidRPr="000F4346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рганизация</w:t>
              </w:r>
            </w:hyperlink>
            <w:r w:rsidR="003D4359" w:rsidRPr="003D4359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="003D4359" w:rsidRPr="003D4359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бщества, располагающая специальными механизмами управления и принуждения, устанавливающая</w:t>
            </w:r>
            <w:r w:rsidR="003D4359" w:rsidRPr="003D4359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hyperlink r:id="rId9" w:tooltip="Право" w:history="1">
              <w:r w:rsidR="003D4359" w:rsidRPr="003D4359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правовой</w:t>
              </w:r>
            </w:hyperlink>
            <w:r w:rsidR="003D4359" w:rsidRPr="003D4359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="003D4359" w:rsidRPr="003D4359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орядок на определённой</w:t>
            </w:r>
            <w:r w:rsidR="003D4359" w:rsidRPr="003D4359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hyperlink r:id="rId10" w:tooltip="Территория" w:history="1">
              <w:r w:rsidR="003D4359" w:rsidRPr="003D4359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территории</w:t>
              </w:r>
            </w:hyperlink>
            <w:r w:rsidR="003D4359" w:rsidRPr="003D4359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, и обладающая</w:t>
            </w:r>
            <w:r w:rsidR="003D4359" w:rsidRPr="003D4359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hyperlink r:id="rId11" w:tooltip="Суверенитет" w:history="1">
              <w:r w:rsidR="003D4359" w:rsidRPr="003D4359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суверенитетом</w:t>
              </w:r>
            </w:hyperlink>
            <w:r>
              <w:t>.</w:t>
            </w:r>
            <w:r w:rsidR="00E76F8D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</w:t>
            </w:r>
            <w:r w:rsidR="00E76F8D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E76F8D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3</w:t>
            </w:r>
            <w:r w:rsidR="00E76F8D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E76F8D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  <w:r>
              <w:br/>
              <w:t xml:space="preserve">                                          </w:t>
            </w:r>
            <w:r w:rsidR="003D4359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  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                            </w:t>
            </w:r>
          </w:p>
          <w:p w:rsidR="003D4359" w:rsidRDefault="003D4359" w:rsidP="003D4359">
            <w:pPr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</w:pPr>
          </w:p>
          <w:p w:rsidR="000F4346" w:rsidRDefault="000F4346" w:rsidP="003D4359">
            <w:pPr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</w:t>
            </w:r>
            <w:r w:rsidR="003D4359" w:rsidRPr="003D4359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это </w:t>
            </w:r>
            <w:r w:rsidR="003D4359" w:rsidRPr="003D4359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особая</w:t>
            </w:r>
            <w:r w:rsidR="003D4359" w:rsidRPr="003D4359">
              <w:rPr>
                <w:rStyle w:val="apple-converted-space"/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 </w:t>
            </w:r>
            <w:hyperlink r:id="rId12" w:tooltip="Организация" w:history="1">
              <w:r w:rsidR="003D4359" w:rsidRPr="003D4359">
                <w:rPr>
                  <w:rStyle w:val="a8"/>
                  <w:rFonts w:ascii="Times New Roman" w:hAnsi="Times New Roman" w:cs="Times New Roman"/>
                  <w:iCs/>
                  <w:color w:val="auto"/>
                  <w:sz w:val="23"/>
                  <w:szCs w:val="23"/>
                  <w:u w:val="none"/>
                  <w:shd w:val="clear" w:color="auto" w:fill="FFFFFF"/>
                </w:rPr>
                <w:t>организация</w:t>
              </w:r>
            </w:hyperlink>
            <w:r w:rsidR="003D4359" w:rsidRPr="003D4359">
              <w:rPr>
                <w:rStyle w:val="apple-converted-space"/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 </w:t>
            </w:r>
            <w:hyperlink r:id="rId13" w:tooltip="Политическая власть" w:history="1">
              <w:r w:rsidR="003D4359" w:rsidRPr="003D4359">
                <w:rPr>
                  <w:rStyle w:val="a8"/>
                  <w:rFonts w:ascii="Times New Roman" w:hAnsi="Times New Roman" w:cs="Times New Roman"/>
                  <w:iCs/>
                  <w:color w:val="auto"/>
                  <w:sz w:val="23"/>
                  <w:szCs w:val="23"/>
                  <w:u w:val="none"/>
                  <w:shd w:val="clear" w:color="auto" w:fill="FFFFFF"/>
                </w:rPr>
                <w:t>политической власти</w:t>
              </w:r>
            </w:hyperlink>
            <w:r w:rsidR="003D4359" w:rsidRPr="003D4359">
              <w:rPr>
                <w:rStyle w:val="apple-converted-space"/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 </w:t>
            </w:r>
            <w:hyperlink r:id="rId14" w:tooltip="Общество" w:history="1">
              <w:r w:rsidR="003D4359" w:rsidRPr="003D4359">
                <w:rPr>
                  <w:rStyle w:val="a8"/>
                  <w:rFonts w:ascii="Times New Roman" w:hAnsi="Times New Roman" w:cs="Times New Roman"/>
                  <w:iCs/>
                  <w:color w:val="auto"/>
                  <w:sz w:val="23"/>
                  <w:szCs w:val="23"/>
                  <w:u w:val="none"/>
                  <w:shd w:val="clear" w:color="auto" w:fill="FFFFFF"/>
                </w:rPr>
                <w:t>общества</w:t>
              </w:r>
            </w:hyperlink>
            <w:r w:rsidR="003D4359" w:rsidRPr="003D4359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, располагающая специальным аппаратом принуждения, выражающа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я волю и интересы </w:t>
            </w:r>
            <w:r w:rsidR="003D4359" w:rsidRPr="003D4359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господствующего</w:t>
            </w:r>
            <w:r w:rsidR="003D4359" w:rsidRPr="003D4359">
              <w:rPr>
                <w:rStyle w:val="apple-converted-space"/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</w:t>
            </w:r>
            <w:hyperlink r:id="rId15" w:tooltip="Социальный класс" w:history="1">
              <w:r w:rsidR="003D4359" w:rsidRPr="003D4359">
                <w:rPr>
                  <w:rStyle w:val="a8"/>
                  <w:rFonts w:ascii="Times New Roman" w:hAnsi="Times New Roman" w:cs="Times New Roman"/>
                  <w:iCs/>
                  <w:color w:val="auto"/>
                  <w:sz w:val="23"/>
                  <w:szCs w:val="23"/>
                  <w:u w:val="none"/>
                  <w:shd w:val="clear" w:color="auto" w:fill="FFFFFF"/>
                </w:rPr>
                <w:t>класса</w:t>
              </w:r>
            </w:hyperlink>
            <w:r w:rsidR="003D4359" w:rsidRPr="003D4359">
              <w:rPr>
                <w:rStyle w:val="apple-converted-space"/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 </w:t>
            </w:r>
            <w:r w:rsidR="003D4359" w:rsidRPr="003D4359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или всего народа</w:t>
            </w:r>
            <w:r w:rsidR="003D4359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</w:t>
            </w:r>
            <w:r w:rsidR="00AC7F9F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4</w:t>
            </w:r>
            <w:r w:rsidR="00E76F8D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,с.487</w:t>
            </w:r>
            <w:r w:rsidR="00AC7F9F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  <w:p w:rsidR="00731A2C" w:rsidRPr="00E76F8D" w:rsidRDefault="000F4346" w:rsidP="00E7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ическая организация общества, которая распространяет свою власть на всю территорию страны и её население, располагает для этого специальным аппаратом управления, издаёт обязательные для всех веления и обладает суверенитетом.</w:t>
            </w:r>
            <w:r w:rsidR="00E76F8D" w:rsidRPr="00E76F8D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E76F8D">
              <w:rPr>
                <w:rFonts w:ascii="Times New Roman" w:eastAsia="Times New Roman" w:hAnsi="Times New Roman" w:cs="Times New Roman"/>
                <w:sz w:val="24"/>
                <w:szCs w:val="24"/>
              </w:rPr>
              <w:t>5,с.4</w:t>
            </w:r>
            <w:r w:rsidR="00E76F8D" w:rsidRPr="00E76F8D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  <w:p w:rsidR="00864FBB" w:rsidRDefault="00864FBB" w:rsidP="000F43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6F8D" w:rsidRPr="00E76F8D" w:rsidRDefault="000F4346" w:rsidP="00E7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D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ый институт политической системы, организующий, направляющий и контролир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ую деятельность и отношения индивидов, общественных групп, классов. </w:t>
            </w:r>
            <w:r w:rsidR="00E76F8D" w:rsidRPr="00E76F8D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E76F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76F8D" w:rsidRPr="00E76F8D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  <w:p w:rsidR="000F4346" w:rsidRDefault="000F4346" w:rsidP="000F434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783" w:rsidRDefault="002A7783" w:rsidP="000F434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6F8D" w:rsidRPr="00E76F8D" w:rsidRDefault="002A7783" w:rsidP="00E7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ое орудие политической власти в классовом обществе</w:t>
            </w:r>
            <w:r w:rsidR="00E76F8D" w:rsidRPr="00E76F8D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E76F8D">
              <w:rPr>
                <w:rFonts w:ascii="Times New Roman" w:eastAsia="Times New Roman" w:hAnsi="Times New Roman" w:cs="Times New Roman"/>
                <w:sz w:val="24"/>
                <w:szCs w:val="24"/>
              </w:rPr>
              <w:t>6,с.329</w:t>
            </w:r>
            <w:r w:rsidR="00E76F8D" w:rsidRPr="00E76F8D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  <w:p w:rsidR="002A7783" w:rsidRPr="003D4359" w:rsidRDefault="002A7783" w:rsidP="000F434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370C" w:rsidRPr="000F4346" w:rsidRDefault="0026370C" w:rsidP="000F434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70C" w:rsidRPr="0026370C" w:rsidRDefault="0026370C" w:rsidP="00731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F6BA7" w:rsidRPr="00404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404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 форме правления:</w:t>
            </w:r>
          </w:p>
          <w:p w:rsidR="0026370C" w:rsidRDefault="00731A2C" w:rsidP="00731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 Монархическое государство</w:t>
            </w:r>
            <w:r w:rsidR="00726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онархия)</w:t>
            </w:r>
          </w:p>
          <w:p w:rsidR="00821A97" w:rsidRPr="0026370C" w:rsidRDefault="00821A97" w:rsidP="00821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Государство со смешанной формой правления</w:t>
            </w:r>
            <w:r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6370C" w:rsidRDefault="00821A97" w:rsidP="00731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="00731A2C">
              <w:rPr>
                <w:rFonts w:ascii="Times New Roman" w:eastAsia="Times New Roman" w:hAnsi="Times New Roman" w:cs="Times New Roman"/>
                <w:sz w:val="24"/>
                <w:szCs w:val="24"/>
              </w:rPr>
              <w:t>. Республиканское государство</w:t>
            </w:r>
            <w:r w:rsidR="00DF3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72696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)</w:t>
            </w:r>
          </w:p>
          <w:p w:rsidR="0026370C" w:rsidRPr="004047E1" w:rsidRDefault="0026370C" w:rsidP="00731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04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404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По </w:t>
            </w:r>
            <w:r w:rsidR="005F6BA7" w:rsidRPr="00404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е государственного устройства</w:t>
            </w:r>
            <w:r w:rsidRPr="00404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26370C" w:rsidRPr="0026370C" w:rsidRDefault="0026370C" w:rsidP="00731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2.1. Унитарное</w:t>
            </w:r>
            <w:r w:rsidR="0073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о</w:t>
            </w:r>
            <w:r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6370C" w:rsidRPr="0026370C" w:rsidRDefault="0026370C" w:rsidP="00731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2.2. Федеративное</w:t>
            </w:r>
            <w:r w:rsidR="0073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о</w:t>
            </w:r>
            <w:r w:rsidR="00726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едерация);</w:t>
            </w:r>
          </w:p>
          <w:p w:rsidR="0026370C" w:rsidRPr="0026370C" w:rsidRDefault="0026370C" w:rsidP="00731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2.3. Конфедеративное</w:t>
            </w:r>
            <w:r w:rsidR="0073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о</w:t>
            </w:r>
            <w:r w:rsidR="00726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269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 конфедерация)</w:t>
            </w:r>
          </w:p>
          <w:p w:rsidR="0026370C" w:rsidRPr="001D37E2" w:rsidRDefault="0026370C" w:rsidP="001D37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04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404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По методам осуществления государственной власти</w:t>
            </w:r>
            <w:r w:rsidR="001D37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A7520" w:rsidRPr="00404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политический режим)</w:t>
            </w:r>
            <w:r w:rsidRPr="00404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26370C" w:rsidRPr="0026370C" w:rsidRDefault="0026370C" w:rsidP="00B52D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3.1. Демократическое</w:t>
            </w:r>
            <w:r w:rsidR="0073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о</w:t>
            </w:r>
            <w:r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6370C" w:rsidRPr="0026370C" w:rsidRDefault="005F6BA7" w:rsidP="00B52D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  <w:r w:rsidR="0026370C"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демократическое</w:t>
            </w:r>
            <w:r w:rsidR="0073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о</w:t>
            </w:r>
          </w:p>
        </w:tc>
      </w:tr>
      <w:tr w:rsidR="0026370C" w:rsidRPr="0026370C" w:rsidTr="00251BCD"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70C" w:rsidRPr="00DF0AEF" w:rsidRDefault="0026370C" w:rsidP="00B52D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архи</w:t>
            </w:r>
            <w:r w:rsidR="00987B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ское государство</w:t>
            </w:r>
            <w:r w:rsidR="006B33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 монархия)</w:t>
            </w: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70C" w:rsidRDefault="000F4346" w:rsidP="001D37E2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> </w:t>
            </w:r>
            <w:r w:rsidRPr="003A41F6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-</w:t>
            </w:r>
            <w:r w:rsidR="003A41F6" w:rsidRPr="003A41F6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3A41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1D37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A41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A41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 w:rsidRPr="000F434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оторо</w:t>
            </w:r>
            <w:r w:rsidR="003A41F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м </w:t>
            </w:r>
            <w:r w:rsidRPr="000F4346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hyperlink r:id="rId16" w:tooltip="Верховная государственная власть" w:history="1">
              <w:r w:rsidRPr="000F4346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 xml:space="preserve">верховная государственная </w:t>
              </w:r>
              <w:r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 xml:space="preserve"> </w:t>
              </w:r>
              <w:r w:rsidRPr="000F4346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власть</w:t>
              </w:r>
            </w:hyperlink>
            <w:r w:rsidRPr="000F4346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0F434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частично или полностью</w:t>
            </w:r>
            <w:r w:rsidR="003A41F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</w:t>
            </w:r>
            <w:r w:rsidRPr="000F434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принадлежит одному лицу</w:t>
            </w:r>
            <w:r w:rsidR="003A41F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="001D37E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- </w:t>
            </w:r>
            <w:r w:rsidR="001D37E2" w:rsidRPr="001D37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арху</w:t>
            </w:r>
            <w:r w:rsidRPr="001D37E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D37E2" w:rsidRPr="001D37E2">
              <w:rPr>
                <w:sz w:val="24"/>
                <w:szCs w:val="24"/>
              </w:rPr>
              <w:t>и</w:t>
            </w:r>
            <w:r w:rsidR="001D37E2">
              <w:t xml:space="preserve">  </w:t>
            </w:r>
            <w:r w:rsidRPr="000F434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ожет быть наследственной,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0F434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ыборной или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0F434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наследственно-выборной.</w:t>
            </w:r>
            <w:r w:rsidR="00104267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104267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3</w:t>
            </w:r>
            <w:r w:rsidR="00104267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104267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  <w:p w:rsidR="00104267" w:rsidRPr="000F4346" w:rsidRDefault="00104267" w:rsidP="00104267">
            <w:pPr>
              <w:pStyle w:val="a7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lastRenderedPageBreak/>
              <w:t xml:space="preserve">- </w:t>
            </w:r>
            <w:r w:rsidRPr="001042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от греч. </w:t>
            </w:r>
            <w:r w:rsidRPr="001042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onarchia</w:t>
            </w:r>
            <w:r w:rsidRPr="001042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— единовластие) — это такая форма государственного правления, при которой верховная государственная власть полностью или частично принадлежит (реально или формаль</w:t>
            </w:r>
            <w:r w:rsidRPr="001042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о) единоличному главе государства — монарху (королю, царю, импе</w:t>
            </w:r>
            <w:r w:rsidRPr="001042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ратору, шаху, султану и т.д.), обычно получающему эту власть по наследству и пожизненно и передающему ее в порядке наследования</w:t>
            </w:r>
            <w:r>
              <w:rPr>
                <w:i/>
                <w:shd w:val="clear" w:color="auto" w:fill="FFFFFF"/>
              </w:rPr>
              <w:t>.</w:t>
            </w:r>
            <w:r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[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7</w:t>
            </w:r>
            <w:r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70C" w:rsidRPr="0026370C" w:rsidRDefault="0026370C" w:rsidP="00B52D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404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По объему </w:t>
            </w:r>
            <w:r w:rsidR="005F6BA7" w:rsidRPr="00404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граничений</w:t>
            </w:r>
            <w:r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638E0" w:rsidRDefault="003638E0" w:rsidP="003638E0">
            <w:pPr>
              <w:shd w:val="clear" w:color="auto" w:fill="FFFFFF"/>
              <w:spacing w:before="100" w:beforeAutospacing="1" w:after="24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1</w:t>
            </w:r>
            <w:r w:rsidR="00F476B7">
              <w:rPr>
                <w:rFonts w:ascii="Times New Roman" w:eastAsia="Times New Roman" w:hAnsi="Times New Roman" w:cs="Times New Roman"/>
                <w:sz w:val="23"/>
                <w:szCs w:val="23"/>
              </w:rPr>
              <w:t>.о</w:t>
            </w:r>
            <w:r w:rsidR="00987BF9">
              <w:rPr>
                <w:rFonts w:ascii="Times New Roman" w:eastAsia="Times New Roman" w:hAnsi="Times New Roman" w:cs="Times New Roman"/>
                <w:sz w:val="23"/>
                <w:szCs w:val="23"/>
              </w:rPr>
              <w:t>граниченное</w:t>
            </w:r>
            <w:r w:rsidR="00731A2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онархическое государство</w:t>
            </w:r>
            <w:r w:rsidR="006B330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 ограниченная монархия)</w:t>
            </w:r>
          </w:p>
          <w:p w:rsidR="003638E0" w:rsidRPr="00F476B7" w:rsidRDefault="00F476B7" w:rsidP="003638E0">
            <w:pPr>
              <w:shd w:val="clear" w:color="auto" w:fill="FFFFFF"/>
              <w:spacing w:before="100" w:beforeAutospacing="1" w:after="24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br/>
            </w:r>
            <w:r w:rsidR="003638E0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987BF9">
              <w:rPr>
                <w:rFonts w:ascii="Times New Roman" w:eastAsia="Times New Roman" w:hAnsi="Times New Roman" w:cs="Times New Roman"/>
                <w:sz w:val="24"/>
                <w:szCs w:val="24"/>
              </w:rPr>
              <w:t>.неограниченное</w:t>
            </w:r>
            <w:r w:rsidR="0073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архическое государство</w:t>
            </w:r>
            <w:r w:rsidR="006B3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 неограниченная монархия);</w:t>
            </w:r>
            <w:r w:rsidR="00363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638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26370C" w:rsidRPr="0026370C" w:rsidTr="00251BCD">
        <w:trPr>
          <w:trHeight w:val="2255"/>
        </w:trPr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70C" w:rsidRPr="004047E1" w:rsidRDefault="00987BF9" w:rsidP="00F476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Ограниченное монархическое государство</w:t>
            </w:r>
            <w:r w:rsidR="006B33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  <w:t>(ограниченная монархия)</w:t>
            </w: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267" w:rsidRDefault="00F476B7" w:rsidP="00987B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87BF9">
              <w:rPr>
                <w:rFonts w:ascii="Times New Roman" w:eastAsia="Times New Roman" w:hAnsi="Times New Roman" w:cs="Times New Roman"/>
                <w:sz w:val="24"/>
                <w:szCs w:val="24"/>
              </w:rPr>
              <w:t>монархическое государство</w:t>
            </w:r>
            <w:r w:rsidR="0026370C"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87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тором </w:t>
            </w:r>
            <w:r w:rsidR="0026370C"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ть монарха ограничена конституцией, имеется выборный законодательный орган — парламент и независимые суды.</w:t>
            </w:r>
            <w:r w:rsidR="006C432E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6C432E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3</w:t>
            </w:r>
            <w:r w:rsidR="006C432E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6C432E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  <w:p w:rsidR="0026370C" w:rsidRPr="00104267" w:rsidRDefault="0026370C" w:rsidP="001042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8E0" w:rsidRPr="003638E0" w:rsidRDefault="003638E0" w:rsidP="00B52D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404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По</w:t>
            </w:r>
            <w:r w:rsidR="00011EE7" w:rsidRPr="00404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F1F01" w:rsidRPr="00404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е ограничения</w:t>
            </w:r>
            <w:r w:rsidR="000F1F0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F1F01" w:rsidRPr="00987BF9" w:rsidRDefault="003638E0" w:rsidP="00246D62">
            <w:pPr>
              <w:shd w:val="clear" w:color="auto" w:fill="FFFFFF"/>
              <w:spacing w:before="100" w:beforeAutospacing="1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1.</w:t>
            </w:r>
            <w:hyperlink r:id="rId17" w:tooltip="Сословно-представительная монархия" w:history="1">
              <w:r w:rsidRPr="00987BF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</w:t>
              </w:r>
              <w:r w:rsidR="00987BF9" w:rsidRPr="00987BF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словно-представительн</w:t>
              </w:r>
            </w:hyperlink>
            <w:r w:rsidR="00987BF9" w:rsidRPr="00987BF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821A97">
              <w:rPr>
                <w:rFonts w:ascii="Times New Roman" w:hAnsi="Times New Roman" w:cs="Times New Roman"/>
                <w:sz w:val="24"/>
                <w:szCs w:val="24"/>
              </w:rPr>
              <w:t xml:space="preserve"> монархическое государство</w:t>
            </w:r>
            <w:r w:rsidRPr="00987BF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6370C" w:rsidRPr="00246D62" w:rsidRDefault="003638E0" w:rsidP="00987BF9">
            <w:pPr>
              <w:shd w:val="clear" w:color="auto" w:fill="FFFFFF"/>
              <w:spacing w:before="100" w:beforeAutospacing="1" w:after="24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87B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2.</w:t>
            </w:r>
            <w:hyperlink r:id="rId18" w:tooltip="Конституционная монархия" w:history="1">
              <w:r w:rsidRPr="00987BF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онституционн</w:t>
              </w:r>
            </w:hyperlink>
            <w:r w:rsidR="00987BF9" w:rsidRPr="00987BF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821A97">
              <w:rPr>
                <w:rFonts w:ascii="Times New Roman" w:hAnsi="Times New Roman" w:cs="Times New Roman"/>
                <w:sz w:val="24"/>
                <w:szCs w:val="24"/>
              </w:rPr>
              <w:t xml:space="preserve"> монархическое государство</w:t>
            </w:r>
            <w:r w:rsidRPr="00987B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45A33" w:rsidRPr="0026370C" w:rsidTr="00251BCD">
        <w:trPr>
          <w:trHeight w:val="6379"/>
        </w:trPr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A33" w:rsidRPr="00987BF9" w:rsidRDefault="00987BF9" w:rsidP="00987B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BF9">
              <w:rPr>
                <w:rFonts w:ascii="Times New Roman" w:hAnsi="Times New Roman" w:cs="Times New Roman"/>
                <w:sz w:val="24"/>
                <w:szCs w:val="24"/>
              </w:rPr>
              <w:t>сословно-представ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A97">
              <w:rPr>
                <w:rFonts w:ascii="Times New Roman" w:hAnsi="Times New Roman" w:cs="Times New Roman"/>
                <w:sz w:val="24"/>
                <w:szCs w:val="24"/>
              </w:rPr>
              <w:t xml:space="preserve">монарх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A33" w:rsidRPr="00C45A33" w:rsidRDefault="00C45A33" w:rsidP="00987B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A33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- </w:t>
            </w:r>
            <w:r w:rsidR="00987BF9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граниченное монархическое государство,</w:t>
            </w:r>
            <w:r w:rsidRPr="00C45A3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="00987BF9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 котором предусмо</w:t>
            </w:r>
            <w:r w:rsidRPr="00C45A3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тр</w:t>
            </w:r>
            <w:r w:rsidR="00987BF9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ено </w:t>
            </w:r>
            <w:r w:rsidRPr="00C45A3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участие</w:t>
            </w:r>
            <w:r w:rsidRPr="00C45A33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hyperlink r:id="rId19" w:tooltip="Сословие" w:history="1">
              <w:r w:rsidRPr="00C45A33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сословных</w:t>
              </w:r>
            </w:hyperlink>
            <w:r w:rsidRPr="00C45A33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C45A3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редставителей в управлении государством, составлении законов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</w:t>
            </w:r>
            <w:r w:rsidR="006C432E"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C432E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6C432E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3</w:t>
            </w:r>
            <w:r w:rsidR="006C432E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6C432E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A33" w:rsidRPr="00C45A33" w:rsidRDefault="00C45A33" w:rsidP="00C45A33">
            <w:pPr>
              <w:shd w:val="clear" w:color="auto" w:fill="FFFFFF"/>
              <w:spacing w:before="100" w:beforeAutospacing="1" w:after="24" w:line="240" w:lineRule="auto"/>
              <w:ind w:left="384"/>
              <w:rPr>
                <w:rFonts w:ascii="Times New Roman" w:hAnsi="Times New Roman" w:cs="Times New Roman"/>
                <w:sz w:val="23"/>
                <w:szCs w:val="23"/>
              </w:rPr>
            </w:pPr>
            <w:r w:rsidRPr="00C45A33">
              <w:rPr>
                <w:rFonts w:ascii="Times New Roman" w:hAnsi="Times New Roman" w:cs="Times New Roman"/>
                <w:sz w:val="23"/>
                <w:szCs w:val="23"/>
              </w:rPr>
              <w:t>Примеры:</w:t>
            </w:r>
          </w:p>
          <w:p w:rsidR="00C45A33" w:rsidRPr="00C45A33" w:rsidRDefault="00C45A33" w:rsidP="00C45A33">
            <w:pPr>
              <w:shd w:val="clear" w:color="auto" w:fill="FFFFFF"/>
              <w:spacing w:before="100" w:beforeAutospacing="1" w:after="24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hyperlink r:id="rId20" w:tooltip="Речь Посполитая" w:history="1">
              <w:r w:rsidRPr="00C45A33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Речь Посполитая</w:t>
              </w:r>
            </w:hyperlink>
            <w:r w:rsidRPr="00C45A33">
              <w:rPr>
                <w:rFonts w:ascii="Times New Roman" w:hAnsi="Times New Roman" w:cs="Times New Roman"/>
                <w:sz w:val="23"/>
                <w:szCs w:val="23"/>
              </w:rPr>
              <w:t> —</w:t>
            </w:r>
            <w:r w:rsidRPr="00C45A33">
              <w:rPr>
                <w:rStyle w:val="apple-converted-space"/>
                <w:rFonts w:ascii="Times New Roman" w:hAnsi="Times New Roman" w:cs="Times New Roman"/>
                <w:sz w:val="23"/>
                <w:szCs w:val="23"/>
              </w:rPr>
              <w:t> </w:t>
            </w:r>
            <w:hyperlink r:id="rId21" w:tooltip="Сейм Речи Посполитой" w:history="1">
              <w:r w:rsidRPr="00C45A33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Сейм Речи Посполитой</w:t>
              </w:r>
            </w:hyperlink>
            <w:r w:rsidR="00987BF9">
              <w:t>.</w:t>
            </w:r>
          </w:p>
          <w:p w:rsidR="00C45A33" w:rsidRPr="00C45A33" w:rsidRDefault="00C45A33" w:rsidP="00C45A33">
            <w:pPr>
              <w:shd w:val="clear" w:color="auto" w:fill="FFFFFF"/>
              <w:spacing w:before="100" w:beforeAutospacing="1" w:after="24" w:line="240" w:lineRule="auto"/>
              <w:ind w:left="2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hyperlink r:id="rId22" w:tooltip="Русское царство" w:history="1">
              <w:r w:rsidRPr="00C45A33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Русское царство</w:t>
              </w:r>
            </w:hyperlink>
            <w:r w:rsidRPr="00C45A33">
              <w:rPr>
                <w:rFonts w:ascii="Times New Roman" w:hAnsi="Times New Roman" w:cs="Times New Roman"/>
                <w:sz w:val="23"/>
                <w:szCs w:val="23"/>
              </w:rPr>
              <w:t> —</w:t>
            </w:r>
            <w:r w:rsidRPr="00C45A33">
              <w:rPr>
                <w:rStyle w:val="apple-converted-space"/>
                <w:rFonts w:ascii="Times New Roman" w:hAnsi="Times New Roman" w:cs="Times New Roman"/>
                <w:sz w:val="23"/>
                <w:szCs w:val="23"/>
              </w:rPr>
              <w:t> </w:t>
            </w:r>
            <w:hyperlink r:id="rId23" w:tooltip="Земский собор" w:history="1">
              <w:r w:rsidRPr="00C45A33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Земский собор</w:t>
              </w:r>
            </w:hyperlink>
            <w:r w:rsidR="00987BF9">
              <w:t>.</w:t>
            </w:r>
          </w:p>
          <w:p w:rsidR="00C45A33" w:rsidRPr="00C45A33" w:rsidRDefault="00C45A33" w:rsidP="00C45A33">
            <w:pPr>
              <w:shd w:val="clear" w:color="auto" w:fill="FFFFFF"/>
              <w:spacing w:before="100" w:beforeAutospacing="1" w:after="24" w:line="240" w:lineRule="auto"/>
              <w:ind w:left="2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hyperlink r:id="rId24" w:tooltip="Франция" w:history="1">
              <w:r w:rsidRPr="00C45A33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Франция</w:t>
              </w:r>
            </w:hyperlink>
            <w:r w:rsidRPr="00C45A33">
              <w:rPr>
                <w:rFonts w:ascii="Times New Roman" w:hAnsi="Times New Roman" w:cs="Times New Roman"/>
                <w:sz w:val="23"/>
                <w:szCs w:val="23"/>
              </w:rPr>
              <w:t> —</w:t>
            </w:r>
            <w:r w:rsidRPr="00C45A33">
              <w:rPr>
                <w:rStyle w:val="apple-converted-space"/>
                <w:rFonts w:ascii="Times New Roman" w:hAnsi="Times New Roman" w:cs="Times New Roman"/>
                <w:sz w:val="23"/>
                <w:szCs w:val="23"/>
              </w:rPr>
              <w:t> </w:t>
            </w:r>
            <w:hyperlink r:id="rId25" w:tooltip="Генеральные штаты (Франция)" w:history="1">
              <w:r w:rsidRPr="00C45A33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Генеральные штаты</w:t>
              </w:r>
            </w:hyperlink>
          </w:p>
          <w:p w:rsidR="00C45A33" w:rsidRPr="00C45A33" w:rsidRDefault="00C45A33" w:rsidP="00C45A33">
            <w:pPr>
              <w:shd w:val="clear" w:color="auto" w:fill="FFFFFF"/>
              <w:spacing w:before="100" w:beforeAutospacing="1" w:after="24" w:line="240" w:lineRule="auto"/>
              <w:ind w:left="2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  <w:hyperlink r:id="rId26" w:tooltip="Нидерланды" w:history="1">
              <w:r w:rsidRPr="00C45A33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Нидерланды</w:t>
              </w:r>
            </w:hyperlink>
            <w:r w:rsidRPr="00C45A33">
              <w:rPr>
                <w:rFonts w:ascii="Times New Roman" w:hAnsi="Times New Roman" w:cs="Times New Roman"/>
                <w:sz w:val="23"/>
                <w:szCs w:val="23"/>
              </w:rPr>
              <w:t> —</w:t>
            </w:r>
            <w:r w:rsidRPr="00C45A33">
              <w:rPr>
                <w:rStyle w:val="apple-converted-space"/>
                <w:rFonts w:ascii="Times New Roman" w:hAnsi="Times New Roman" w:cs="Times New Roman"/>
                <w:sz w:val="23"/>
                <w:szCs w:val="23"/>
              </w:rPr>
              <w:t> </w:t>
            </w:r>
            <w:hyperlink r:id="rId27" w:tooltip="Генеральные штаты (Нидерланды)" w:history="1">
              <w:r w:rsidRPr="00C45A33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Генеральные штаты</w:t>
              </w:r>
            </w:hyperlink>
          </w:p>
          <w:p w:rsidR="00C45A33" w:rsidRPr="00C45A33" w:rsidRDefault="00C45A33" w:rsidP="00C45A33">
            <w:pPr>
              <w:shd w:val="clear" w:color="auto" w:fill="FFFFFF"/>
              <w:spacing w:before="100" w:beforeAutospacing="1" w:after="24" w:line="240" w:lineRule="auto"/>
              <w:ind w:left="2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</w:t>
            </w:r>
            <w:hyperlink r:id="rId28" w:tooltip="Священная Римская империя" w:history="1">
              <w:r w:rsidRPr="00C45A33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Священная Римская империя</w:t>
              </w:r>
            </w:hyperlink>
            <w:r w:rsidRPr="00C45A33">
              <w:rPr>
                <w:rFonts w:ascii="Times New Roman" w:hAnsi="Times New Roman" w:cs="Times New Roman"/>
                <w:sz w:val="23"/>
                <w:szCs w:val="23"/>
              </w:rPr>
              <w:t> —</w:t>
            </w:r>
            <w:r w:rsidRPr="00C45A33">
              <w:rPr>
                <w:rStyle w:val="apple-converted-space"/>
                <w:rFonts w:ascii="Times New Roman" w:hAnsi="Times New Roman" w:cs="Times New Roman"/>
                <w:sz w:val="23"/>
                <w:szCs w:val="23"/>
              </w:rPr>
              <w:t> </w:t>
            </w:r>
            <w:hyperlink r:id="rId29" w:tooltip="Рейхстаг (Священная Римская империя)" w:history="1">
              <w:r w:rsidRPr="00C45A33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Рейхстаг</w:t>
              </w:r>
            </w:hyperlink>
          </w:p>
          <w:p w:rsidR="00C45A33" w:rsidRPr="00C45A33" w:rsidRDefault="00C45A33" w:rsidP="00C45A33">
            <w:pPr>
              <w:shd w:val="clear" w:color="auto" w:fill="FFFFFF"/>
              <w:spacing w:before="100" w:beforeAutospacing="1" w:after="24" w:line="240" w:lineRule="auto"/>
              <w:ind w:left="2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</w:t>
            </w:r>
            <w:hyperlink r:id="rId30" w:tooltip="Испанская империя" w:history="1">
              <w:r w:rsidRPr="00C45A33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Испанская империя</w:t>
              </w:r>
            </w:hyperlink>
            <w:r w:rsidRPr="00C45A33">
              <w:rPr>
                <w:rFonts w:ascii="Times New Roman" w:hAnsi="Times New Roman" w:cs="Times New Roman"/>
                <w:sz w:val="23"/>
                <w:szCs w:val="23"/>
              </w:rPr>
              <w:t> —</w:t>
            </w:r>
            <w:r w:rsidRPr="00C45A33">
              <w:rPr>
                <w:rStyle w:val="apple-converted-space"/>
                <w:rFonts w:ascii="Times New Roman" w:hAnsi="Times New Roman" w:cs="Times New Roman"/>
                <w:sz w:val="23"/>
                <w:szCs w:val="23"/>
              </w:rPr>
              <w:t> </w:t>
            </w:r>
            <w:hyperlink r:id="rId31" w:tooltip="Кортесы" w:history="1">
              <w:r w:rsidRPr="00C45A33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Кортесы</w:t>
              </w:r>
            </w:hyperlink>
          </w:p>
          <w:p w:rsidR="00C45A33" w:rsidRPr="00C45A33" w:rsidRDefault="00C45A33" w:rsidP="00C45A33">
            <w:pPr>
              <w:shd w:val="clear" w:color="auto" w:fill="FFFFFF"/>
              <w:spacing w:before="100" w:beforeAutospacing="1" w:after="24" w:line="240" w:lineRule="auto"/>
              <w:ind w:left="2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</w:t>
            </w:r>
            <w:hyperlink r:id="rId32" w:tooltip="Королевство Англия" w:history="1">
              <w:r w:rsidRPr="00C45A33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Королевство Англия</w:t>
              </w:r>
            </w:hyperlink>
            <w:r w:rsidRPr="00C45A33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C45A33">
              <w:rPr>
                <w:rStyle w:val="apple-converted-space"/>
                <w:rFonts w:ascii="Times New Roman" w:hAnsi="Times New Roman" w:cs="Times New Roman"/>
                <w:sz w:val="23"/>
                <w:szCs w:val="23"/>
              </w:rPr>
              <w:t> </w:t>
            </w:r>
            <w:hyperlink r:id="rId33" w:tooltip="Великобритания" w:history="1">
              <w:r w:rsidRPr="00C45A33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Великобритания</w:t>
              </w:r>
            </w:hyperlink>
            <w:r w:rsidRPr="00C45A33">
              <w:rPr>
                <w:rFonts w:ascii="Times New Roman" w:hAnsi="Times New Roman" w:cs="Times New Roman"/>
                <w:sz w:val="23"/>
                <w:szCs w:val="23"/>
              </w:rPr>
              <w:t> —</w:t>
            </w:r>
            <w:r w:rsidRPr="00C45A33">
              <w:rPr>
                <w:rStyle w:val="apple-converted-space"/>
                <w:rFonts w:ascii="Times New Roman" w:hAnsi="Times New Roman" w:cs="Times New Roman"/>
                <w:sz w:val="23"/>
                <w:szCs w:val="23"/>
              </w:rPr>
              <w:t> </w:t>
            </w:r>
            <w:hyperlink r:id="rId34" w:tooltip="Парламент" w:history="1">
              <w:r w:rsidRPr="00C45A33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Парламент</w:t>
              </w:r>
            </w:hyperlink>
          </w:p>
        </w:tc>
      </w:tr>
      <w:tr w:rsidR="00C45A33" w:rsidRPr="0026370C" w:rsidTr="00251BCD">
        <w:trPr>
          <w:trHeight w:val="992"/>
        </w:trPr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A33" w:rsidRPr="0030618D" w:rsidRDefault="00FF2F99" w:rsidP="00987BF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ooltip="Конституционная монархия" w:history="1">
              <w:r w:rsidR="0030618D" w:rsidRPr="0030618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</w:t>
              </w:r>
              <w:r w:rsidR="00C45A33" w:rsidRPr="0030618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нституционн</w:t>
              </w:r>
            </w:hyperlink>
            <w:r w:rsidR="00987BF9" w:rsidRPr="0030618D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="00821A97">
              <w:rPr>
                <w:rFonts w:ascii="Times New Roman" w:hAnsi="Times New Roman" w:cs="Times New Roman"/>
                <w:sz w:val="24"/>
                <w:szCs w:val="24"/>
              </w:rPr>
              <w:t xml:space="preserve">монархическое </w:t>
            </w:r>
            <w:r w:rsidR="00987BF9" w:rsidRPr="0030618D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A33" w:rsidRDefault="00246D62" w:rsidP="00987BF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987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архическое государство</w:t>
            </w:r>
            <w:r w:rsidR="00D551FE" w:rsidRPr="00D551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D551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87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котором</w:t>
            </w:r>
            <w:r w:rsidR="00D551FE" w:rsidRPr="00D551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ласть монарха ограничена так, что в сфере</w:t>
            </w:r>
            <w:r w:rsidR="00D551FE" w:rsidRPr="00D551F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6" w:tooltip="Политическая власть" w:history="1">
              <w:r w:rsidR="00D551FE" w:rsidRPr="00D551F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осударственной власти</w:t>
              </w:r>
            </w:hyperlink>
            <w:r w:rsidR="00D551FE" w:rsidRPr="00D551F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987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 не обладает верховными полномочиями</w:t>
            </w:r>
            <w:r w:rsidR="00D551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D551FE" w:rsidRPr="00D551F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7" w:tooltip="Правовой статус" w:history="1">
              <w:r w:rsidR="00D551FE" w:rsidRPr="00D551F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атус</w:t>
              </w:r>
            </w:hyperlink>
            <w:r w:rsidR="00D551FE" w:rsidRPr="00D551F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D551FE" w:rsidRPr="00D551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арха ограничен не только формально-юридически, но и фактически.</w:t>
            </w:r>
            <w:r w:rsidR="006C432E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6C432E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3</w:t>
            </w:r>
            <w:r w:rsidR="006C432E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6C432E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  <w:p w:rsidR="006C432E" w:rsidRPr="006C432E" w:rsidRDefault="006C432E" w:rsidP="006C432E">
            <w:pPr>
              <w:pStyle w:val="a7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432E">
              <w:rPr>
                <w:rFonts w:ascii="Times New Roman" w:hAnsi="Times New Roman" w:cs="Times New Roman"/>
                <w:sz w:val="24"/>
                <w:szCs w:val="24"/>
              </w:rPr>
              <w:t xml:space="preserve">— особая разновидность монархической формы </w:t>
            </w:r>
            <w:r w:rsidRPr="006C4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ления, при которой власть монарха ограничена нормами конституции, имеется выборный законодательный орган — парламент и формально независимые суды</w:t>
            </w:r>
            <w:r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8</w:t>
            </w:r>
            <w:r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A33" w:rsidRDefault="00D551FE" w:rsidP="00D551FE">
            <w:pPr>
              <w:shd w:val="clear" w:color="auto" w:fill="FFFFFF"/>
              <w:spacing w:before="100" w:beforeAutospacing="1" w:after="24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637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404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4047E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По принадлежности исполнительской власти:</w:t>
            </w:r>
          </w:p>
          <w:p w:rsidR="00D551FE" w:rsidRDefault="00251BCD" w:rsidP="00D551FE">
            <w:pPr>
              <w:shd w:val="clear" w:color="auto" w:fill="FFFFFF"/>
              <w:spacing w:before="100" w:beforeAutospacing="1" w:after="24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дуалистическое</w:t>
            </w:r>
            <w:r w:rsidR="00821A97">
              <w:rPr>
                <w:rFonts w:ascii="Times New Roman" w:hAnsi="Times New Roman" w:cs="Times New Roman"/>
                <w:sz w:val="23"/>
                <w:szCs w:val="23"/>
              </w:rPr>
              <w:t xml:space="preserve"> монархическое  государство</w:t>
            </w:r>
          </w:p>
          <w:p w:rsidR="00D551FE" w:rsidRPr="00C45A33" w:rsidRDefault="00D551FE" w:rsidP="00D551FE">
            <w:pPr>
              <w:shd w:val="clear" w:color="auto" w:fill="FFFFFF"/>
              <w:spacing w:before="100" w:beforeAutospacing="1" w:after="24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парламентарн</w:t>
            </w:r>
            <w:r w:rsidR="00251BCD">
              <w:rPr>
                <w:rFonts w:ascii="Times New Roman" w:hAnsi="Times New Roman" w:cs="Times New Roman"/>
                <w:sz w:val="23"/>
                <w:szCs w:val="23"/>
              </w:rPr>
              <w:t>ое</w:t>
            </w:r>
            <w:r w:rsidR="00821A9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21A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онархическое </w:t>
            </w:r>
          </w:p>
        </w:tc>
      </w:tr>
      <w:tr w:rsidR="00C45A33" w:rsidRPr="0026370C" w:rsidTr="00251BCD">
        <w:trPr>
          <w:trHeight w:val="992"/>
        </w:trPr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A33" w:rsidRPr="00C45A33" w:rsidRDefault="00C45A33" w:rsidP="00987BF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алистическ</w:t>
            </w:r>
            <w:r w:rsidR="00987BF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251B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21A97">
              <w:rPr>
                <w:rFonts w:ascii="Times New Roman" w:hAnsi="Times New Roman" w:cs="Times New Roman"/>
                <w:sz w:val="24"/>
                <w:szCs w:val="24"/>
              </w:rPr>
              <w:t xml:space="preserve">монархическое </w:t>
            </w:r>
            <w:r w:rsidR="00251BCD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761" w:rsidRDefault="00C45A33" w:rsidP="00987BF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</w:pPr>
            <w:r w:rsidRPr="00246D6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246D6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246D62" w:rsidRPr="00246D62">
              <w:rPr>
                <w:rFonts w:ascii="Times New Roman" w:hAnsi="Times New Roman" w:cs="Times New Roman"/>
              </w:rPr>
              <w:t xml:space="preserve"> </w:t>
            </w:r>
            <w:hyperlink r:id="rId38" w:tooltip="Конституционная монархия" w:history="1">
              <w:r w:rsidR="00246D62" w:rsidRPr="00987BF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нституционн</w:t>
              </w:r>
            </w:hyperlink>
            <w:r w:rsidR="00987BF9" w:rsidRPr="00987BF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246D62" w:rsidRPr="00987BF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987BF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архи</w:t>
            </w:r>
            <w:hyperlink r:id="rId39" w:tooltip="Монархия" w:history="1">
              <w:r w:rsidR="00987BF9" w:rsidRPr="00987BF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ческое</w:t>
              </w:r>
            </w:hyperlink>
            <w:r w:rsidR="00987BF9" w:rsidRPr="00987BF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о</w:t>
            </w:r>
            <w:r w:rsidR="00246D62" w:rsidRPr="00987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246D62" w:rsidRPr="00246D6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 которо</w:t>
            </w:r>
            <w:r w:rsidR="00987BF9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м </w:t>
            </w:r>
            <w:r w:rsidR="00246D62" w:rsidRPr="00246D62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hyperlink r:id="rId40" w:tooltip="Власть (государство)" w:history="1">
              <w:r w:rsidR="00246D62" w:rsidRPr="00246D62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власть</w:t>
              </w:r>
            </w:hyperlink>
            <w:r w:rsidR="00246D62" w:rsidRPr="00246D62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hyperlink r:id="rId41" w:tooltip="Монарх" w:history="1">
              <w:r w:rsidR="00246D62" w:rsidRPr="00246D62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монарха</w:t>
              </w:r>
            </w:hyperlink>
            <w:r w:rsidR="00246D62" w:rsidRPr="00246D62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="00246D62" w:rsidRPr="00246D6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граничена</w:t>
            </w:r>
            <w:r w:rsidR="00246D62" w:rsidRPr="00246D62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hyperlink r:id="rId42" w:tooltip="Конституция" w:history="1">
              <w:r w:rsidR="00246D62" w:rsidRPr="00246D62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конституцией</w:t>
              </w:r>
            </w:hyperlink>
            <w:r w:rsidR="00246D62" w:rsidRPr="00246D62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="00246D62" w:rsidRPr="00246D6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ли конституционными актами, но монарх формально и фактически сохраняет обширные властные полномочия.</w:t>
            </w:r>
            <w:r w:rsidR="00246D62" w:rsidRPr="0024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32E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6C432E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3</w:t>
            </w:r>
            <w:r w:rsidR="006C432E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6C432E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</w:t>
            </w:r>
          </w:p>
          <w:p w:rsidR="00C45A33" w:rsidRPr="00881761" w:rsidRDefault="00881761" w:rsidP="002D2F59">
            <w:pPr>
              <w:pStyle w:val="a7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176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</w:t>
            </w:r>
            <w:r w:rsidR="006C432E" w:rsidRPr="0088176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      </w:t>
            </w:r>
            <w:r w:rsidRPr="00881761">
              <w:rPr>
                <w:rFonts w:ascii="Times New Roman" w:hAnsi="Times New Roman" w:cs="Times New Roman"/>
                <w:sz w:val="24"/>
                <w:szCs w:val="24"/>
              </w:rPr>
              <w:t>переходная форма правления, при которой полномочия главы государства огра</w:t>
            </w:r>
            <w:r w:rsidR="002D2F59">
              <w:rPr>
                <w:rFonts w:ascii="Times New Roman" w:hAnsi="Times New Roman" w:cs="Times New Roman"/>
                <w:sz w:val="24"/>
                <w:szCs w:val="24"/>
              </w:rPr>
              <w:t>ничены в незначительной степени, в</w:t>
            </w:r>
            <w:r w:rsidRPr="00881761">
              <w:rPr>
                <w:rFonts w:ascii="Times New Roman" w:hAnsi="Times New Roman" w:cs="Times New Roman"/>
                <w:sz w:val="24"/>
                <w:szCs w:val="24"/>
              </w:rPr>
              <w:t>ласть разделе</w:t>
            </w:r>
            <w:r w:rsidR="002D2F59">
              <w:rPr>
                <w:rFonts w:ascii="Times New Roman" w:hAnsi="Times New Roman" w:cs="Times New Roman"/>
                <w:sz w:val="24"/>
                <w:szCs w:val="24"/>
              </w:rPr>
              <w:t>на между монархом и парламентом.</w:t>
            </w:r>
            <w:r w:rsidRPr="00881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8</w:t>
            </w:r>
            <w:r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  <w:r w:rsidR="006C432E" w:rsidRPr="0088176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 </w:t>
            </w:r>
            <w:r w:rsidR="006C432E" w:rsidRPr="00881761">
              <w:rPr>
                <w:rStyle w:val="apple-converted-space"/>
              </w:rPr>
              <w:t xml:space="preserve">                                             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1FE" w:rsidRDefault="00C45A33" w:rsidP="00C45A33">
            <w:pPr>
              <w:shd w:val="clear" w:color="auto" w:fill="FFFFFF"/>
              <w:spacing w:before="100" w:beforeAutospacing="1" w:after="24" w:line="240" w:lineRule="auto"/>
              <w:ind w:left="384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5A3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р:</w:t>
            </w:r>
          </w:p>
          <w:p w:rsidR="00C45A33" w:rsidRPr="00D551FE" w:rsidRDefault="00C45A33" w:rsidP="00D551FE">
            <w:pPr>
              <w:shd w:val="clear" w:color="auto" w:fill="FFFFFF"/>
              <w:spacing w:before="100" w:beforeAutospacing="1" w:after="24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5A3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3" w:history="1">
              <w:r w:rsidRPr="00C45A3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ахрейн</w:t>
              </w:r>
            </w:hyperlink>
            <w:r w:rsidRPr="00C45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C45A3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4" w:tooltip="Иордания" w:history="1">
              <w:r w:rsidRPr="00C45A3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Иордания</w:t>
              </w:r>
            </w:hyperlink>
            <w:r w:rsidRPr="00C45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C45A3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5" w:tooltip="Кувейт" w:history="1">
              <w:r w:rsidR="00D551F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уве</w:t>
              </w:r>
              <w:r w:rsidRPr="00C45A3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йт</w:t>
              </w:r>
            </w:hyperlink>
            <w:r w:rsidRPr="00C45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C45A3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6" w:tooltip="Люксембург" w:history="1">
              <w:r w:rsidRPr="00C45A3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Люксембург</w:t>
              </w:r>
            </w:hyperlink>
            <w:r w:rsidRPr="00C45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C45A3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7" w:tooltip="Монако" w:history="1">
              <w:r w:rsidRPr="00C45A3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онако</w:t>
              </w:r>
            </w:hyperlink>
            <w:r w:rsidRPr="00C45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C45A3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8" w:tooltip="Лихтенштейн" w:history="1">
              <w:r w:rsidRPr="00C45A3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Лихтенштейн</w:t>
              </w:r>
            </w:hyperlink>
            <w:r w:rsidRPr="00C45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C45A3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9" w:tooltip="Марокко" w:history="1">
              <w:r w:rsidRPr="00C45A3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арокко</w:t>
              </w:r>
            </w:hyperlink>
            <w:r w:rsidRPr="00C45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C45A3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D551F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hyperlink r:id="rId50" w:tooltip="Тонга" w:history="1">
              <w:r w:rsidRPr="00C45A3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онга</w:t>
              </w:r>
            </w:hyperlink>
            <w:r w:rsidRPr="00C45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551FE" w:rsidRPr="0026370C" w:rsidTr="00251BCD">
        <w:trPr>
          <w:trHeight w:val="992"/>
        </w:trPr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1FE" w:rsidRPr="00C45A33" w:rsidRDefault="00246D62" w:rsidP="00F476B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ламентарн</w:t>
            </w:r>
            <w:r w:rsidR="00987BF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821A97">
              <w:rPr>
                <w:rFonts w:ascii="Times New Roman" w:hAnsi="Times New Roman" w:cs="Times New Roman"/>
                <w:sz w:val="24"/>
                <w:szCs w:val="24"/>
              </w:rPr>
              <w:t xml:space="preserve"> монархическое </w:t>
            </w:r>
            <w:r w:rsidR="00251BC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о</w:t>
            </w: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1FE" w:rsidRPr="00246D62" w:rsidRDefault="00246D62" w:rsidP="006C432E">
            <w:pPr>
              <w:spacing w:before="100" w:beforeAutospacing="1" w:after="100" w:afterAutospacing="1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 xml:space="preserve"> - </w:t>
            </w:r>
            <w:hyperlink r:id="rId51" w:tooltip="Конституционная монархия" w:history="1">
              <w:r w:rsidR="00987BF9" w:rsidRPr="00987BF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нституционное</w:t>
              </w:r>
              <w:r w:rsidRPr="00987BF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монархи</w:t>
              </w:r>
              <w:r w:rsidR="00987BF9" w:rsidRPr="00987BF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ческое</w:t>
              </w:r>
            </w:hyperlink>
            <w:r w:rsidR="00987BF9" w:rsidRPr="00987BF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о</w:t>
            </w:r>
            <w:r w:rsidRPr="00246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 которо</w:t>
            </w:r>
            <w:r w:rsidR="00987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246D6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2" w:tooltip="Монарх" w:history="1">
              <w:r w:rsidRPr="00246D6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онарх</w:t>
              </w:r>
            </w:hyperlink>
            <w:r w:rsidRPr="00246D6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46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обладает значительными властными полномочиями по сравнению с</w:t>
            </w:r>
            <w:r w:rsidRPr="00246D6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3" w:history="1">
              <w:r w:rsidRPr="00246D6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авительством</w:t>
              </w:r>
            </w:hyperlink>
            <w:r w:rsidRPr="00246D6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46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играет преимущественно представительскую или церемониальную роль.</w:t>
            </w:r>
            <w:r w:rsidR="006C432E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6C432E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3</w:t>
            </w:r>
            <w:r w:rsidR="006C432E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6C432E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1FE" w:rsidRDefault="00D551FE" w:rsidP="00D551FE">
            <w:pPr>
              <w:shd w:val="clear" w:color="auto" w:fill="FFFFFF"/>
              <w:spacing w:before="100" w:beforeAutospacing="1" w:after="24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р:</w:t>
            </w:r>
          </w:p>
          <w:p w:rsidR="00D551FE" w:rsidRPr="00C45A33" w:rsidRDefault="00D551FE" w:rsidP="00246D62">
            <w:pPr>
              <w:shd w:val="clear" w:color="auto" w:fill="FFFFFF"/>
              <w:spacing w:before="100" w:beforeAutospacing="1" w:after="24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51F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4" w:tooltip="Великобритания" w:history="1">
              <w:r w:rsidRPr="00D551F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еликобритания</w:t>
              </w:r>
            </w:hyperlink>
            <w:r w:rsidRPr="00D551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D551F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5" w:tooltip="Нидерланды" w:history="1">
              <w:r w:rsidRPr="00D551F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идерланды</w:t>
              </w:r>
            </w:hyperlink>
            <w:r w:rsidRPr="00D551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D551F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6" w:tooltip="Бельгия" w:history="1">
              <w:r w:rsidRPr="00D551F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ельгия</w:t>
              </w:r>
            </w:hyperlink>
            <w:r w:rsidRPr="00D551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D551F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7" w:tooltip="Дания" w:history="1">
              <w:r w:rsidRPr="00D551F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ания</w:t>
              </w:r>
            </w:hyperlink>
            <w:r w:rsidRPr="00D551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D551F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8" w:tooltip="Норвегия" w:history="1">
              <w:r w:rsidRPr="00D551F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орвегия</w:t>
              </w:r>
            </w:hyperlink>
            <w:r w:rsidRPr="00D551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D551F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9" w:tooltip="Швеция" w:history="1">
              <w:r w:rsidRPr="00D551F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Швеция</w:t>
              </w:r>
            </w:hyperlink>
            <w:r w:rsidRPr="00D551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D551F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0" w:tooltip="Испания" w:history="1">
              <w:r w:rsidRPr="00D551F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Испания</w:t>
              </w:r>
            </w:hyperlink>
            <w:r w:rsidRPr="00D551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D551F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1" w:tooltip="Андорра" w:history="1">
              <w:r w:rsidRPr="00D551F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ндорра</w:t>
              </w:r>
            </w:hyperlink>
            <w:r w:rsidRPr="00D551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D551F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2" w:tooltip="Япония" w:history="1">
              <w:r w:rsidRPr="00D551F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Япония</w:t>
              </w:r>
            </w:hyperlink>
            <w:r w:rsidRPr="00D551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D551F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3" w:tooltip="Камбоджа" w:history="1">
              <w:r w:rsidRPr="00D551F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мбоджа</w:t>
              </w:r>
            </w:hyperlink>
            <w:r w:rsidRPr="00D551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D551F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4" w:tooltip="Таиланд" w:history="1">
              <w:r w:rsidRPr="00D551F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аиланд</w:t>
              </w:r>
            </w:hyperlink>
            <w:r w:rsidRPr="00D551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D551F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5" w:tooltip="Бутан" w:history="1">
              <w:r w:rsidRPr="00D551F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утан</w:t>
              </w:r>
            </w:hyperlink>
            <w:r w:rsidRPr="00D551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D551F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6" w:tooltip="Лесото" w:history="1">
              <w:r w:rsidRPr="00D551F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Лесото</w:t>
              </w:r>
            </w:hyperlink>
            <w:r w:rsidRPr="00D551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D551F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7" w:tooltip="Канада" w:history="1">
              <w:r w:rsidRPr="00D551F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нада</w:t>
              </w:r>
            </w:hyperlink>
            <w:r w:rsidRPr="00D551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D551F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8" w:tooltip="Австралия" w:history="1">
              <w:r w:rsidRPr="00D551F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встралия</w:t>
              </w:r>
            </w:hyperlink>
            <w:r w:rsidRPr="00D551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D551F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9" w:tooltip="Новая Зеландия" w:history="1">
              <w:r w:rsidRPr="00D551F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овая Зеландия</w:t>
              </w:r>
            </w:hyperlink>
            <w:r w:rsidRPr="00D551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D551F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0" w:tooltip="Папуа — Новая Гвинея" w:history="1">
              <w:r w:rsidRPr="00D551F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апуа — Новая Гвинея</w:t>
              </w:r>
            </w:hyperlink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26370C" w:rsidRPr="0026370C" w:rsidTr="00251BCD">
        <w:trPr>
          <w:trHeight w:val="1817"/>
        </w:trPr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70C" w:rsidRPr="004047E1" w:rsidRDefault="00892BE1" w:rsidP="00B061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ограниченное  монархическое</w:t>
            </w:r>
            <w:r w:rsidR="00251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осударство</w:t>
            </w:r>
            <w:r w:rsidR="006B33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  <w:t>(неограниченная монархия)</w:t>
            </w: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70C" w:rsidRPr="0026370C" w:rsidRDefault="000F1F01" w:rsidP="00892B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монархическое государство</w:t>
            </w:r>
            <w:r w:rsidR="0026370C"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в котором</w:t>
            </w:r>
            <w:r w:rsidR="0026370C"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ховная власть </w:t>
            </w:r>
            <w:r w:rsidR="00B06152">
              <w:rPr>
                <w:rFonts w:ascii="Times New Roman" w:eastAsia="Times New Roman" w:hAnsi="Times New Roman" w:cs="Times New Roman"/>
                <w:sz w:val="24"/>
                <w:szCs w:val="24"/>
              </w:rPr>
              <w:t>не ограничена конституцией и нет выборных органов управления</w:t>
            </w:r>
            <w:r w:rsidR="0026370C"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C432E"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C432E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6C432E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3</w:t>
            </w:r>
            <w:r w:rsidR="006C432E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6C432E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8E0" w:rsidRPr="004047E1" w:rsidRDefault="003638E0" w:rsidP="00B52D4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37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4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По</w:t>
            </w:r>
            <w:r w:rsidR="00B06152" w:rsidRPr="00404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инадлежности власти светским </w:t>
            </w:r>
            <w:r w:rsidR="00C45A33" w:rsidRPr="00404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ли духовным лидерам:</w:t>
            </w:r>
          </w:p>
          <w:p w:rsidR="0026370C" w:rsidRPr="006B330C" w:rsidRDefault="00892BE1" w:rsidP="00B52D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абсолютное</w:t>
            </w:r>
            <w:r w:rsidR="00821A97">
              <w:rPr>
                <w:rFonts w:ascii="Times New Roman" w:hAnsi="Times New Roman" w:cs="Times New Roman"/>
                <w:sz w:val="24"/>
                <w:szCs w:val="24"/>
              </w:rPr>
              <w:t xml:space="preserve"> монархическое государство</w:t>
            </w:r>
            <w:r w:rsidR="006B330C">
              <w:rPr>
                <w:rFonts w:ascii="Times New Roman" w:hAnsi="Times New Roman" w:cs="Times New Roman"/>
                <w:sz w:val="24"/>
                <w:szCs w:val="24"/>
              </w:rPr>
              <w:br/>
              <w:t>( абсолютная монархия);</w:t>
            </w:r>
            <w:r w:rsidR="003638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</w:rPr>
              <w:t>1.2.</w:t>
            </w:r>
            <w:r w:rsidR="00251BCD">
              <w:rPr>
                <w:rFonts w:ascii="Times New Roman" w:hAnsi="Times New Roman" w:cs="Times New Roman"/>
              </w:rPr>
              <w:t xml:space="preserve"> </w:t>
            </w:r>
            <w:hyperlink r:id="rId71" w:tooltip="Теократическая монархия" w:history="1">
              <w:r w:rsidR="003638E0" w:rsidRPr="00821A9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еократическ</w:t>
              </w:r>
            </w:hyperlink>
            <w:r w:rsidRPr="00821A97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3638E0" w:rsidRPr="00821A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B3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06152" w:rsidRPr="00821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A97" w:rsidRPr="00821A97">
              <w:rPr>
                <w:rFonts w:ascii="Times New Roman" w:hAnsi="Times New Roman" w:cs="Times New Roman"/>
                <w:sz w:val="24"/>
                <w:szCs w:val="24"/>
              </w:rPr>
              <w:t>монархическое государство</w:t>
            </w:r>
          </w:p>
        </w:tc>
      </w:tr>
      <w:tr w:rsidR="00B06152" w:rsidRPr="0026370C" w:rsidTr="00251BCD"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52" w:rsidRPr="0026370C" w:rsidRDefault="00892BE1" w:rsidP="00B52D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ое</w:t>
            </w:r>
            <w:r w:rsidR="00B06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арх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е</w:t>
            </w:r>
            <w:r w:rsidR="0082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о</w:t>
            </w:r>
            <w:r w:rsidR="006B3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абсолютная монархия)</w:t>
            </w: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32E" w:rsidRDefault="00892BE1" w:rsidP="00892B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06152"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монар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ое государство</w:t>
            </w:r>
            <w:r w:rsidR="00B06152"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отором</w:t>
            </w:r>
            <w:r w:rsidR="00B06152"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ховная власть пожизненно (полностью) принадлежит единоличному главе государства.</w:t>
            </w:r>
            <w:r w:rsidR="006C432E"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C432E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6C432E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3</w:t>
            </w:r>
            <w:r w:rsidR="006C432E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6C432E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  <w:p w:rsidR="00B06152" w:rsidRPr="006C432E" w:rsidRDefault="006C432E" w:rsidP="006C432E">
            <w:pPr>
              <w:pStyle w:val="a7"/>
              <w:rPr>
                <w:rFonts w:eastAsia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32E">
              <w:rPr>
                <w:rFonts w:ascii="Times New Roman" w:hAnsi="Times New Roman" w:cs="Times New Roman"/>
                <w:sz w:val="24"/>
                <w:szCs w:val="24"/>
              </w:rPr>
              <w:t>разновидность монархической формы правления, характеризующаяся юридическим и фактическим сосредоточением всей полноты государственной власти (законодательной, исполнительной, судебной), а также духовной (религиозной) власти в руках монарха. Власть монарха ничем не ограничена (отсутствуют и конституция, и парламент, и какой-либо другой представительный орган). Законы издаются монархом. Эта форма правления была характерна для рабовладельческой и феодальной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6C432E">
              <w:rPr>
                <w:rFonts w:ascii="Times New Roman" w:hAnsi="Times New Roman" w:cs="Times New Roman"/>
                <w:sz w:val="24"/>
                <w:szCs w:val="24"/>
              </w:rPr>
              <w:t>формации.</w:t>
            </w:r>
            <w:r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8</w:t>
            </w:r>
            <w:r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52" w:rsidRDefault="00B06152" w:rsidP="00B52D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:</w:t>
            </w:r>
            <w:r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06152" w:rsidRPr="00B06152" w:rsidRDefault="00B06152" w:rsidP="00B52D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Саудовская Аравия, Бруней, Бахрейн, Катар, Оман, ОАЭ.</w:t>
            </w:r>
          </w:p>
        </w:tc>
      </w:tr>
      <w:tr w:rsidR="00B06152" w:rsidRPr="0026370C" w:rsidTr="00251BCD">
        <w:trPr>
          <w:trHeight w:val="1465"/>
        </w:trPr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52" w:rsidRDefault="00892BE1" w:rsidP="00B52D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ократическое монархическое</w:t>
            </w:r>
            <w:r w:rsidR="00251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о</w:t>
            </w:r>
          </w:p>
          <w:p w:rsidR="00B06152" w:rsidRPr="0026370C" w:rsidRDefault="00B06152" w:rsidP="00B52D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52" w:rsidRPr="00B06152" w:rsidRDefault="00892BE1" w:rsidP="00892B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>-монархическое государство</w:t>
            </w:r>
            <w:r w:rsidR="00B06152" w:rsidRPr="00B06152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 xml:space="preserve"> в котором</w:t>
            </w:r>
            <w:r w:rsidR="00B06152" w:rsidRPr="00B06152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 xml:space="preserve">  власть находится в руках религиозного института и духовенства</w:t>
            </w:r>
            <w:r w:rsidR="00B06152" w:rsidRPr="00B06152">
              <w:rPr>
                <w:rStyle w:val="apple-converted-space"/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> </w:t>
            </w:r>
            <w:r w:rsidR="006C432E"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C432E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6C432E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3</w:t>
            </w:r>
            <w:r w:rsidR="006C432E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6C432E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52" w:rsidRDefault="00B06152" w:rsidP="00B52D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ы: </w:t>
            </w:r>
          </w:p>
          <w:p w:rsidR="00B06152" w:rsidRPr="00B06152" w:rsidRDefault="00B06152" w:rsidP="00B52D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лифат</w:t>
            </w:r>
          </w:p>
        </w:tc>
      </w:tr>
      <w:tr w:rsidR="00821A97" w:rsidRPr="0026370C" w:rsidTr="00251BCD">
        <w:trPr>
          <w:trHeight w:val="1465"/>
        </w:trPr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7" w:rsidRPr="00953C92" w:rsidRDefault="00821A97" w:rsidP="00821A97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о со смешанными  формами правления</w:t>
            </w: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7" w:rsidRPr="00877461" w:rsidRDefault="00821A97" w:rsidP="00821A97">
            <w:pPr>
              <w:spacing w:before="100" w:beforeAutospacing="1" w:after="100" w:afterAutospacing="1" w:line="240" w:lineRule="auto"/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государство ,в котором форма правления имеет признаки монархии и республики.</w:t>
            </w:r>
            <w:r w:rsidR="006C432E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6C432E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3</w:t>
            </w:r>
            <w:r w:rsidR="006C432E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6C432E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7" w:rsidRDefault="00821A97" w:rsidP="00821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37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4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По принадлежност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основных признаков:</w:t>
            </w:r>
          </w:p>
          <w:p w:rsidR="00821A97" w:rsidRPr="00953C92" w:rsidRDefault="00821A97" w:rsidP="00726962">
            <w:pPr>
              <w:spacing w:before="100" w:beforeAutospacing="1" w:after="100" w:afterAutospacing="1" w:line="240" w:lineRule="auto"/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53C9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26962">
              <w:rPr>
                <w:rFonts w:ascii="Times New Roman" w:eastAsia="Times New Roman" w:hAnsi="Times New Roman" w:cs="Times New Roman"/>
                <w:sz w:val="24"/>
                <w:szCs w:val="24"/>
              </w:rPr>
              <w:t>монархическое республикан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696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</w:t>
            </w:r>
            <w:r w:rsidR="007269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269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26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республикан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архи</w:t>
            </w:r>
            <w:r w:rsidR="00726962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е государство</w:t>
            </w:r>
          </w:p>
        </w:tc>
      </w:tr>
      <w:tr w:rsidR="00821A97" w:rsidRPr="0026370C" w:rsidTr="00251BCD">
        <w:trPr>
          <w:trHeight w:val="1465"/>
        </w:trPr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7" w:rsidRPr="00953C92" w:rsidRDefault="00821A97" w:rsidP="00821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архическое</w:t>
            </w:r>
            <w:r w:rsidRPr="00953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кое государство</w:t>
            </w: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7" w:rsidRPr="00953C92" w:rsidRDefault="00821A97" w:rsidP="00821A97">
            <w:pPr>
              <w:spacing w:before="100" w:beforeAutospacing="1" w:after="100" w:afterAutospacing="1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-</w:t>
            </w:r>
            <w:r w:rsidRPr="006A7B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удар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о смешанной формой правления </w:t>
            </w:r>
            <w:r w:rsidRPr="006A7B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953C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перпрезидентская республика</w:t>
            </w:r>
            <w:r w:rsidRPr="00953C9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953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и которой</w:t>
            </w:r>
            <w:r w:rsidRPr="00953C9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2" w:tooltip="Принцип разделения властей" w:history="1">
              <w:r w:rsidRPr="00953C9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инцип разделения властей</w:t>
              </w:r>
            </w:hyperlink>
            <w:r w:rsidRPr="00953C9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53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ларируется, но соблюдается лишь внешним образом, на деле же власть сосредоточена преимущественно у</w:t>
            </w:r>
            <w:r w:rsidRPr="00953C9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3" w:tooltip="Президент" w:history="1">
              <w:r w:rsidRPr="00953C9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езидента</w:t>
              </w:r>
            </w:hyperlink>
            <w:r w:rsidRPr="00953C9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53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подконтрольных ему административных институций.</w:t>
            </w:r>
            <w:r w:rsidR="006C432E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6C432E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3</w:t>
            </w:r>
            <w:r w:rsidR="006C432E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6C432E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7" w:rsidRPr="00953C92" w:rsidRDefault="00821A97" w:rsidP="00821A97">
            <w:pPr>
              <w:spacing w:before="100" w:beforeAutospacing="1" w:after="100" w:afterAutospacing="1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3C9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ры:</w:t>
            </w:r>
            <w:r w:rsidRPr="00953C9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Гана,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53C9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ир,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53C9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ола</w:t>
            </w:r>
          </w:p>
        </w:tc>
      </w:tr>
      <w:tr w:rsidR="00821A97" w:rsidRPr="0026370C" w:rsidTr="00251BCD">
        <w:trPr>
          <w:trHeight w:val="1465"/>
        </w:trPr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7" w:rsidRPr="00953C92" w:rsidRDefault="00821A97" w:rsidP="00821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ое</w:t>
            </w:r>
            <w:r w:rsidRPr="00953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арх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е государство</w:t>
            </w: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7" w:rsidRPr="00953C92" w:rsidRDefault="00821A97" w:rsidP="00726962">
            <w:pPr>
              <w:spacing w:before="100" w:beforeAutospacing="1" w:after="100" w:afterAutospacing="1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государство со смешанной формой</w:t>
            </w:r>
            <w:r w:rsidR="007269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вл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(</w:t>
            </w:r>
            <w:r w:rsidRPr="00953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</w:t>
            </w:r>
            <w:r w:rsidRPr="00953C9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4" w:tooltip="Монархия" w:history="1">
              <w:r w:rsidRPr="00953C9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онархи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53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огда новый</w:t>
            </w:r>
            <w:r w:rsidRPr="00953C9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5" w:tooltip="Монарх" w:history="1">
              <w:r w:rsidRPr="00953C9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онарх</w:t>
              </w:r>
            </w:hyperlink>
            <w:r w:rsidRPr="00953C9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53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е прекращения полномочий предыдущего</w:t>
            </w:r>
            <w:r w:rsidRPr="00953C9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6" w:tooltip="Выборы" w:history="1">
              <w:r w:rsidRPr="00953C9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избирается</w:t>
              </w:r>
            </w:hyperlink>
            <w:r w:rsidRPr="00953C9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7" w:tooltip="Парламент" w:history="1">
              <w:r w:rsidRPr="00953C9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арламентом</w:t>
              </w:r>
            </w:hyperlink>
            <w:r w:rsidRPr="00953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членами монаршей семьи или другим специальным органом или прямым голосованием граждан государства.</w:t>
            </w:r>
            <w:r w:rsidR="006C432E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6C432E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3</w:t>
            </w:r>
            <w:r w:rsidR="006C432E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6C432E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7" w:rsidRPr="00953C92" w:rsidRDefault="00821A97" w:rsidP="00821A97">
            <w:pPr>
              <w:spacing w:before="100" w:beforeAutospacing="1" w:after="100" w:afterAutospacing="1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3C9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имеры:</w:t>
            </w:r>
            <w:r w:rsidRPr="00953C9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hyperlink r:id="rId78" w:history="1">
              <w:r w:rsidRPr="00953C9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вященная Римская империя</w:t>
              </w:r>
            </w:hyperlink>
          </w:p>
        </w:tc>
      </w:tr>
      <w:tr w:rsidR="00821A97" w:rsidRPr="0026370C" w:rsidTr="00251BCD">
        <w:trPr>
          <w:trHeight w:val="1414"/>
        </w:trPr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7" w:rsidRPr="00DF0AEF" w:rsidRDefault="00821A97" w:rsidP="00821A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ское государство</w:t>
            </w:r>
            <w:r w:rsidR="00A55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="006B33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)</w:t>
            </w: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59" w:rsidRDefault="00821A97" w:rsidP="00821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 </w:t>
            </w:r>
            <w:r w:rsidRPr="00892BE1">
              <w:rPr>
                <w:rStyle w:val="apple-converted-space"/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>-государство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, в котором</w:t>
            </w:r>
            <w:r w:rsidRPr="003E453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се органы государственной власти либо избираются на определённый срок, либо формируются общенациональными представительными учреждениями (например,</w:t>
            </w:r>
            <w:r w:rsidRPr="003E453C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hyperlink r:id="rId79" w:tooltip="Парламент" w:history="1">
              <w:r w:rsidRPr="003E453C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парламентом</w:t>
              </w:r>
            </w:hyperlink>
            <w:r w:rsidRPr="003E453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), а граждане обладают личными и политическими правами</w:t>
            </w:r>
            <w:r w:rsidR="00881761"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3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  <w:p w:rsidR="002D2F59" w:rsidRDefault="002D2F59" w:rsidP="002D2F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1A97" w:rsidRPr="002D2F59" w:rsidRDefault="002D2F59" w:rsidP="002D2F5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9">
              <w:rPr>
                <w:rFonts w:ascii="Times New Roman" w:hAnsi="Times New Roman" w:cs="Times New Roman"/>
                <w:sz w:val="24"/>
                <w:szCs w:val="24"/>
              </w:rPr>
              <w:t>-форма правления, при которой все высшие органы государственной власти либо избираются, либо ся общенациональными представительными учреждениями (парламентами), а граждане обладают значительными правами и свободами</w:t>
            </w:r>
            <w:r>
              <w:t>.</w:t>
            </w:r>
            <w:r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8</w:t>
            </w:r>
            <w:r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7" w:rsidRPr="0026370C" w:rsidRDefault="00821A97" w:rsidP="00821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4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 По объему власти у выборных органов</w:t>
            </w:r>
            <w:r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21A97" w:rsidRDefault="00821A97" w:rsidP="00821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 Президентское республиканское государство</w:t>
            </w:r>
            <w:r w:rsidR="006B3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3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 президентская республика);</w:t>
            </w:r>
          </w:p>
          <w:p w:rsidR="00821A97" w:rsidRPr="0026370C" w:rsidRDefault="00821A97" w:rsidP="00821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2. Республиканское государство со смешанной формой правления</w:t>
            </w:r>
          </w:p>
          <w:p w:rsidR="00821A97" w:rsidRPr="0026370C" w:rsidRDefault="00821A97" w:rsidP="00821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 Парламентское республиканское государство</w:t>
            </w:r>
            <w:r w:rsidR="006B3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( парламентская республика);</w:t>
            </w:r>
          </w:p>
          <w:p w:rsidR="00821A97" w:rsidRPr="0026370C" w:rsidRDefault="00821A97" w:rsidP="00821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1A97" w:rsidRPr="0026370C" w:rsidTr="00251BCD">
        <w:trPr>
          <w:trHeight w:val="1414"/>
        </w:trPr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7" w:rsidRPr="0026370C" w:rsidRDefault="00821A97" w:rsidP="00821A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идентское республиканское государство</w:t>
            </w:r>
            <w:r w:rsidR="006B3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езидентская республика)</w:t>
            </w: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59" w:rsidRDefault="00821A97" w:rsidP="00821A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еспубликанское государство</w:t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характеризующееся</w:t>
            </w:r>
            <w:r w:rsidRPr="003E453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значительной ролью</w:t>
            </w:r>
            <w:r w:rsidRPr="003E453C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hyperlink r:id="rId80" w:tooltip="Президент" w:history="1">
              <w:r w:rsidRPr="003E453C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президента</w:t>
              </w:r>
            </w:hyperlink>
            <w:r w:rsidRPr="003E453C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3E453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 системе государственных органов, соединением в его руках полномочий</w:t>
            </w:r>
            <w:r w:rsidRPr="003E453C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hyperlink r:id="rId81" w:tooltip="Глава государства" w:history="1">
              <w:r w:rsidRPr="003E453C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главы государства</w:t>
              </w:r>
            </w:hyperlink>
            <w:r w:rsidRPr="003E453C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3E453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 главы правительства.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(е</w:t>
            </w:r>
            <w:r w:rsidRPr="003E453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ё также называют дуалистической республикой, подчеркивая тем самым факт чёткого разделения двух властей: сосредоточения сильной исполнительной власти в руках президента, а законодательной — в руках парламента.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)</w:t>
            </w:r>
            <w:r w:rsidR="00881761"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3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</w:t>
            </w:r>
          </w:p>
          <w:p w:rsidR="00C12A2D" w:rsidRDefault="00881761" w:rsidP="002D2F59">
            <w:pPr>
              <w:pStyle w:val="a7"/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</w:pPr>
            <w:r w:rsidRPr="002D2F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  </w:t>
            </w:r>
            <w:r w:rsidR="002D2F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</w:t>
            </w:r>
            <w:r w:rsidR="002D2F59" w:rsidRPr="002D2F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рактеризуется следующими признаками: президент – глава государства является одновременно и главой исполнительной власти (как правило, должность премьер-министра отсутствует); всенародное избрание президента, правительство формирует президент; отсутствие ответственности правительства перед парламентом, жестко проявляется принцип разделения властей.</w:t>
            </w:r>
            <w:r w:rsidR="002D2F59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2D2F59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9</w:t>
            </w:r>
            <w:r w:rsidR="002D2F59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2D2F59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</w:t>
            </w:r>
          </w:p>
          <w:p w:rsidR="00821A97" w:rsidRPr="00C12A2D" w:rsidRDefault="002D2F59" w:rsidP="00C12A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2A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br/>
            </w:r>
            <w:r w:rsidR="00C12A2D" w:rsidRPr="00C12A2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– форма государственного устройства, когда президент является главой государства и главой исполнительной власти. Он избирается народом и поэтому несет ответственность перед ним.</w:t>
            </w:r>
            <w:r w:rsidR="00C12A2D" w:rsidRPr="002D2F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12A2D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C12A2D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10</w:t>
            </w:r>
            <w:r w:rsidR="00C12A2D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C12A2D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</w:t>
            </w:r>
            <w:r w:rsidRPr="00C12A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br/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7" w:rsidRDefault="00821A97" w:rsidP="00821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:</w:t>
            </w:r>
          </w:p>
          <w:p w:rsidR="00821A97" w:rsidRPr="003E453C" w:rsidRDefault="00821A97" w:rsidP="00821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ША, республики Латинской Америки</w:t>
            </w:r>
          </w:p>
        </w:tc>
      </w:tr>
      <w:tr w:rsidR="00726962" w:rsidRPr="0026370C" w:rsidTr="00251BCD">
        <w:trPr>
          <w:trHeight w:val="1414"/>
        </w:trPr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3E453C" w:rsidRDefault="00726962" w:rsidP="00726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ое государство со смешанной формой правления</w:t>
            </w: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59" w:rsidRDefault="00726962" w:rsidP="007269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</w:pPr>
            <w:r w:rsidRPr="00877461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r w:rsidRPr="00877461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еспубликанск</w:t>
            </w:r>
            <w:r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е государство, которое находится</w:t>
            </w:r>
            <w:r w:rsidRPr="0087746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между</w:t>
            </w:r>
            <w:r w:rsidRPr="00877461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hyperlink r:id="rId82" w:tooltip="Президентская республика" w:history="1">
              <w:r w:rsidRPr="00877461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президентской</w:t>
              </w:r>
            </w:hyperlink>
            <w:r w:rsidRPr="00877461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87746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</w:t>
            </w:r>
            <w:r w:rsidRPr="00877461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hyperlink r:id="rId83" w:history="1">
              <w:r w:rsidRPr="00877461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парламентской республиками</w:t>
              </w:r>
            </w:hyperlink>
            <w:r w:rsidR="00881761"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3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</w:t>
            </w:r>
          </w:p>
          <w:p w:rsidR="00726962" w:rsidRPr="002D2F59" w:rsidRDefault="00881761" w:rsidP="00C12A2D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</w:t>
            </w:r>
            <w:r w:rsidR="002D2F59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</w:t>
            </w:r>
            <w:r w:rsidR="00C12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четае</w:t>
            </w:r>
            <w:r w:rsidR="002D2F59" w:rsidRPr="002D2F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 в себе признаки как президентской, так и парламентской республик </w:t>
            </w:r>
            <w:r w:rsidR="00C12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2D2F59" w:rsidRPr="002D2F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е главная черта – двойная ответственность правительства перед президентом и перед парламентом</w:t>
            </w:r>
            <w:r w:rsidR="00C12A2D" w:rsidRPr="002D2F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C12A2D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C12A2D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9</w:t>
            </w:r>
            <w:r w:rsidR="00C12A2D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C12A2D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</w:t>
            </w:r>
            <w:r w:rsidR="002D2F59" w:rsidRPr="002D2F5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="002D2F59" w:rsidRPr="002D2F5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877461" w:rsidRDefault="00726962" w:rsidP="007269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римеры: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br/>
              <w:t>Финляндия, Литва</w:t>
            </w:r>
          </w:p>
        </w:tc>
      </w:tr>
      <w:tr w:rsidR="00726962" w:rsidRPr="0026370C" w:rsidTr="00A552CF">
        <w:trPr>
          <w:trHeight w:val="1398"/>
        </w:trPr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3E453C" w:rsidRDefault="00726962" w:rsidP="00726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ламентское республиканское государство</w:t>
            </w:r>
            <w:r w:rsidR="006B3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 парламентская республика)</w:t>
            </w:r>
          </w:p>
          <w:p w:rsidR="00726962" w:rsidRPr="003E453C" w:rsidRDefault="00726962" w:rsidP="007269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3E453C" w:rsidRDefault="00726962" w:rsidP="00726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6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республиканское государство, в котором полномочия парламента преобладают. </w:t>
            </w:r>
            <w:r w:rsidRPr="003E453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 парламентской республике</w:t>
            </w:r>
            <w:r w:rsidRPr="003E453C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hyperlink r:id="rId84" w:tooltip="Правительство" w:history="1">
              <w:r w:rsidRPr="003E453C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правительство</w:t>
              </w:r>
            </w:hyperlink>
            <w:r w:rsidRPr="003E453C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3E453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вечает только перед парламентом, а не перед</w:t>
            </w:r>
            <w:r w:rsidRPr="003E453C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hyperlink r:id="rId85" w:tooltip="Президент" w:history="1">
              <w:r w:rsidRPr="003E453C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президентом</w:t>
              </w:r>
            </w:hyperlink>
            <w:r w:rsidR="00C12A2D"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12A2D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C12A2D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3</w:t>
            </w:r>
            <w:r w:rsidR="00C12A2D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C12A2D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Default="00726962" w:rsidP="007269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римеры:</w:t>
            </w:r>
          </w:p>
          <w:p w:rsidR="00726962" w:rsidRPr="003E453C" w:rsidRDefault="00FF2F99" w:rsidP="00726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" w:tooltip="Италия" w:history="1">
              <w:r w:rsidR="00726962" w:rsidRPr="003E453C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Италия</w:t>
              </w:r>
            </w:hyperlink>
            <w:r w:rsidR="00726962" w:rsidRPr="003E453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,</w:t>
            </w:r>
            <w:r w:rsidR="00726962" w:rsidRPr="003E453C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hyperlink r:id="rId87" w:tooltip="Турция" w:history="1">
              <w:r w:rsidR="00726962" w:rsidRPr="003E453C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Турция</w:t>
              </w:r>
            </w:hyperlink>
            <w:r w:rsidR="00726962" w:rsidRPr="003E453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,</w:t>
            </w:r>
            <w:r w:rsidR="00726962" w:rsidRPr="003E453C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hyperlink r:id="rId88" w:tooltip="Германия" w:history="1">
              <w:r w:rsidR="00726962" w:rsidRPr="003E453C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Германия</w:t>
              </w:r>
            </w:hyperlink>
            <w:r w:rsidR="00726962" w:rsidRPr="003E453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,</w:t>
            </w:r>
            <w:r w:rsidR="00726962" w:rsidRPr="003E453C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hyperlink r:id="rId89" w:tooltip="Греция" w:history="1">
              <w:r w:rsidR="00726962" w:rsidRPr="003E453C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Греция</w:t>
              </w:r>
            </w:hyperlink>
            <w:r w:rsidR="00726962" w:rsidRPr="003E453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,</w:t>
            </w:r>
            <w:r w:rsidR="00726962" w:rsidRPr="003E453C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hyperlink r:id="rId90" w:history="1">
              <w:r w:rsidR="00726962" w:rsidRPr="006B330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Израил</w:t>
              </w:r>
            </w:hyperlink>
            <w:r w:rsidR="00726962" w:rsidRPr="006B33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726962" w:rsidRPr="0026370C" w:rsidTr="00251BCD">
        <w:trPr>
          <w:trHeight w:val="1414"/>
        </w:trPr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DF0AEF" w:rsidRDefault="00726962" w:rsidP="00726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тарное государство</w:t>
            </w: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A2D" w:rsidRDefault="00726962" w:rsidP="007269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 </w:t>
            </w:r>
            <w:r w:rsidRPr="00AF3FFA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</w:t>
            </w:r>
            <w:r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государство, </w:t>
            </w:r>
            <w:r w:rsidRPr="00AF3FF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составные части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которого </w:t>
            </w:r>
            <w:r w:rsidRPr="00AF3FF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являются</w:t>
            </w:r>
            <w:r w:rsidRPr="00AF3FFA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hyperlink r:id="rId91" w:tooltip="Административно-территориальная единица" w:history="1">
              <w:r w:rsidRPr="00AF3FFA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административно-территориальными единицами</w:t>
              </w:r>
            </w:hyperlink>
            <w:r w:rsidRPr="00AF3FFA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AF3FF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 не имеют статуса государственного образования</w:t>
            </w:r>
            <w:r w:rsidR="00881761"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3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</w:t>
            </w:r>
          </w:p>
          <w:p w:rsidR="00584CFE" w:rsidRDefault="006A10BB" w:rsidP="007269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881761" w:rsidRPr="00C12A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2A2D" w:rsidRPr="00C12A2D"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>единое, простое государство, которое состоит из административных территориальных единиц, не обладающих собственной властью. Единые законы, сильное централизованное государство</w:t>
            </w:r>
            <w:r w:rsidR="00881761" w:rsidRPr="00C12A2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C12A2D"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C12A2D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C12A2D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10</w:t>
            </w:r>
            <w:r w:rsidR="00C12A2D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C12A2D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</w:t>
            </w:r>
            <w:r w:rsidR="00881761" w:rsidRPr="00C12A2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726962" w:rsidRPr="00584CFE" w:rsidRDefault="00881761" w:rsidP="007269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4CF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  </w:t>
            </w:r>
            <w:r w:rsidR="00584CFE" w:rsidRPr="00584CF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</w:t>
            </w:r>
            <w:r w:rsidRPr="00584CF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584CFE" w:rsidRPr="00584C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единое, простое государство, состоящее из административно-территориальных единиц, не обладающих собственной государственностью</w:t>
            </w:r>
            <w:r w:rsidRPr="00584CF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6A10BB"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A10BB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6A10BB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11</w:t>
            </w:r>
            <w:r w:rsidR="006A10BB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6A10BB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</w:t>
            </w:r>
            <w:r w:rsidR="006A10BB" w:rsidRPr="00C12A2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584CF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                                                  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4047E1" w:rsidRDefault="00726962" w:rsidP="007269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i/>
                <w:color w:val="222222"/>
                <w:sz w:val="23"/>
                <w:szCs w:val="23"/>
                <w:shd w:val="clear" w:color="auto" w:fill="FFFFFF"/>
              </w:rPr>
            </w:pPr>
            <w:r w:rsidRPr="00404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I</w:t>
            </w:r>
            <w:r w:rsidRPr="004047E1">
              <w:rPr>
                <w:rFonts w:ascii="Times New Roman" w:hAnsi="Times New Roman" w:cs="Times New Roman"/>
                <w:b/>
                <w:i/>
                <w:color w:val="222222"/>
                <w:sz w:val="23"/>
                <w:szCs w:val="23"/>
                <w:shd w:val="clear" w:color="auto" w:fill="FFFFFF"/>
              </w:rPr>
              <w:t xml:space="preserve"> .По объёму полномочий:</w:t>
            </w:r>
          </w:p>
          <w:p w:rsidR="00726962" w:rsidRDefault="00726962" w:rsidP="007269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>1.централизованное унитарное государство</w:t>
            </w:r>
          </w:p>
          <w:p w:rsidR="00726962" w:rsidRPr="00AF3FFA" w:rsidRDefault="00726962" w:rsidP="007269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>2.децентрализованное   унитарное государство</w:t>
            </w:r>
          </w:p>
        </w:tc>
      </w:tr>
      <w:tr w:rsidR="00726962" w:rsidRPr="0026370C" w:rsidTr="00251BCD">
        <w:trPr>
          <w:trHeight w:val="3218"/>
        </w:trPr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3E453C" w:rsidRDefault="00726962" w:rsidP="00726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ализованное унитарное государство</w:t>
            </w: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A2D" w:rsidRDefault="00726962" w:rsidP="007269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унитарное государство, при которой </w:t>
            </w:r>
            <w:r w:rsidRPr="00E14CF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о главе местных органов государственной власти стоят назначенные из центра чиновники, которым подчинены местные органы самоуправления</w:t>
            </w:r>
            <w:r w:rsidR="00881761"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3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  <w:p w:rsidR="00726962" w:rsidRPr="00C12A2D" w:rsidRDefault="00C12A2D" w:rsidP="00C1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A2D"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>-региональная организация формируется путем назначения руководящих лиц из центра</w:t>
            </w:r>
            <w:r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10</w:t>
            </w:r>
            <w:r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E14CF2" w:rsidRDefault="00726962" w:rsidP="00726962">
            <w:pPr>
              <w:shd w:val="clear" w:color="auto" w:fill="FFFFFF"/>
              <w:spacing w:before="100" w:beforeAutospacing="1" w:after="24" w:line="240" w:lineRule="auto"/>
              <w:ind w:left="408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14CF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имеры:</w:t>
            </w:r>
          </w:p>
          <w:p w:rsidR="00726962" w:rsidRPr="00E14CF2" w:rsidRDefault="00FF2F99" w:rsidP="00726962">
            <w:pPr>
              <w:pStyle w:val="a7"/>
            </w:pPr>
            <w:hyperlink r:id="rId92" w:tooltip="Греция" w:history="1">
              <w:r w:rsidR="00726962" w:rsidRPr="00E14CF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реция</w:t>
              </w:r>
            </w:hyperlink>
          </w:p>
          <w:p w:rsidR="00726962" w:rsidRPr="00E14CF2" w:rsidRDefault="00FF2F99" w:rsidP="00726962">
            <w:pPr>
              <w:pStyle w:val="a7"/>
            </w:pPr>
            <w:hyperlink r:id="rId93" w:tooltip="Дания" w:history="1">
              <w:r w:rsidR="00726962" w:rsidRPr="00E14CF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ания</w:t>
              </w:r>
            </w:hyperlink>
          </w:p>
          <w:p w:rsidR="00726962" w:rsidRPr="00E14CF2" w:rsidRDefault="00FF2F99" w:rsidP="00726962">
            <w:pPr>
              <w:pStyle w:val="a7"/>
            </w:pPr>
            <w:hyperlink r:id="rId94" w:tooltip="Ирландия" w:history="1">
              <w:r w:rsidR="00726962" w:rsidRPr="00E14CF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рландия</w:t>
              </w:r>
            </w:hyperlink>
          </w:p>
          <w:p w:rsidR="00726962" w:rsidRPr="00E14CF2" w:rsidRDefault="00FF2F99" w:rsidP="00726962">
            <w:pPr>
              <w:pStyle w:val="a7"/>
            </w:pPr>
            <w:hyperlink r:id="rId95" w:tooltip="Исландия" w:history="1">
              <w:r w:rsidR="00726962" w:rsidRPr="00E14CF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сландия</w:t>
              </w:r>
            </w:hyperlink>
          </w:p>
          <w:p w:rsidR="00726962" w:rsidRPr="00E14CF2" w:rsidRDefault="00FF2F99" w:rsidP="00726962">
            <w:pPr>
              <w:pStyle w:val="a7"/>
            </w:pPr>
            <w:hyperlink r:id="rId96" w:tooltip="Испания" w:history="1">
              <w:r w:rsidR="00726962" w:rsidRPr="00E14CF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спания</w:t>
              </w:r>
            </w:hyperlink>
          </w:p>
          <w:p w:rsidR="00726962" w:rsidRPr="00E14CF2" w:rsidRDefault="00FF2F99" w:rsidP="00726962">
            <w:pPr>
              <w:pStyle w:val="a7"/>
            </w:pPr>
            <w:hyperlink r:id="rId97" w:tooltip="Италия" w:history="1">
              <w:r w:rsidR="00726962" w:rsidRPr="00E14CF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талия</w:t>
              </w:r>
            </w:hyperlink>
          </w:p>
          <w:p w:rsidR="00726962" w:rsidRPr="00E14CF2" w:rsidRDefault="00FF2F99" w:rsidP="00726962">
            <w:pPr>
              <w:pStyle w:val="a7"/>
            </w:pPr>
            <w:hyperlink r:id="rId98" w:tooltip="Латвия" w:history="1">
              <w:r w:rsidR="00726962" w:rsidRPr="00E14CF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атвия</w:t>
              </w:r>
            </w:hyperlink>
          </w:p>
          <w:p w:rsidR="00726962" w:rsidRPr="00E14CF2" w:rsidRDefault="00FF2F99" w:rsidP="00726962">
            <w:pPr>
              <w:pStyle w:val="a7"/>
            </w:pPr>
            <w:hyperlink r:id="rId99" w:tooltip="Литва" w:history="1">
              <w:r w:rsidR="00726962" w:rsidRPr="00E14CF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итва</w:t>
              </w:r>
            </w:hyperlink>
          </w:p>
          <w:p w:rsidR="00726962" w:rsidRPr="00E14CF2" w:rsidRDefault="00FF2F99" w:rsidP="00726962">
            <w:pPr>
              <w:pStyle w:val="a7"/>
            </w:pPr>
            <w:hyperlink r:id="rId100" w:tooltip="Лихтенштейн" w:history="1">
              <w:r w:rsidR="00726962" w:rsidRPr="00E14CF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ихтенштейн</w:t>
              </w:r>
            </w:hyperlink>
          </w:p>
          <w:p w:rsidR="00726962" w:rsidRPr="001767E2" w:rsidRDefault="00FF2F99" w:rsidP="007269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tooltip="Люксембург" w:history="1">
              <w:r w:rsidR="00726962" w:rsidRPr="001767E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юксембу</w:t>
              </w:r>
            </w:hyperlink>
            <w:r w:rsidR="00726962" w:rsidRPr="001767E2">
              <w:rPr>
                <w:rFonts w:ascii="Times New Roman" w:hAnsi="Times New Roman" w:cs="Times New Roman"/>
                <w:sz w:val="24"/>
                <w:szCs w:val="24"/>
              </w:rPr>
              <w:t>рг и др.</w:t>
            </w:r>
          </w:p>
          <w:p w:rsidR="00726962" w:rsidRPr="00E14CF2" w:rsidRDefault="00726962" w:rsidP="007269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26962" w:rsidRPr="0026370C" w:rsidTr="00251BCD">
        <w:trPr>
          <w:trHeight w:val="1414"/>
        </w:trPr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3E453C" w:rsidRDefault="00726962" w:rsidP="00726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централизованное унитарное государство</w:t>
            </w: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E14CF2" w:rsidRDefault="00726962" w:rsidP="007269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 унитарное</w:t>
            </w:r>
            <w:r w:rsidRPr="00E14CF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государст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о, в  котором </w:t>
            </w:r>
            <w:r w:rsidRPr="00E14CF2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 xml:space="preserve"> местные органы государственной власти избираются населением и пользуются значительной автономией в решении вопросов местной жизни.</w:t>
            </w:r>
            <w:r w:rsidR="00881761"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3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Default="00726962" w:rsidP="007269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римеры:</w:t>
            </w:r>
          </w:p>
          <w:p w:rsidR="00726962" w:rsidRDefault="00726962" w:rsidP="007269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спания</w:t>
            </w:r>
          </w:p>
          <w:p w:rsidR="00726962" w:rsidRDefault="00726962" w:rsidP="007269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</w:tr>
      <w:tr w:rsidR="00726962" w:rsidRPr="0026370C" w:rsidTr="006B330C">
        <w:trPr>
          <w:trHeight w:val="1681"/>
        </w:trPr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DF0AEF" w:rsidRDefault="00726962" w:rsidP="00726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тивное государство</w:t>
            </w:r>
            <w:r w:rsidR="006B33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 федерация)</w:t>
            </w:r>
          </w:p>
          <w:p w:rsidR="00726962" w:rsidRDefault="00726962" w:rsidP="00726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962" w:rsidRDefault="00726962" w:rsidP="00726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962" w:rsidRDefault="00726962" w:rsidP="00726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962" w:rsidRDefault="00726962" w:rsidP="00726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962" w:rsidRDefault="00726962" w:rsidP="00726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962" w:rsidRPr="003E453C" w:rsidRDefault="00726962" w:rsidP="0072696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Default="00726962" w:rsidP="007269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 </w:t>
            </w:r>
            <w:r w:rsidRPr="0052723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hyperlink r:id="rId102" w:tooltip="Форма государственного устройства" w:history="1">
              <w:r w:rsidRPr="0052723D">
                <w:rPr>
                  <w:rFonts w:ascii="Times New Roman" w:hAnsi="Times New Roman" w:cs="Times New Roman"/>
                  <w:sz w:val="24"/>
                  <w:szCs w:val="24"/>
                </w:rPr>
                <w:t>государство</w:t>
              </w:r>
            </w:hyperlink>
            <w:r w:rsidRPr="00527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E14CF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части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которого </w:t>
            </w:r>
            <w:r w:rsidRPr="00E14CF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являются</w:t>
            </w:r>
            <w:r w:rsidRPr="00E14CF2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hyperlink r:id="rId103" w:tooltip="Государство" w:history="1">
              <w:r w:rsidRPr="00E14CF2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государственными образованиями</w:t>
              </w:r>
            </w:hyperlink>
            <w:r w:rsidRPr="00E14CF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, обладающими</w:t>
            </w:r>
            <w:r w:rsidRPr="00E14CF2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hyperlink r:id="rId104" w:tooltip="Право" w:history="1">
              <w:r w:rsidRPr="00E14CF2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юридически</w:t>
              </w:r>
            </w:hyperlink>
            <w:r w:rsidRPr="00E14CF2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E14CF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ределённой</w:t>
            </w:r>
            <w:r w:rsidRPr="00E14CF2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hyperlink r:id="rId105" w:tooltip="Политика" w:history="1">
              <w:r w:rsidRPr="00E14CF2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политической</w:t>
              </w:r>
            </w:hyperlink>
            <w:r w:rsidRPr="00E14CF2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E14CF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амостоятельностью в рамках федерации.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3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  <w:p w:rsidR="00726962" w:rsidRPr="00C12A2D" w:rsidRDefault="00726962" w:rsidP="00584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62" w:rsidRPr="00584CFE" w:rsidRDefault="00C12A2D" w:rsidP="00584C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E">
              <w:rPr>
                <w:shd w:val="clear" w:color="auto" w:fill="FFFFFF" w:themeFill="background1"/>
              </w:rPr>
              <w:t xml:space="preserve">- </w:t>
            </w:r>
            <w:r w:rsidRPr="00584CF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оюзное государство, состоящее из множества</w:t>
            </w:r>
            <w:r w:rsidRPr="00584CF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  <w:r w:rsidRPr="00584CF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осударственных образований, обладающих</w:t>
            </w:r>
            <w:r w:rsidRPr="00584CF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  <w:r w:rsidRPr="00584CF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пределенной степенью самостоятельности в тех</w:t>
            </w:r>
            <w:r w:rsidRPr="00584CF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  <w:r w:rsidRPr="00584CF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ли иных сферах общественной жизни.</w:t>
            </w:r>
            <w:r w:rsidRPr="00584CF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  <w:r w:rsidRPr="00584CF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Федеративное устройство имеет как положительные стороны (государственное</w:t>
            </w:r>
            <w:r w:rsidRPr="00584CF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  <w:r w:rsidRPr="00584CF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единство; централизация власти в сочетании с</w:t>
            </w:r>
            <w:r w:rsidRPr="00584CF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  <w:r w:rsidRPr="00584CF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амостоятельностью членов федерации), так и</w:t>
            </w:r>
            <w:r w:rsidRPr="00584CF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  <w:r w:rsidRPr="00584CF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трицательные (возникает вопрос об объеме</w:t>
            </w:r>
            <w:r w:rsidRPr="00584CF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  <w:r w:rsidRPr="00584CF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уверенитета).</w:t>
            </w:r>
            <w:r w:rsidR="00584CFE"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4CFE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584CFE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10</w:t>
            </w:r>
            <w:r w:rsidR="00584CFE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584CFE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  <w:p w:rsidR="00726962" w:rsidRPr="0052723D" w:rsidRDefault="00726962" w:rsidP="007269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26962" w:rsidRPr="0052723D" w:rsidRDefault="00726962" w:rsidP="007269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26962" w:rsidRPr="0052723D" w:rsidRDefault="00726962" w:rsidP="007269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52723D" w:rsidRDefault="00726962" w:rsidP="00726962">
            <w:pPr>
              <w:shd w:val="clear" w:color="auto" w:fill="FFFFFF"/>
              <w:spacing w:before="100" w:beforeAutospacing="1" w:after="24" w:line="240" w:lineRule="auto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CF0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CF0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404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47E1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 xml:space="preserve"> По особенностям конституционно-правового статуса субъектов</w:t>
            </w:r>
            <w:r w:rsidRPr="004047E1">
              <w:rPr>
                <w:rStyle w:val="apple-converted-space"/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 :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</w:p>
          <w:p w:rsidR="00726962" w:rsidRPr="0052723D" w:rsidRDefault="00726962" w:rsidP="007269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.</w:t>
            </w:r>
            <w:hyperlink r:id="rId106" w:tooltip="Симметричная федерация" w:history="1">
              <w:r w:rsidRPr="0052723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имметричн</w:t>
              </w:r>
            </w:hyperlink>
            <w:r w:rsidRPr="0052723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тивное государство</w:t>
            </w:r>
          </w:p>
          <w:p w:rsidR="00726962" w:rsidRDefault="00726962" w:rsidP="007269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.</w:t>
            </w:r>
            <w:hyperlink r:id="rId107" w:tooltip="Асимметричная федерация" w:history="1">
              <w:r w:rsidRPr="0052723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симметричн</w:t>
              </w:r>
            </w:hyperlink>
            <w:r w:rsidRPr="0052723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тивное государство</w:t>
            </w:r>
          </w:p>
          <w:p w:rsidR="00726962" w:rsidRPr="0052723D" w:rsidRDefault="00726962" w:rsidP="007269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4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04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404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4047E1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4047E1">
              <w:rPr>
                <w:rFonts w:ascii="Times New Roman" w:hAnsi="Times New Roman" w:cs="Times New Roman"/>
                <w:b/>
                <w:i/>
                <w:color w:val="222222"/>
                <w:sz w:val="23"/>
                <w:szCs w:val="23"/>
                <w:shd w:val="clear" w:color="auto" w:fill="FFFFFF"/>
              </w:rPr>
              <w:t>По особенностям формирования:</w:t>
            </w:r>
          </w:p>
          <w:p w:rsidR="00726962" w:rsidRDefault="00726962" w:rsidP="0072696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.территориальное федеративное государство</w:t>
            </w:r>
          </w:p>
          <w:p w:rsidR="00726962" w:rsidRPr="007A726B" w:rsidRDefault="00726962" w:rsidP="0072696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.смешанное</w:t>
            </w:r>
            <w:r w:rsidRPr="007A7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мбиниро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EA1BCC">
              <w:rPr>
                <w:rFonts w:eastAsia="Times New Roman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тивное государство</w:t>
            </w:r>
          </w:p>
          <w:p w:rsidR="00726962" w:rsidRPr="007A726B" w:rsidRDefault="00726962" w:rsidP="0072696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.национальное федеративное государство</w:t>
            </w:r>
          </w:p>
          <w:p w:rsidR="00726962" w:rsidRPr="00726962" w:rsidRDefault="00726962" w:rsidP="00726962">
            <w:pPr>
              <w:shd w:val="clear" w:color="auto" w:fill="FFFFFF"/>
              <w:spacing w:before="100" w:beforeAutospacing="1" w:after="24" w:line="240" w:lineRule="auto"/>
              <w:rPr>
                <w:rFonts w:ascii="Times New Roman" w:hAnsi="Times New Roman" w:cs="Times New Roman"/>
                <w:b/>
                <w:i/>
                <w:color w:val="222222"/>
                <w:sz w:val="23"/>
                <w:szCs w:val="23"/>
                <w:shd w:val="clear" w:color="auto" w:fill="FFFFFF"/>
              </w:rPr>
            </w:pPr>
            <w:r w:rsidRPr="00404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404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4047E1">
              <w:rPr>
                <w:rFonts w:ascii="Times New Roman" w:hAnsi="Times New Roman" w:cs="Times New Roman"/>
                <w:b/>
                <w:i/>
                <w:color w:val="222222"/>
                <w:sz w:val="23"/>
                <w:szCs w:val="23"/>
                <w:shd w:val="clear" w:color="auto" w:fill="FFFFFF"/>
              </w:rPr>
              <w:t xml:space="preserve"> По способу образования:</w:t>
            </w:r>
            <w:r>
              <w:rPr>
                <w:rFonts w:ascii="Times New Roman" w:hAnsi="Times New Roman" w:cs="Times New Roman"/>
                <w:b/>
                <w:i/>
                <w:color w:val="222222"/>
                <w:sz w:val="23"/>
                <w:szCs w:val="23"/>
                <w:shd w:val="clear" w:color="auto" w:fill="FFFFFF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 1.договор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тивное государство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 xml:space="preserve">     2.конституцио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тивное государство</w:t>
            </w:r>
          </w:p>
        </w:tc>
      </w:tr>
      <w:tr w:rsidR="00726962" w:rsidRPr="0026370C" w:rsidTr="0052723D">
        <w:trPr>
          <w:trHeight w:val="644"/>
        </w:trPr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52723D" w:rsidRDefault="00FF2F99" w:rsidP="00726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8" w:tooltip="Асимметричная федерация" w:history="1">
              <w:r w:rsidR="00726962" w:rsidRPr="0052723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имметричн</w:t>
              </w:r>
            </w:hyperlink>
            <w:r w:rsidR="00726962" w:rsidRPr="0052723D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="00726962">
              <w:rPr>
                <w:rFonts w:ascii="Times New Roman" w:hAnsi="Times New Roman" w:cs="Times New Roman"/>
                <w:sz w:val="24"/>
                <w:szCs w:val="24"/>
              </w:rPr>
              <w:br/>
              <w:t>федеративное</w:t>
            </w:r>
            <w:r w:rsidR="007269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6962" w:rsidRPr="00527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о</w:t>
            </w: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Default="00726962" w:rsidP="00726962">
            <w:pPr>
              <w:spacing w:before="100" w:beforeAutospacing="1" w:after="100" w:afterAutospacing="1" w:line="240" w:lineRule="auto"/>
              <w:rPr>
                <w:rStyle w:val="apple-converted-space"/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lastRenderedPageBreak/>
              <w:t> -</w:t>
            </w:r>
            <w:r w:rsidRPr="0052723D">
              <w:rPr>
                <w:rFonts w:ascii="Times New Roman" w:hAnsi="Times New Roman" w:cs="Times New Roman"/>
                <w:sz w:val="24"/>
                <w:szCs w:val="24"/>
              </w:rPr>
              <w:t>федеративное государство</w:t>
            </w:r>
            <w:r w:rsidR="00AC7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оторое</w:t>
            </w:r>
            <w:r w:rsidRPr="00527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арактеризуется равноправием субъектов</w:t>
            </w:r>
            <w:r w:rsidR="00881761"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3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786EFF" w:rsidRDefault="00726962" w:rsidP="00726962">
            <w:pPr>
              <w:shd w:val="clear" w:color="auto" w:fill="FFFFFF"/>
              <w:spacing w:before="100" w:beforeAutospacing="1" w:after="24" w:line="240" w:lineRule="auto"/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 </w:t>
            </w:r>
            <w:r w:rsidRPr="00786EFF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римеры:</w:t>
            </w:r>
          </w:p>
          <w:p w:rsidR="00726962" w:rsidRPr="00786EFF" w:rsidRDefault="00FF2F99" w:rsidP="00726962">
            <w:pPr>
              <w:shd w:val="clear" w:color="auto" w:fill="FFFFFF"/>
              <w:spacing w:before="100" w:beforeAutospacing="1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9" w:tooltip="Австрия" w:history="1">
              <w:r w:rsidR="00726962" w:rsidRPr="00786EFF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Австрия</w:t>
              </w:r>
            </w:hyperlink>
            <w:r w:rsidR="00726962" w:rsidRPr="00786EF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,</w:t>
            </w:r>
            <w:r w:rsidR="00726962" w:rsidRPr="00786EFF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hyperlink r:id="rId110" w:tooltip="Германия" w:history="1">
              <w:r w:rsidR="00726962" w:rsidRPr="00786EFF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Германия</w:t>
              </w:r>
            </w:hyperlink>
            <w:r w:rsidR="00726962" w:rsidRPr="00786EFF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="0072696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,</w:t>
            </w:r>
            <w:r w:rsidR="00726962" w:rsidRPr="00786EFF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hyperlink r:id="rId111" w:history="1">
              <w:r w:rsidR="00726962" w:rsidRPr="00786EFF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США</w:t>
              </w:r>
            </w:hyperlink>
          </w:p>
        </w:tc>
      </w:tr>
      <w:tr w:rsidR="00726962" w:rsidRPr="0026370C" w:rsidTr="00251BCD">
        <w:trPr>
          <w:trHeight w:val="1414"/>
        </w:trPr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7C4253" w:rsidRDefault="00FF2F99" w:rsidP="007269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tooltip="Асимметричная федерация" w:history="1">
              <w:r w:rsidR="00726962" w:rsidRPr="007C425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симметричн</w:t>
              </w:r>
            </w:hyperlink>
            <w:r w:rsidR="00726962" w:rsidRPr="007C4253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="00726962">
              <w:rPr>
                <w:rFonts w:ascii="Times New Roman" w:hAnsi="Times New Roman" w:cs="Times New Roman"/>
                <w:sz w:val="24"/>
                <w:szCs w:val="24"/>
              </w:rPr>
              <w:t xml:space="preserve">федеративное </w:t>
            </w:r>
            <w:r w:rsidR="00726962" w:rsidRPr="007C4253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786EFF" w:rsidRDefault="00726962" w:rsidP="00726962">
            <w:pPr>
              <w:spacing w:before="100" w:beforeAutospacing="1" w:after="100" w:afterAutospacing="1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6EF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</w:t>
            </w:r>
            <w:hyperlink r:id="rId113" w:tooltip="Федерация" w:history="1">
              <w:r w:rsidRPr="004903F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федера</w:t>
              </w:r>
            </w:hyperlink>
            <w:r w:rsidRPr="004903F0"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оторое</w:t>
            </w:r>
            <w:r w:rsidRPr="00786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арактеризуется разностатусностью</w:t>
            </w:r>
            <w:r w:rsidRPr="00786EF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4" w:history="1">
              <w:r w:rsidRPr="00786EF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убъектов</w:t>
              </w:r>
            </w:hyperlink>
            <w:r w:rsidR="00881761"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3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Default="00726962" w:rsidP="00726962">
            <w:pPr>
              <w:shd w:val="clear" w:color="auto" w:fill="FFFFFF"/>
              <w:spacing w:before="100" w:beforeAutospacing="1" w:after="24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6EF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ры:</w:t>
            </w:r>
          </w:p>
          <w:p w:rsidR="00726962" w:rsidRPr="00786EFF" w:rsidRDefault="00FF2F99" w:rsidP="00726962">
            <w:pPr>
              <w:shd w:val="clear" w:color="auto" w:fill="FFFFFF"/>
              <w:spacing w:before="100" w:beforeAutospacing="1" w:after="24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5" w:tooltip="Индия" w:history="1">
              <w:r w:rsidR="00726962" w:rsidRPr="00786EF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Индия</w:t>
              </w:r>
            </w:hyperlink>
            <w:r w:rsidR="00726962" w:rsidRPr="00786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726962" w:rsidRPr="00786EF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6" w:tooltip="Танзания" w:history="1">
              <w:r w:rsidR="00726962" w:rsidRPr="00786EF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анзания</w:t>
              </w:r>
            </w:hyperlink>
            <w:r w:rsidR="00726962" w:rsidRPr="00786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7269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726962" w:rsidRPr="00786EF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7" w:tooltip="Бразилия" w:history="1">
              <w:r w:rsidR="00726962" w:rsidRPr="00786EF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разилия</w:t>
              </w:r>
            </w:hyperlink>
            <w:r w:rsidR="00726962" w:rsidRPr="00786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726962" w:rsidRPr="00786EF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8" w:history="1">
              <w:r w:rsidR="00726962" w:rsidRPr="00786EF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нада</w:t>
              </w:r>
            </w:hyperlink>
            <w:r w:rsidR="00726962" w:rsidRPr="00786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26962" w:rsidRPr="0026370C" w:rsidTr="006B330C">
        <w:trPr>
          <w:trHeight w:val="952"/>
        </w:trPr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7A726B" w:rsidRDefault="00726962" w:rsidP="0072696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A726B">
              <w:rPr>
                <w:rFonts w:ascii="Times New Roman" w:eastAsia="Times New Roman" w:hAnsi="Times New Roman" w:cs="Times New Roman"/>
                <w:sz w:val="24"/>
                <w:szCs w:val="24"/>
              </w:rPr>
              <w:t>ерритор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 федеративное государство</w:t>
            </w:r>
          </w:p>
          <w:p w:rsidR="00726962" w:rsidRDefault="00726962" w:rsidP="00726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786EFF" w:rsidRDefault="00726962" w:rsidP="00726962">
            <w:pPr>
              <w:spacing w:before="100" w:beforeAutospacing="1" w:after="100" w:afterAutospacing="1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федеративное государство</w:t>
            </w:r>
            <w:r w:rsidRPr="00786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формировании которого</w:t>
            </w:r>
            <w:r w:rsidRPr="00786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пользуется территориальный географический призна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81761"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3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786EFF" w:rsidRDefault="00726962" w:rsidP="00726962">
            <w:pPr>
              <w:shd w:val="clear" w:color="auto" w:fill="FFFFFF"/>
              <w:spacing w:before="100" w:beforeAutospacing="1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F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:</w:t>
            </w:r>
          </w:p>
          <w:p w:rsidR="00726962" w:rsidRPr="00786EFF" w:rsidRDefault="00726962" w:rsidP="00726962">
            <w:pPr>
              <w:shd w:val="clear" w:color="auto" w:fill="FFFFFF"/>
              <w:spacing w:before="100" w:beforeAutospacing="1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FF">
              <w:rPr>
                <w:rFonts w:ascii="Times New Roman" w:eastAsia="Times New Roman" w:hAnsi="Times New Roman" w:cs="Times New Roman"/>
                <w:sz w:val="24"/>
                <w:szCs w:val="24"/>
              </w:rPr>
              <w:t>США,Германия</w:t>
            </w:r>
          </w:p>
        </w:tc>
      </w:tr>
      <w:tr w:rsidR="00726962" w:rsidRPr="0026370C" w:rsidTr="00251BCD">
        <w:trPr>
          <w:trHeight w:val="1414"/>
        </w:trPr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Default="00726962" w:rsidP="00726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ое федеративное государство</w:t>
            </w: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786EFF" w:rsidRDefault="00726962" w:rsidP="00726962">
            <w:pPr>
              <w:spacing w:before="100" w:beforeAutospacing="1" w:after="100" w:afterAutospacing="1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федеративное государство, формирование которого</w:t>
            </w:r>
            <w:r w:rsidRPr="00786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дет по национальному и географическому  признакам</w:t>
            </w:r>
            <w:r w:rsidR="00881761"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3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786EFF" w:rsidRDefault="00726962" w:rsidP="00726962">
            <w:pPr>
              <w:shd w:val="clear" w:color="auto" w:fill="FFFFFF"/>
              <w:spacing w:before="100" w:beforeAutospacing="1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F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:</w:t>
            </w:r>
          </w:p>
          <w:p w:rsidR="00726962" w:rsidRPr="00786EFF" w:rsidRDefault="00726962" w:rsidP="00726962">
            <w:pPr>
              <w:shd w:val="clear" w:color="auto" w:fill="FFFFFF"/>
              <w:spacing w:before="100" w:beforeAutospacing="1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F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26962" w:rsidRPr="0026370C" w:rsidTr="00251BCD">
        <w:trPr>
          <w:trHeight w:val="1414"/>
        </w:trPr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7A726B" w:rsidRDefault="00726962" w:rsidP="0072696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е федеративное государство</w:t>
            </w:r>
          </w:p>
          <w:p w:rsidR="00726962" w:rsidRDefault="00726962" w:rsidP="00726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786EFF" w:rsidRDefault="00726962" w:rsidP="00726962">
            <w:pPr>
              <w:spacing w:before="100" w:beforeAutospacing="1" w:after="100" w:afterAutospacing="1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6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феде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вное государство</w:t>
            </w:r>
            <w:r w:rsidRPr="00786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86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формировании котор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</w:t>
            </w:r>
            <w:r w:rsidRPr="00786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пользуется национальный географический признак</w:t>
            </w:r>
            <w:r w:rsidR="00881761"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3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786EFF" w:rsidRDefault="00726962" w:rsidP="00726962">
            <w:pPr>
              <w:shd w:val="clear" w:color="auto" w:fill="FFFFFF"/>
              <w:spacing w:before="100" w:beforeAutospacing="1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F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:</w:t>
            </w:r>
          </w:p>
          <w:p w:rsidR="00726962" w:rsidRPr="00786EFF" w:rsidRDefault="00726962" w:rsidP="00726962">
            <w:pPr>
              <w:shd w:val="clear" w:color="auto" w:fill="FFFFFF"/>
              <w:spacing w:before="100" w:beforeAutospacing="1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FF">
              <w:rPr>
                <w:rFonts w:ascii="Times New Roman" w:eastAsia="Times New Roman" w:hAnsi="Times New Roman" w:cs="Times New Roman"/>
                <w:sz w:val="24"/>
                <w:szCs w:val="24"/>
              </w:rPr>
              <w:t>Чехословак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6EFF">
              <w:rPr>
                <w:rFonts w:ascii="Times New Roman" w:eastAsia="Times New Roman" w:hAnsi="Times New Roman" w:cs="Times New Roman"/>
                <w:sz w:val="24"/>
                <w:szCs w:val="24"/>
              </w:rPr>
              <w:t>Югославия</w:t>
            </w:r>
          </w:p>
        </w:tc>
      </w:tr>
      <w:tr w:rsidR="00726962" w:rsidRPr="0026370C" w:rsidTr="00251BCD">
        <w:trPr>
          <w:trHeight w:val="1414"/>
        </w:trPr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Default="00726962" w:rsidP="00726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</w:t>
            </w:r>
            <w:r w:rsidRPr="00EA1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говорн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е федеративное государство</w:t>
            </w:r>
            <w:r w:rsidRPr="00EA1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</w: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EB0928" w:rsidRDefault="00726962" w:rsidP="00726962">
            <w:pPr>
              <w:spacing w:before="100" w:beforeAutospacing="1" w:after="100" w:afterAutospacing="1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0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феде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вное государство, образующее</w:t>
            </w:r>
            <w:r w:rsidRPr="00EB0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я путём заключения договора между независимыми государствами, существовавшими самостоятельно, но осознавшими необходимость государственного объединения для совместного регулирования общих интересов.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3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EB0928" w:rsidRDefault="00726962" w:rsidP="00726962">
            <w:pPr>
              <w:shd w:val="clear" w:color="auto" w:fill="FFFFFF"/>
              <w:spacing w:before="100" w:beforeAutospacing="1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:</w:t>
            </w:r>
          </w:p>
        </w:tc>
      </w:tr>
      <w:tr w:rsidR="00726962" w:rsidRPr="0026370C" w:rsidTr="00251BCD">
        <w:trPr>
          <w:trHeight w:val="1414"/>
        </w:trPr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EA1BCC" w:rsidRDefault="00726962" w:rsidP="00726962">
            <w:pPr>
              <w:shd w:val="clear" w:color="auto" w:fill="FFFFFF"/>
              <w:spacing w:before="100" w:beforeAutospacing="1" w:after="24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</w:t>
            </w:r>
            <w:r w:rsidRPr="00EA1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нст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туционное федеративное государство</w:t>
            </w:r>
          </w:p>
          <w:p w:rsidR="00726962" w:rsidRDefault="00726962" w:rsidP="00726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EB0928" w:rsidRDefault="00726962" w:rsidP="00726962">
            <w:pPr>
              <w:spacing w:before="100" w:beforeAutospacing="1" w:after="100" w:afterAutospacing="1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0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феде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вное государство</w:t>
            </w:r>
            <w:r w:rsidRPr="00EB0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бразующ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еся</w:t>
            </w:r>
            <w:r w:rsidRPr="00EB0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базе ранее существовавшего унитарного государства (нередко</w:t>
            </w:r>
            <w:r w:rsidRPr="00EB092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9" w:tooltip="Империя" w:history="1">
              <w:r w:rsidRPr="00EB0928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империи</w:t>
              </w:r>
            </w:hyperlink>
            <w:r w:rsidRPr="00EB0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3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EB0928" w:rsidRDefault="00726962" w:rsidP="00726962">
            <w:pPr>
              <w:shd w:val="clear" w:color="auto" w:fill="FFFFFF"/>
              <w:spacing w:before="100" w:beforeAutospacing="1" w:after="2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928">
              <w:rPr>
                <w:rFonts w:ascii="Times New Roman" w:hAnsi="Times New Roman" w:cs="Times New Roman"/>
                <w:sz w:val="24"/>
                <w:szCs w:val="24"/>
              </w:rPr>
              <w:t>Примеры:</w:t>
            </w:r>
          </w:p>
          <w:p w:rsidR="00726962" w:rsidRPr="00EB0928" w:rsidRDefault="00FF2F99" w:rsidP="00726962">
            <w:pPr>
              <w:shd w:val="clear" w:color="auto" w:fill="FFFFFF"/>
              <w:spacing w:before="100" w:beforeAutospacing="1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0" w:tooltip="Германия" w:history="1">
              <w:r w:rsidR="00726962" w:rsidRPr="00EB0928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ермания</w:t>
              </w:r>
            </w:hyperlink>
            <w:r w:rsidR="00726962" w:rsidRPr="00EB0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726962" w:rsidRPr="00EB092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1" w:tooltip="Бразилия" w:history="1">
              <w:r w:rsidR="00726962" w:rsidRPr="00EB0928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разилия</w:t>
              </w:r>
            </w:hyperlink>
            <w:r w:rsidR="00726962" w:rsidRPr="00EB0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7269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726962" w:rsidRPr="00EB092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2" w:tooltip="Россия" w:history="1">
              <w:r w:rsidR="00726962" w:rsidRPr="00EB0928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оссия</w:t>
              </w:r>
            </w:hyperlink>
          </w:p>
        </w:tc>
      </w:tr>
      <w:tr w:rsidR="00726962" w:rsidRPr="0026370C" w:rsidTr="00251BCD">
        <w:trPr>
          <w:trHeight w:val="1414"/>
        </w:trPr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DF0AEF" w:rsidRDefault="00726962" w:rsidP="00726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феде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вное государст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конфедерация)</w:t>
            </w: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CFE" w:rsidRDefault="00726962" w:rsidP="00584CF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 xml:space="preserve">- </w:t>
            </w:r>
            <w:r w:rsidRPr="004903F0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>государство</w:t>
            </w:r>
            <w:r w:rsidRPr="004903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 котором</w:t>
            </w:r>
            <w:r w:rsidRPr="00E1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CF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суверенные государства объединяются в союз для осуществления конкретных совместных целей или действий.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3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  <w:p w:rsidR="006A10BB" w:rsidRDefault="00584CFE" w:rsidP="00584CFE">
            <w:pPr>
              <w:pStyle w:val="a7"/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</w:t>
            </w:r>
            <w:r w:rsidRPr="00584CF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едставляет собой редко встречающуюся форму организации политической общности. По сути, конфедерация не является в строгом смысле слова государством. На практике конфедерация – это обычно союз нескольких независимых государств, объединившихся для проведения совместной политики в определенных целях</w:t>
            </w:r>
            <w:r w:rsidRPr="00584CF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 </w:t>
            </w:r>
            <w:r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10</w:t>
            </w:r>
            <w:r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</w:t>
            </w:r>
          </w:p>
          <w:p w:rsidR="00A57680" w:rsidRDefault="00A57680" w:rsidP="00584CFE">
            <w:pPr>
              <w:pStyle w:val="a7"/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</w:pPr>
          </w:p>
          <w:p w:rsidR="00726962" w:rsidRPr="00584CFE" w:rsidRDefault="006A10BB" w:rsidP="00584C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-</w:t>
            </w:r>
            <w:r w:rsidR="00584CFE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</w:t>
            </w:r>
            <w:r w:rsidRPr="006A1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юз суверенных государств, которые координируют свои действия для достижения определённой цели</w:t>
            </w:r>
            <w:r w:rsidR="00584CFE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</w:t>
            </w:r>
            <w:r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12</w:t>
            </w:r>
            <w:r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</w:t>
            </w:r>
            <w:r w:rsidR="00584CFE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</w:t>
            </w:r>
            <w:r w:rsidR="00584CFE" w:rsidRPr="006A10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4903F0" w:rsidRDefault="00726962" w:rsidP="00726962">
            <w:pPr>
              <w:spacing w:before="100" w:beforeAutospacing="1" w:after="100" w:afterAutospacing="1" w:line="240" w:lineRule="auto"/>
              <w:rPr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 </w:t>
            </w:r>
            <w:r w:rsidRPr="00EB092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ры:</w:t>
            </w:r>
            <w:r w:rsidRPr="00EB092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hyperlink r:id="rId123" w:history="1">
              <w:r w:rsidRPr="00EB0928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осния и Герцеговина</w:t>
              </w:r>
            </w:hyperlink>
            <w:r w:rsidRPr="00EB0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EB0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Швейцарская Конфедерация(</w:t>
            </w:r>
            <w:hyperlink r:id="rId124" w:tooltip="1291" w:history="1">
              <w:r w:rsidRPr="00EB0928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291</w:t>
              </w:r>
            </w:hyperlink>
            <w:r w:rsidRPr="00EB0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</w:t>
            </w:r>
            <w:hyperlink r:id="rId125" w:history="1">
              <w:r w:rsidRPr="00EB0928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848</w:t>
              </w:r>
            </w:hyperlink>
            <w:r w:rsidRPr="00EB0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EB0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hyperlink r:id="rId126" w:history="1">
              <w:r w:rsidRPr="00EB0928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нфедеративные Штаты Америки</w:t>
              </w:r>
            </w:hyperlink>
            <w:r w:rsidRPr="00EB09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0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61—1865)</w:t>
            </w:r>
          </w:p>
        </w:tc>
      </w:tr>
      <w:tr w:rsidR="00726962" w:rsidRPr="0026370C" w:rsidTr="00251BCD">
        <w:trPr>
          <w:trHeight w:val="1414"/>
        </w:trPr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DF0AEF" w:rsidRDefault="00726962" w:rsidP="00726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мократическое государство</w:t>
            </w: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FA7520" w:rsidRDefault="00726962" w:rsidP="007269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7520"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о, </w:t>
            </w:r>
            <w:hyperlink r:id="rId127" w:tooltip="Политический режим" w:history="1">
              <w:r w:rsidRPr="00FA752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олитический режим</w:t>
              </w:r>
            </w:hyperlink>
            <w:r w:rsidRPr="00FA75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которого основан на методе коллективного</w:t>
            </w:r>
            <w:r w:rsidRPr="00FA752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8" w:tooltip="Принятие решений" w:history="1">
              <w:r w:rsidRPr="00FA752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инятия решений</w:t>
              </w:r>
            </w:hyperlink>
            <w:r w:rsidRPr="00FA752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A75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равным воздействием участников на исход процесса</w:t>
            </w:r>
            <w:r w:rsidRPr="00FA752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A75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 на его существенные стад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.</w:t>
            </w:r>
            <w:r w:rsidR="00881761"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3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4047E1" w:rsidRDefault="00726962" w:rsidP="00726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 </w:t>
            </w:r>
            <w:r w:rsidRPr="000E5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4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404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По идейно- политическому содержанию:</w:t>
            </w:r>
          </w:p>
          <w:p w:rsidR="00726962" w:rsidRPr="000E543C" w:rsidRDefault="00726962" w:rsidP="00726962">
            <w:pPr>
              <w:spacing w:before="100" w:beforeAutospacing="1" w:after="100" w:afterAutospacing="1" w:line="240" w:lineRule="auto"/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  <w:r w:rsidRPr="000E543C">
              <w:rPr>
                <w:rFonts w:ascii="Times New Roman" w:eastAsia="Times New Roman" w:hAnsi="Times New Roman" w:cs="Times New Roman"/>
                <w:sz w:val="24"/>
                <w:szCs w:val="24"/>
              </w:rPr>
              <w:t>.социально –демократическое</w:t>
            </w:r>
            <w:r w:rsidR="006B3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E543C">
              <w:rPr>
                <w:rFonts w:ascii="Times New Roman" w:eastAsia="Times New Roman" w:hAnsi="Times New Roman" w:cs="Times New Roman"/>
                <w:sz w:val="24"/>
                <w:szCs w:val="24"/>
              </w:rPr>
              <w:t>2.либерально-демократическое</w:t>
            </w:r>
            <w:r w:rsidR="006B3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о</w:t>
            </w:r>
          </w:p>
        </w:tc>
      </w:tr>
      <w:tr w:rsidR="00726962" w:rsidRPr="009D7D8C" w:rsidTr="00251BCD">
        <w:trPr>
          <w:trHeight w:val="1414"/>
        </w:trPr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1649EF" w:rsidRDefault="00726962" w:rsidP="00726962">
            <w:pPr>
              <w:shd w:val="clear" w:color="auto" w:fill="FFFFFF"/>
              <w:spacing w:before="100" w:beforeAutospacing="1" w:after="24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демократическое</w:t>
            </w:r>
            <w:r w:rsidR="006B3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о</w:t>
            </w: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FC338E" w:rsidRDefault="00726962" w:rsidP="007269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Style w:val="apple-converted-space"/>
                <w:sz w:val="23"/>
                <w:szCs w:val="23"/>
                <w:shd w:val="clear" w:color="auto" w:fill="FFFFFF"/>
              </w:rPr>
              <w:t xml:space="preserve">- </w:t>
            </w:r>
            <w:r w:rsidRPr="004903F0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государство</w:t>
            </w:r>
            <w:r>
              <w:rPr>
                <w:rStyle w:val="apple-converted-space"/>
                <w:sz w:val="23"/>
                <w:szCs w:val="23"/>
                <w:shd w:val="clear" w:color="auto" w:fill="FFFFFF"/>
              </w:rPr>
              <w:t xml:space="preserve">, </w:t>
            </w:r>
            <w:r w:rsidRPr="00DF0AEF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олитический режим </w:t>
            </w:r>
            <w:r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которого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озник</w:t>
            </w:r>
            <w:r w:rsidRPr="00DF0AE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</w:t>
            </w:r>
            <w:r w:rsidRPr="00FC338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рамках</w:t>
            </w:r>
            <w:r w:rsidRPr="00FC338E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hyperlink r:id="rId129" w:tooltip="Социализм" w:history="1">
              <w:r w:rsidRPr="00FC338E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социализма</w:t>
              </w:r>
            </w:hyperlink>
            <w:r w:rsidRPr="00FC338E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FC338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последствии трансформировавший</w:t>
            </w:r>
            <w:r w:rsidRPr="00FC338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я на позиции постепенного совершенствования</w:t>
            </w:r>
            <w:r w:rsidRPr="00FC338E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hyperlink r:id="rId130" w:tooltip="Капитализм" w:history="1">
              <w:r w:rsidRPr="00FC338E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капитализма</w:t>
              </w:r>
            </w:hyperlink>
            <w:r w:rsidRPr="00FC338E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FC338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 целью утверждения</w:t>
            </w:r>
            <w:r w:rsidRPr="00FC338E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hyperlink r:id="rId131" w:tooltip="Социальная справедливость" w:history="1">
              <w:r w:rsidRPr="00FC338E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социальной справедливости</w:t>
              </w:r>
            </w:hyperlink>
            <w:r w:rsidRPr="00FC338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,</w:t>
            </w:r>
            <w:r w:rsidRPr="00FC338E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hyperlink r:id="rId132" w:tooltip="Солидарность" w:history="1">
              <w:r w:rsidRPr="00FC338E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солидарности</w:t>
              </w:r>
            </w:hyperlink>
            <w:r w:rsidRPr="00FC338E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FC338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 большей</w:t>
            </w:r>
            <w:r w:rsidRPr="00FC338E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hyperlink r:id="rId133" w:history="1">
              <w:r w:rsidRPr="00FC338E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свободы</w:t>
              </w:r>
            </w:hyperlink>
            <w:r>
              <w:rPr>
                <w:rFonts w:ascii="Times New Roman" w:hAnsi="Times New Roman" w:cs="Times New Roman"/>
              </w:rPr>
              <w:t>.</w:t>
            </w:r>
            <w:r w:rsidR="00881761"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3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Default="00726962" w:rsidP="00726962">
            <w:pPr>
              <w:spacing w:before="100" w:beforeAutospacing="1" w:after="100" w:afterAutospacing="1" w:line="240" w:lineRule="auto"/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римеры:</w:t>
            </w:r>
          </w:p>
          <w:p w:rsidR="00726962" w:rsidRPr="007745A0" w:rsidRDefault="00726962" w:rsidP="0072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5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веция, Норвегия, Финляндия, Израиль</w:t>
            </w:r>
          </w:p>
        </w:tc>
      </w:tr>
      <w:tr w:rsidR="00726962" w:rsidRPr="009D7D8C" w:rsidTr="00251BCD">
        <w:trPr>
          <w:trHeight w:val="1414"/>
        </w:trPr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1649EF" w:rsidRDefault="00726962" w:rsidP="00726962">
            <w:pPr>
              <w:shd w:val="clear" w:color="auto" w:fill="FFFFFF"/>
              <w:spacing w:before="100" w:beforeAutospacing="1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EF">
              <w:rPr>
                <w:rFonts w:ascii="Times New Roman" w:hAnsi="Times New Roman" w:cs="Times New Roman"/>
                <w:sz w:val="24"/>
                <w:szCs w:val="24"/>
              </w:rPr>
              <w:t>Либерально-демократическое</w:t>
            </w:r>
            <w:r w:rsidR="006B33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о</w:t>
            </w: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FC338E" w:rsidRDefault="00726962" w:rsidP="00726962">
            <w:pPr>
              <w:shd w:val="clear" w:color="auto" w:fill="FFFFFF"/>
              <w:spacing w:before="100" w:beforeAutospacing="1" w:after="24" w:line="240" w:lineRule="auto"/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-государство, политический режим которого построен </w:t>
            </w:r>
            <w:r w:rsidRPr="00FC338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на основе представительной</w:t>
            </w:r>
            <w:r w:rsidRPr="00FC338E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hyperlink r:id="rId134" w:tooltip="Демократия" w:history="1">
              <w:r w:rsidRPr="00FC338E">
                <w:rPr>
                  <w:rStyle w:val="a8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демократии</w:t>
              </w:r>
            </w:hyperlink>
            <w:r w:rsidRPr="00FC338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, в котором воля большинства и способность избранных представителей осуществлять власть ограничены во имя защиты прав меньшинства и свобод отдельных граждан.</w:t>
            </w:r>
            <w:r w:rsidR="00881761"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3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Default="00726962" w:rsidP="00726962">
            <w:pPr>
              <w:spacing w:before="100" w:beforeAutospacing="1" w:after="100" w:afterAutospacing="1" w:line="240" w:lineRule="auto"/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римеры:</w:t>
            </w:r>
          </w:p>
          <w:p w:rsidR="00726962" w:rsidRPr="007745A0" w:rsidRDefault="00726962" w:rsidP="00726962">
            <w:pPr>
              <w:spacing w:before="100" w:beforeAutospacing="1" w:after="100" w:afterAutospacing="1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45A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дия, Египет, Турция</w:t>
            </w:r>
            <w:r w:rsidRPr="007745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Филипп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</w:p>
        </w:tc>
      </w:tr>
      <w:tr w:rsidR="00726962" w:rsidRPr="009D7D8C" w:rsidTr="003B4629">
        <w:trPr>
          <w:trHeight w:val="1460"/>
        </w:trPr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DF0AEF" w:rsidRDefault="00726962" w:rsidP="00726962">
            <w:pPr>
              <w:shd w:val="clear" w:color="auto" w:fill="FFFFFF"/>
              <w:spacing w:before="100" w:beforeAutospacing="1" w:after="2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EF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Антидемократическ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ое государство</w:t>
            </w: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Default="00726962" w:rsidP="00726962">
            <w:pPr>
              <w:shd w:val="clear" w:color="auto" w:fill="FFFFFF"/>
              <w:spacing w:before="100" w:beforeAutospacing="1" w:after="24" w:line="240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FA7520"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о, </w:t>
            </w:r>
            <w:hyperlink r:id="rId135" w:tooltip="Политический режим" w:history="1">
              <w:r w:rsidRPr="00FA752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олитический режим</w:t>
              </w:r>
            </w:hyperlink>
            <w:r w:rsidRPr="00FA75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которого основан 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ти одного человека  или группы лиц, принимающих решение без согласования с гражданами страны.</w:t>
            </w:r>
            <w:r w:rsidR="00881761"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3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4047E1" w:rsidRDefault="00726962" w:rsidP="00726962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4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4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4047E1">
              <w:rPr>
                <w:b/>
                <w:i/>
              </w:rPr>
              <w:t xml:space="preserve"> </w:t>
            </w:r>
            <w:r w:rsidRPr="004047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П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епени контроля над обществом </w:t>
            </w:r>
            <w:r w:rsidRPr="004047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726962" w:rsidRPr="00F644FF" w:rsidRDefault="00726962" w:rsidP="007269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62" w:rsidRPr="00CE7C08" w:rsidRDefault="00726962" w:rsidP="00726962">
            <w:pPr>
              <w:pStyle w:val="a7"/>
              <w:rPr>
                <w:rStyle w:val="apple-converted-space"/>
                <w:rFonts w:ascii="Arial" w:hAnsi="Arial" w:cs="Arial"/>
                <w:color w:val="222222"/>
                <w:sz w:val="23"/>
                <w:szCs w:val="23"/>
              </w:rPr>
            </w:pPr>
            <w:r w:rsidRPr="00F64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30C">
              <w:rPr>
                <w:rFonts w:ascii="Times New Roman" w:hAnsi="Times New Roman" w:cs="Times New Roman"/>
                <w:sz w:val="24"/>
                <w:szCs w:val="24"/>
              </w:rPr>
              <w:t>.тоталитарное госуда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авторитарн</w:t>
            </w:r>
            <w:r w:rsidR="006B330C">
              <w:rPr>
                <w:rFonts w:ascii="Times New Roman" w:hAnsi="Times New Roman" w:cs="Times New Roman"/>
                <w:sz w:val="24"/>
                <w:szCs w:val="24"/>
              </w:rPr>
              <w:t>ое государство</w:t>
            </w:r>
          </w:p>
          <w:p w:rsidR="00726962" w:rsidRPr="00CE7C08" w:rsidRDefault="00726962" w:rsidP="00726962">
            <w:pPr>
              <w:pStyle w:val="a7"/>
              <w:rPr>
                <w:rStyle w:val="apple-converted-space"/>
                <w:rFonts w:ascii="Arial" w:hAnsi="Arial" w:cs="Arial"/>
                <w:color w:val="222222"/>
                <w:sz w:val="23"/>
                <w:szCs w:val="23"/>
              </w:rPr>
            </w:pPr>
          </w:p>
        </w:tc>
      </w:tr>
      <w:tr w:rsidR="00726962" w:rsidRPr="009D7D8C" w:rsidTr="003B4629">
        <w:trPr>
          <w:trHeight w:val="1460"/>
        </w:trPr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Default="00726962" w:rsidP="00726962">
            <w:pPr>
              <w:shd w:val="clear" w:color="auto" w:fill="FFFFFF"/>
              <w:spacing w:before="100" w:beforeAutospacing="1" w:after="24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оталитарное</w:t>
            </w:r>
            <w:r w:rsidR="006B330C">
              <w:rPr>
                <w:rFonts w:ascii="Times New Roman" w:hAnsi="Times New Roman" w:cs="Times New Roman"/>
                <w:sz w:val="23"/>
                <w:szCs w:val="23"/>
              </w:rPr>
              <w:t xml:space="preserve"> государство</w:t>
            </w: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80" w:rsidRDefault="00726962" w:rsidP="00726962">
            <w:pPr>
              <w:shd w:val="clear" w:color="auto" w:fill="FFFFFF"/>
              <w:spacing w:before="100" w:beforeAutospacing="1" w:after="24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антидемократическое государство,</w:t>
            </w:r>
            <w:r w:rsidRPr="002A079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6" w:tooltip="Политический режим" w:history="1">
              <w:r w:rsidRPr="002A079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олитический режи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торого стремится</w:t>
            </w:r>
            <w:r w:rsidRPr="002A0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полному (</w:t>
            </w:r>
            <w:r w:rsidRPr="002A079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тотальному</w:t>
            </w:r>
            <w:r w:rsidRPr="002A0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2A079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7" w:tooltip="Контроль" w:history="1">
              <w:r w:rsidRPr="002A079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нтролю</w:t>
              </w:r>
            </w:hyperlink>
            <w:r w:rsidRPr="002A079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8" w:tooltip="Государство" w:history="1">
              <w:r w:rsidRPr="002A079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осударства</w:t>
              </w:r>
            </w:hyperlink>
            <w:r w:rsidRPr="002A079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A0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 всеми аспектами жизни общества и человека.</w:t>
            </w:r>
            <w:r w:rsidR="00881761"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3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  <w:p w:rsidR="00A57680" w:rsidRDefault="00A57680" w:rsidP="00A57680">
            <w:pPr>
              <w:pStyle w:val="a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 </w:t>
            </w:r>
          </w:p>
          <w:p w:rsidR="00A57680" w:rsidRDefault="00A57680" w:rsidP="00A57680">
            <w:pPr>
              <w:pStyle w:val="a7"/>
              <w:rPr>
                <w:rStyle w:val="w"/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w"/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- </w:t>
            </w:r>
            <w:r w:rsidRPr="00A57680">
              <w:rPr>
                <w:rStyle w:val="w"/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форма</w:t>
            </w:r>
            <w:r w:rsidRPr="00A57680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A57680">
              <w:rPr>
                <w:rStyle w:val="w"/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авторитарных</w:t>
            </w:r>
            <w:r w:rsidRPr="00A57680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A57680">
              <w:rPr>
                <w:rStyle w:val="w"/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буржуазных</w:t>
            </w:r>
            <w:r w:rsidRPr="00A57680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A57680">
              <w:rPr>
                <w:rStyle w:val="w"/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государств</w:t>
            </w:r>
          </w:p>
          <w:p w:rsidR="00A57680" w:rsidRDefault="00A57680" w:rsidP="00A57680">
            <w:pPr>
              <w:pStyle w:val="a7"/>
              <w:rPr>
                <w:rStyle w:val="w"/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A57680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A57680">
              <w:rPr>
                <w:rStyle w:val="w"/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ериода</w:t>
            </w:r>
            <w:r w:rsidRPr="00A57680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A57680">
              <w:rPr>
                <w:rStyle w:val="w"/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империализма</w:t>
            </w:r>
            <w:r w:rsidRPr="00A57680">
              <w:rPr>
                <w:rFonts w:ascii="Times New Roman" w:hAnsi="Times New Roman" w:cs="Times New Roman"/>
                <w:shd w:val="clear" w:color="auto" w:fill="FFFFFF"/>
              </w:rPr>
              <w:t>, </w:t>
            </w:r>
            <w:r w:rsidRPr="00A57680">
              <w:rPr>
                <w:rStyle w:val="w"/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характеризующаяся</w:t>
            </w:r>
            <w:r w:rsidRPr="00A57680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A57680">
              <w:rPr>
                <w:rStyle w:val="w"/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олным</w:t>
            </w:r>
          </w:p>
          <w:p w:rsidR="00726962" w:rsidRPr="00A57680" w:rsidRDefault="00A57680" w:rsidP="00A5768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7680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 w:rsidRPr="00A57680">
              <w:rPr>
                <w:rStyle w:val="w"/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тотальным</w:t>
            </w:r>
            <w:r w:rsidRPr="00A57680">
              <w:rPr>
                <w:rFonts w:ascii="Times New Roman" w:hAnsi="Times New Roman" w:cs="Times New Roman"/>
                <w:shd w:val="clear" w:color="auto" w:fill="FFFFFF"/>
              </w:rPr>
              <w:t>) </w:t>
            </w:r>
            <w:r w:rsidRPr="00A57680">
              <w:rPr>
                <w:rStyle w:val="w"/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контролем</w:t>
            </w:r>
            <w:r w:rsidRPr="00A57680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A57680">
              <w:rPr>
                <w:rStyle w:val="w"/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государства</w:t>
            </w:r>
            <w:r w:rsidRPr="00A57680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A57680">
              <w:rPr>
                <w:rStyle w:val="w"/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над</w:t>
            </w:r>
            <w:r w:rsidRPr="00A57680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A57680">
              <w:rPr>
                <w:rStyle w:val="w"/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семи</w:t>
            </w:r>
            <w:r w:rsidRPr="00A57680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A57680">
              <w:rPr>
                <w:rStyle w:val="w"/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ферами</w:t>
            </w:r>
            <w:r w:rsidRPr="00A57680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A57680">
              <w:rPr>
                <w:rStyle w:val="w"/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жизни</w:t>
            </w:r>
            <w:r w:rsidRPr="00A57680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A57680">
              <w:rPr>
                <w:rStyle w:val="w"/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бщества</w:t>
            </w:r>
            <w:r w:rsidRPr="00A57680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13</w:t>
            </w:r>
            <w:r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4047E1" w:rsidRDefault="00726962" w:rsidP="00726962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4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4047E1">
              <w:rPr>
                <w:b/>
                <w:i/>
              </w:rPr>
              <w:t xml:space="preserve"> </w:t>
            </w:r>
            <w:r w:rsidRPr="004047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П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деологии:</w:t>
            </w:r>
          </w:p>
          <w:p w:rsidR="00726962" w:rsidRPr="002A079F" w:rsidRDefault="00726962" w:rsidP="00726962">
            <w:pPr>
              <w:spacing w:before="100" w:beforeAutospacing="1" w:after="100" w:afterAutospacing="1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фашистское</w:t>
            </w:r>
            <w:r w:rsidR="006B330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сударство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2.национал-социалистическое</w:t>
            </w:r>
            <w:r w:rsidR="006B330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сударство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3.коммунистическое</w:t>
            </w:r>
            <w:r w:rsidR="006B330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сударство</w:t>
            </w:r>
          </w:p>
          <w:p w:rsidR="00726962" w:rsidRPr="002A079F" w:rsidRDefault="00726962" w:rsidP="00726962">
            <w:pPr>
              <w:spacing w:before="100" w:beforeAutospacing="1" w:after="100" w:afterAutospacing="1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26962" w:rsidRPr="009D7D8C" w:rsidTr="003B4629">
        <w:trPr>
          <w:trHeight w:val="1460"/>
        </w:trPr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Default="00726962" w:rsidP="00726962">
            <w:pPr>
              <w:shd w:val="clear" w:color="auto" w:fill="FFFFFF"/>
              <w:spacing w:before="100" w:beforeAutospacing="1" w:after="24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ашистское</w:t>
            </w:r>
            <w:r w:rsidR="006B330C">
              <w:rPr>
                <w:rFonts w:ascii="Times New Roman" w:hAnsi="Times New Roman" w:cs="Times New Roman"/>
                <w:sz w:val="23"/>
                <w:szCs w:val="23"/>
              </w:rPr>
              <w:t xml:space="preserve"> государство</w:t>
            </w: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Default="00726962" w:rsidP="00726962">
            <w:pPr>
              <w:shd w:val="clear" w:color="auto" w:fill="FFFFFF"/>
              <w:spacing w:before="100" w:beforeAutospacing="1" w:after="24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тоталитарное государство, основной идеологией которого является фашизм</w:t>
            </w:r>
            <w:r w:rsidR="00881761"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3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76438D" w:rsidRDefault="00726962" w:rsidP="00726962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меры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76438D">
              <w:rPr>
                <w:rFonts w:ascii="Times New Roman" w:eastAsia="Times New Roman" w:hAnsi="Times New Roman" w:cs="Times New Roman"/>
                <w:sz w:val="24"/>
                <w:szCs w:val="24"/>
              </w:rPr>
              <w:t>Италия времен Муссол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ания времен Франко.</w:t>
            </w:r>
          </w:p>
        </w:tc>
      </w:tr>
      <w:tr w:rsidR="00726962" w:rsidRPr="009D7D8C" w:rsidTr="003B4629">
        <w:trPr>
          <w:trHeight w:val="1460"/>
        </w:trPr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Default="00726962" w:rsidP="00726962">
            <w:pPr>
              <w:shd w:val="clear" w:color="auto" w:fill="FFFFFF"/>
              <w:spacing w:before="100" w:beforeAutospacing="1" w:after="24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ционал-социалистическое</w:t>
            </w:r>
            <w:r w:rsidR="006B330C">
              <w:rPr>
                <w:rFonts w:ascii="Times New Roman" w:hAnsi="Times New Roman" w:cs="Times New Roman"/>
                <w:sz w:val="23"/>
                <w:szCs w:val="23"/>
              </w:rPr>
              <w:t xml:space="preserve"> государство</w:t>
            </w: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Default="00726962" w:rsidP="00726962">
            <w:pPr>
              <w:shd w:val="clear" w:color="auto" w:fill="FFFFFF"/>
              <w:spacing w:before="100" w:beforeAutospacing="1" w:after="24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тоталитарное государство, основной идеологией которого является фашизм</w:t>
            </w:r>
            <w:r w:rsidR="00881761"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3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76438D" w:rsidRDefault="00726962" w:rsidP="0072696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ме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ермания времен Гитлера</w:t>
            </w:r>
          </w:p>
        </w:tc>
      </w:tr>
      <w:tr w:rsidR="00726962" w:rsidRPr="009D7D8C" w:rsidTr="003B4629">
        <w:trPr>
          <w:trHeight w:val="1460"/>
        </w:trPr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Default="00726962" w:rsidP="00726962">
            <w:pPr>
              <w:shd w:val="clear" w:color="auto" w:fill="FFFFFF"/>
              <w:spacing w:before="100" w:beforeAutospacing="1" w:after="24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ммунистическое</w:t>
            </w:r>
            <w:r w:rsidR="006B330C">
              <w:rPr>
                <w:rFonts w:ascii="Times New Roman" w:hAnsi="Times New Roman" w:cs="Times New Roman"/>
                <w:sz w:val="23"/>
                <w:szCs w:val="23"/>
              </w:rPr>
              <w:t xml:space="preserve"> государство</w:t>
            </w: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Default="00726962" w:rsidP="00726962">
            <w:pPr>
              <w:shd w:val="clear" w:color="auto" w:fill="FFFFFF"/>
              <w:spacing w:before="100" w:beforeAutospacing="1" w:after="24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талитарное государство, основной идеологией которого является коммунизм.</w:t>
            </w:r>
            <w:r w:rsidR="00881761"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3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76438D" w:rsidRDefault="00726962" w:rsidP="0072696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ме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ССР времен Сталина</w:t>
            </w:r>
          </w:p>
        </w:tc>
      </w:tr>
      <w:tr w:rsidR="00726962" w:rsidRPr="009D7D8C" w:rsidTr="003B4629">
        <w:trPr>
          <w:trHeight w:val="1460"/>
        </w:trPr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Default="00726962" w:rsidP="00726962">
            <w:pPr>
              <w:shd w:val="clear" w:color="auto" w:fill="FFFFFF"/>
              <w:spacing w:before="100" w:beforeAutospacing="1" w:after="24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торитарное</w:t>
            </w:r>
            <w:r w:rsidR="006B330C">
              <w:rPr>
                <w:rFonts w:ascii="Times New Roman" w:hAnsi="Times New Roman" w:cs="Times New Roman"/>
                <w:sz w:val="23"/>
                <w:szCs w:val="23"/>
              </w:rPr>
              <w:t xml:space="preserve"> государство</w:t>
            </w: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Default="00726962" w:rsidP="00E76F8D">
            <w:pPr>
              <w:shd w:val="clear" w:color="auto" w:fill="FFFFFF"/>
              <w:spacing w:before="100" w:beforeAutospacing="1" w:after="24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A079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идемократическое государство, режим которого характеризуется монополией на власть какой- либо одной партии, группировки ,лица или социального института и контроль над жизнью общества не является всеобъемлющим.</w:t>
            </w:r>
            <w:r w:rsidR="00E76F8D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</w:t>
            </w:r>
            <w:r w:rsidR="00E76F8D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E76F8D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1</w:t>
            </w:r>
            <w:r w:rsidR="00E76F8D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E76F8D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F1301A" w:rsidRDefault="00726962" w:rsidP="00975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4047E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. </w:t>
            </w:r>
            <w:r w:rsidRPr="004047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ринадлежности власти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F1301A">
              <w:rPr>
                <w:rFonts w:ascii="Times New Roman" w:hAnsi="Times New Roman" w:cs="Times New Roman"/>
                <w:sz w:val="24"/>
                <w:szCs w:val="24"/>
              </w:rPr>
              <w:t>1.Аристократическое</w:t>
            </w:r>
            <w:r w:rsidR="006B33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о</w:t>
            </w:r>
            <w:r w:rsidRPr="00F130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Олигархическое</w:t>
            </w:r>
            <w:r w:rsidR="006B3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Деспотическое</w:t>
            </w:r>
            <w:r w:rsidR="006B3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о</w:t>
            </w:r>
            <w:r w:rsidR="00975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330C">
              <w:rPr>
                <w:rFonts w:ascii="Times New Roman" w:eastAsia="Times New Roman" w:hAnsi="Times New Roman" w:cs="Times New Roman"/>
                <w:sz w:val="24"/>
                <w:szCs w:val="24"/>
              </w:rPr>
              <w:t>( деспотия)</w:t>
            </w:r>
          </w:p>
        </w:tc>
      </w:tr>
      <w:tr w:rsidR="00726962" w:rsidRPr="009D7D8C" w:rsidTr="00CB22F6">
        <w:trPr>
          <w:trHeight w:val="876"/>
        </w:trPr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FC338E" w:rsidRDefault="00726962" w:rsidP="00726962">
            <w:pPr>
              <w:shd w:val="clear" w:color="auto" w:fill="FFFFFF"/>
              <w:spacing w:before="100" w:beforeAutospacing="1" w:after="24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ристократическое государство</w:t>
            </w: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2A079F" w:rsidRDefault="00726962" w:rsidP="00726962">
            <w:pPr>
              <w:shd w:val="clear" w:color="auto" w:fill="FFFFFF"/>
              <w:spacing w:before="100" w:beforeAutospacing="1" w:after="24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авторитарное  государство, в котором</w:t>
            </w:r>
            <w:r w:rsidRPr="002A0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ласть принадлежит</w:t>
            </w:r>
            <w:r w:rsidRPr="002A079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9" w:tooltip="Знать" w:history="1">
              <w:r w:rsidRPr="002A079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нати</w:t>
              </w:r>
            </w:hyperlink>
            <w:r w:rsidRPr="002A079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881761"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3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2A079F" w:rsidRDefault="00726962" w:rsidP="007269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79F">
              <w:rPr>
                <w:rFonts w:ascii="Times New Roman" w:hAnsi="Times New Roman" w:cs="Times New Roman"/>
                <w:sz w:val="24"/>
                <w:szCs w:val="24"/>
              </w:rPr>
              <w:t>Примеры:</w:t>
            </w:r>
          </w:p>
          <w:p w:rsidR="00726962" w:rsidRPr="002A079F" w:rsidRDefault="00FF2F99" w:rsidP="00726962">
            <w:pPr>
              <w:spacing w:before="100" w:beforeAutospacing="1" w:after="100" w:afterAutospacing="1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40" w:tooltip="Древний Рим" w:history="1">
              <w:r w:rsidR="00726962" w:rsidRPr="002A079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ревний Рим</w:t>
              </w:r>
            </w:hyperlink>
            <w:r w:rsidR="00726962" w:rsidRPr="002A0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726962" w:rsidRPr="002A079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1" w:history="1">
              <w:r w:rsidR="00726962" w:rsidRPr="002A079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парта</w:t>
              </w:r>
            </w:hyperlink>
          </w:p>
        </w:tc>
      </w:tr>
      <w:tr w:rsidR="00726962" w:rsidRPr="009D7D8C" w:rsidTr="00BE6516">
        <w:trPr>
          <w:trHeight w:val="413"/>
        </w:trPr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FC338E" w:rsidRDefault="00726962" w:rsidP="00726962">
            <w:pPr>
              <w:shd w:val="clear" w:color="auto" w:fill="FFFFFF"/>
              <w:spacing w:before="100" w:beforeAutospacing="1" w:after="24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лигархическое государство</w:t>
            </w: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2A079F" w:rsidRDefault="00726962" w:rsidP="00726962">
            <w:pPr>
              <w:shd w:val="clear" w:color="auto" w:fill="FFFFFF"/>
              <w:spacing w:before="100" w:beforeAutospacing="1" w:after="24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авторитарное государство</w:t>
            </w:r>
            <w:r w:rsidRPr="002A0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</w:t>
            </w:r>
            <w:r w:rsidRPr="002A0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тором власть сосредоточена в руках сравнительно малочисленной группы граждан (например, представителей крупного монополизированного капитала) и скорее обслуживает их личные и групповые интересы, а не интересы всех граждан</w:t>
            </w:r>
            <w:r w:rsidR="00881761"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3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2A079F" w:rsidRDefault="00726962" w:rsidP="00726962">
            <w:pPr>
              <w:spacing w:before="100" w:beforeAutospacing="1" w:after="100" w:afterAutospacing="1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79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ры:</w:t>
            </w:r>
          </w:p>
          <w:p w:rsidR="00726962" w:rsidRPr="002A079F" w:rsidRDefault="00726962" w:rsidP="00726962">
            <w:pPr>
              <w:spacing w:before="100" w:beforeAutospacing="1" w:after="100" w:afterAutospacing="1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79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финская олигархия (Др.Греция)</w:t>
            </w:r>
          </w:p>
        </w:tc>
      </w:tr>
      <w:tr w:rsidR="00726962" w:rsidRPr="009D7D8C" w:rsidTr="00251BCD">
        <w:trPr>
          <w:trHeight w:val="271"/>
        </w:trPr>
        <w:tc>
          <w:tcPr>
            <w:tcW w:w="1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Default="00726962" w:rsidP="00726962">
            <w:pPr>
              <w:shd w:val="clear" w:color="auto" w:fill="FFFFFF"/>
              <w:spacing w:before="100" w:beforeAutospacing="1" w:after="24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спотическое</w:t>
            </w:r>
            <w:r w:rsidR="006B330C">
              <w:rPr>
                <w:rFonts w:ascii="Times New Roman" w:hAnsi="Times New Roman" w:cs="Times New Roman"/>
                <w:sz w:val="23"/>
                <w:szCs w:val="23"/>
              </w:rPr>
              <w:t xml:space="preserve"> государство</w:t>
            </w:r>
            <w:r w:rsidR="006B330C">
              <w:rPr>
                <w:rFonts w:ascii="Times New Roman" w:hAnsi="Times New Roman" w:cs="Times New Roman"/>
                <w:sz w:val="23"/>
                <w:szCs w:val="23"/>
              </w:rPr>
              <w:br/>
              <w:t>( деспотия)</w:t>
            </w: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2A079F" w:rsidRDefault="00726962" w:rsidP="00726962">
            <w:pPr>
              <w:shd w:val="clear" w:color="auto" w:fill="FFFFFF"/>
              <w:spacing w:before="100" w:beforeAutospacing="1" w:after="24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79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авторитарное государство</w:t>
            </w:r>
            <w:r w:rsidRPr="005E6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r w:rsidRPr="002A0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тор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2A079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2" w:tooltip="Верховная государственная власть" w:history="1">
              <w:r w:rsidRPr="002A079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ерховная государственная власть</w:t>
              </w:r>
            </w:hyperlink>
            <w:r w:rsidRPr="002A079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A0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нцентрирована в руках</w:t>
            </w:r>
            <w:r w:rsidRPr="002A079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3" w:tooltip="Абсолютизм" w:history="1">
              <w:r w:rsidRPr="002A079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бсолютного</w:t>
              </w:r>
            </w:hyperlink>
            <w:r w:rsidRPr="002A079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A0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теля или узкой группы лиц, которые вправе свободно распоряжаться судьбой своих подданны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81761" w:rsidRPr="002637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[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3</w:t>
            </w:r>
            <w:r w:rsidR="00881761" w:rsidRPr="00AC7F9F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]</w:t>
            </w:r>
            <w:r w:rsidR="00881761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                                                               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962" w:rsidRPr="002A079F" w:rsidRDefault="00726962" w:rsidP="00726962">
            <w:pPr>
              <w:spacing w:before="100" w:beforeAutospacing="1" w:after="100" w:afterAutospacing="1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79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имеры:</w:t>
            </w:r>
          </w:p>
          <w:p w:rsidR="00726962" w:rsidRPr="002A079F" w:rsidRDefault="00FF2F99" w:rsidP="00726962">
            <w:pPr>
              <w:spacing w:before="100" w:beforeAutospacing="1" w:after="100" w:afterAutospacing="1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44" w:tooltip="Ассирия" w:history="1">
              <w:r w:rsidR="00726962" w:rsidRPr="002A079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ссирия</w:t>
              </w:r>
            </w:hyperlink>
            <w:r w:rsidR="00726962" w:rsidRPr="002A0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726962" w:rsidRPr="002A079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5" w:tooltip="Вавилон" w:history="1">
              <w:r w:rsidR="00726962" w:rsidRPr="002A079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авилон</w:t>
              </w:r>
            </w:hyperlink>
            <w:r w:rsidR="00726962" w:rsidRPr="002A0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726962" w:rsidRPr="002A0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726962" w:rsidRPr="002A079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6" w:tooltip="Древний Египет" w:history="1">
              <w:r w:rsidR="00726962" w:rsidRPr="002A079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ревнийЕгипет</w:t>
              </w:r>
            </w:hyperlink>
            <w:r w:rsidR="00726962" w:rsidRPr="002A0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726962" w:rsidRPr="002A079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26962" w:rsidRPr="002A079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 </w:t>
            </w:r>
            <w:hyperlink r:id="rId147" w:tooltip="Китай" w:history="1">
              <w:r w:rsidR="00726962" w:rsidRPr="002A079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итайские империи</w:t>
              </w:r>
            </w:hyperlink>
            <w:r w:rsidR="00726962" w:rsidRPr="002A0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726962" w:rsidRPr="002A079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8" w:tooltip="Империя Ахеменидов" w:history="1">
              <w:r w:rsidR="00726962" w:rsidRPr="002A079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ерсия Ахеменидов</w:t>
              </w:r>
            </w:hyperlink>
            <w:r w:rsidR="00726962" w:rsidRPr="002A079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26962" w:rsidRPr="002A0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726962" w:rsidRPr="002A079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9" w:tooltip="Империя Сасанидов" w:history="1">
              <w:r w:rsidR="00726962" w:rsidRPr="002A079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ерсия Сасанидов</w:t>
              </w:r>
            </w:hyperlink>
            <w:r w:rsidR="007269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726962" w:rsidRPr="002A0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hyperlink r:id="rId150" w:tooltip="Османская империя" w:history="1">
              <w:r w:rsidR="00726962" w:rsidRPr="002A079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сманская империя</w:t>
              </w:r>
            </w:hyperlink>
            <w:r w:rsidR="00726962" w:rsidRPr="002A0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CB22F6" w:rsidRDefault="00CB22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CB22F6">
        <w:rPr>
          <w:rFonts w:ascii="Times New Roman" w:hAnsi="Times New Roman" w:cs="Times New Roman"/>
          <w:sz w:val="24"/>
          <w:szCs w:val="24"/>
          <w:u w:val="single"/>
        </w:rPr>
        <w:t>Библиографический список:</w:t>
      </w:r>
    </w:p>
    <w:p w:rsidR="00AC7F9F" w:rsidRPr="002A7783" w:rsidRDefault="00AC7F9F" w:rsidP="00AC7F9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A7783">
        <w:rPr>
          <w:rFonts w:ascii="Times New Roman" w:hAnsi="Times New Roman" w:cs="Times New Roman"/>
          <w:sz w:val="24"/>
          <w:szCs w:val="24"/>
        </w:rPr>
        <w:t xml:space="preserve">http://kulturoznanie.ru/politology/ (дата обращения 01.11.2017г)   </w:t>
      </w:r>
    </w:p>
    <w:p w:rsidR="00AC7F9F" w:rsidRPr="002A7783" w:rsidRDefault="00FF2F99" w:rsidP="00AC7F9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hyperlink r:id="rId151" w:history="1">
        <w:r w:rsidR="00AC7F9F" w:rsidRPr="002A778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myshared.ru/slide/(дата</w:t>
        </w:r>
      </w:hyperlink>
      <w:r w:rsidR="00AC7F9F" w:rsidRPr="002A7783">
        <w:rPr>
          <w:rFonts w:ascii="Times New Roman" w:hAnsi="Times New Roman" w:cs="Times New Roman"/>
          <w:sz w:val="24"/>
          <w:szCs w:val="24"/>
        </w:rPr>
        <w:t xml:space="preserve"> обращения 01.11.2017г)</w:t>
      </w:r>
    </w:p>
    <w:p w:rsidR="00AC7F9F" w:rsidRPr="002A7783" w:rsidRDefault="00FF2F99" w:rsidP="00AC7F9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hyperlink r:id="rId152" w:history="1">
        <w:r w:rsidR="00AC7F9F" w:rsidRPr="002A778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ru.wikipedia.org/wiki</w:t>
        </w:r>
      </w:hyperlink>
      <w:r w:rsidR="00AC7F9F" w:rsidRPr="002A7783">
        <w:rPr>
          <w:rFonts w:ascii="Times New Roman" w:hAnsi="Times New Roman" w:cs="Times New Roman"/>
          <w:sz w:val="24"/>
          <w:szCs w:val="24"/>
        </w:rPr>
        <w:t xml:space="preserve"> ( дата обращения 10.11.2017г) </w:t>
      </w:r>
    </w:p>
    <w:p w:rsidR="00AC7F9F" w:rsidRPr="002A7783" w:rsidRDefault="00AC7F9F" w:rsidP="00AC7F9F">
      <w:pPr>
        <w:pStyle w:val="a7"/>
        <w:numPr>
          <w:ilvl w:val="0"/>
          <w:numId w:val="11"/>
        </w:numPr>
        <w:rPr>
          <w:rStyle w:val="fn"/>
          <w:rFonts w:ascii="Times New Roman" w:hAnsi="Times New Roman" w:cs="Times New Roman"/>
          <w:sz w:val="24"/>
          <w:szCs w:val="24"/>
        </w:rPr>
      </w:pPr>
      <w:r w:rsidRPr="002A7783">
        <w:rPr>
          <w:rStyle w:val="fn"/>
          <w:rFonts w:ascii="Times New Roman" w:hAnsi="Times New Roman" w:cs="Times New Roman"/>
          <w:sz w:val="24"/>
          <w:szCs w:val="24"/>
        </w:rPr>
        <w:t>Дроздов Ю.Н., Тюркоязычный период европейской истории.- М.; Ярославль: ОО ИПК «Литера»,2000,- 600с</w:t>
      </w:r>
    </w:p>
    <w:p w:rsidR="00AC7F9F" w:rsidRPr="002A7783" w:rsidRDefault="00AC7F9F" w:rsidP="00AC7F9F">
      <w:pPr>
        <w:pStyle w:val="a7"/>
        <w:numPr>
          <w:ilvl w:val="0"/>
          <w:numId w:val="11"/>
        </w:numPr>
        <w:rPr>
          <w:rStyle w:val="fn"/>
          <w:rFonts w:ascii="Times New Roman" w:hAnsi="Times New Roman" w:cs="Times New Roman"/>
          <w:sz w:val="24"/>
          <w:szCs w:val="24"/>
        </w:rPr>
      </w:pPr>
      <w:r w:rsidRPr="002A7783">
        <w:rPr>
          <w:rStyle w:val="fn"/>
          <w:rFonts w:ascii="Times New Roman" w:hAnsi="Times New Roman" w:cs="Times New Roman"/>
          <w:sz w:val="24"/>
          <w:szCs w:val="24"/>
        </w:rPr>
        <w:t>Н.Н.Косаренко, Правоведение: курс лекций.-М.:Волтерс Клувер, 2010.-256с</w:t>
      </w:r>
    </w:p>
    <w:p w:rsidR="00AC7F9F" w:rsidRDefault="00AC7F9F" w:rsidP="00AC7F9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A7783">
        <w:rPr>
          <w:rFonts w:ascii="Times New Roman" w:hAnsi="Times New Roman" w:cs="Times New Roman"/>
          <w:sz w:val="24"/>
          <w:szCs w:val="24"/>
        </w:rPr>
        <w:t>Советский энциклопедический словарь. Издательство «Советская энциклопедия»,1984г-1599с</w:t>
      </w:r>
    </w:p>
    <w:p w:rsidR="00AC7F9F" w:rsidRDefault="00104267" w:rsidP="00AC7F9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04267">
        <w:rPr>
          <w:rFonts w:ascii="Times New Roman" w:hAnsi="Times New Roman" w:cs="Times New Roman"/>
          <w:sz w:val="24"/>
          <w:szCs w:val="24"/>
        </w:rPr>
        <w:t>bibliotekar.ru/</w:t>
      </w:r>
      <w:r w:rsidR="006C432E">
        <w:rPr>
          <w:rFonts w:ascii="Times New Roman" w:hAnsi="Times New Roman" w:cs="Times New Roman"/>
          <w:sz w:val="24"/>
          <w:szCs w:val="24"/>
        </w:rPr>
        <w:t>( дата обращения 14.03.2018г)</w:t>
      </w:r>
    </w:p>
    <w:p w:rsidR="006C432E" w:rsidRDefault="006C432E" w:rsidP="00AC7F9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hyperlink r:id="rId153" w:history="1">
        <w:r w:rsidRPr="006C432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lawbook.online/konstitutsionnoe-prav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14.03.2018г)</w:t>
      </w:r>
    </w:p>
    <w:p w:rsidR="002D2F59" w:rsidRDefault="002D2F59" w:rsidP="00AC7F9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hyperlink r:id="rId154" w:history="1">
        <w:r w:rsidRPr="002D2F5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all-politologija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 11.03.2018г)</w:t>
      </w:r>
    </w:p>
    <w:p w:rsidR="00C12A2D" w:rsidRDefault="00C12A2D" w:rsidP="00C12A2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hyperlink r:id="rId155" w:history="1">
        <w:r w:rsidRPr="00C12A2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kulturoznanie.ru</w:t>
        </w:r>
      </w:hyperlink>
      <w:r w:rsidRPr="00C12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11.03.2018г)</w:t>
      </w:r>
    </w:p>
    <w:p w:rsidR="00C12A2D" w:rsidRDefault="006A10BB" w:rsidP="00AC7F9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hyperlink r:id="rId156" w:history="1">
        <w:r w:rsidRPr="006A10B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studlib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01.02.2018г)</w:t>
      </w:r>
    </w:p>
    <w:p w:rsidR="006A10BB" w:rsidRDefault="006A10BB" w:rsidP="00AC7F9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hyperlink r:id="rId157" w:history="1">
        <w:r w:rsidRPr="006A10B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urokidoma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01.02.2018г)</w:t>
      </w:r>
    </w:p>
    <w:p w:rsidR="00A57680" w:rsidRPr="00104267" w:rsidRDefault="00A57680" w:rsidP="00AC7F9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dic.academic.ru (дата обращения 01.02.2018г)</w:t>
      </w:r>
    </w:p>
    <w:sectPr w:rsidR="00A57680" w:rsidRPr="00104267" w:rsidSect="00734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446" w:rsidRDefault="00F01446" w:rsidP="00B52D43">
      <w:pPr>
        <w:spacing w:after="0" w:line="240" w:lineRule="auto"/>
      </w:pPr>
      <w:r>
        <w:separator/>
      </w:r>
    </w:p>
  </w:endnote>
  <w:endnote w:type="continuationSeparator" w:id="1">
    <w:p w:rsidR="00F01446" w:rsidRDefault="00F01446" w:rsidP="00B5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446" w:rsidRDefault="00F01446" w:rsidP="00B52D43">
      <w:pPr>
        <w:spacing w:after="0" w:line="240" w:lineRule="auto"/>
      </w:pPr>
      <w:r>
        <w:separator/>
      </w:r>
    </w:p>
  </w:footnote>
  <w:footnote w:type="continuationSeparator" w:id="1">
    <w:p w:rsidR="00F01446" w:rsidRDefault="00F01446" w:rsidP="00B52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E1A"/>
    <w:multiLevelType w:val="multilevel"/>
    <w:tmpl w:val="5BAE7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51ABC"/>
    <w:multiLevelType w:val="multilevel"/>
    <w:tmpl w:val="AB8E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725D46"/>
    <w:multiLevelType w:val="multilevel"/>
    <w:tmpl w:val="3478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053F16"/>
    <w:multiLevelType w:val="multilevel"/>
    <w:tmpl w:val="C558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275160"/>
    <w:multiLevelType w:val="multilevel"/>
    <w:tmpl w:val="421A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7B076D6"/>
    <w:multiLevelType w:val="multilevel"/>
    <w:tmpl w:val="6A5C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CAC2854"/>
    <w:multiLevelType w:val="multilevel"/>
    <w:tmpl w:val="942E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0355AB3"/>
    <w:multiLevelType w:val="hybridMultilevel"/>
    <w:tmpl w:val="F88E1D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D18FA"/>
    <w:multiLevelType w:val="multilevel"/>
    <w:tmpl w:val="C2E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FF63BE6"/>
    <w:multiLevelType w:val="multilevel"/>
    <w:tmpl w:val="621A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5981F4F"/>
    <w:multiLevelType w:val="multilevel"/>
    <w:tmpl w:val="8E5A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370C"/>
    <w:rsid w:val="00000981"/>
    <w:rsid w:val="00011EE7"/>
    <w:rsid w:val="000B2EE5"/>
    <w:rsid w:val="000D158E"/>
    <w:rsid w:val="000D432A"/>
    <w:rsid w:val="000E543C"/>
    <w:rsid w:val="000F1F01"/>
    <w:rsid w:val="000F4346"/>
    <w:rsid w:val="00104267"/>
    <w:rsid w:val="001649EF"/>
    <w:rsid w:val="001767E2"/>
    <w:rsid w:val="001C1CEF"/>
    <w:rsid w:val="001D37E2"/>
    <w:rsid w:val="001E4A04"/>
    <w:rsid w:val="00246D62"/>
    <w:rsid w:val="00251BCD"/>
    <w:rsid w:val="0026230D"/>
    <w:rsid w:val="0026370C"/>
    <w:rsid w:val="00290252"/>
    <w:rsid w:val="002A079F"/>
    <w:rsid w:val="002A5B21"/>
    <w:rsid w:val="002A7783"/>
    <w:rsid w:val="002D2F59"/>
    <w:rsid w:val="0030618D"/>
    <w:rsid w:val="00343076"/>
    <w:rsid w:val="00345956"/>
    <w:rsid w:val="003638E0"/>
    <w:rsid w:val="003A41F6"/>
    <w:rsid w:val="003B4629"/>
    <w:rsid w:val="003C0766"/>
    <w:rsid w:val="003D4359"/>
    <w:rsid w:val="003E453C"/>
    <w:rsid w:val="004047E1"/>
    <w:rsid w:val="004353FB"/>
    <w:rsid w:val="004903F0"/>
    <w:rsid w:val="004E50E0"/>
    <w:rsid w:val="00524F8E"/>
    <w:rsid w:val="0052723D"/>
    <w:rsid w:val="005405E3"/>
    <w:rsid w:val="00541F36"/>
    <w:rsid w:val="00584CFE"/>
    <w:rsid w:val="005E6724"/>
    <w:rsid w:val="005F6BA7"/>
    <w:rsid w:val="00601FE3"/>
    <w:rsid w:val="006A10BB"/>
    <w:rsid w:val="006A7BE7"/>
    <w:rsid w:val="006B330C"/>
    <w:rsid w:val="006C432E"/>
    <w:rsid w:val="00707FF2"/>
    <w:rsid w:val="00726962"/>
    <w:rsid w:val="00731A2C"/>
    <w:rsid w:val="00734AF1"/>
    <w:rsid w:val="0076438D"/>
    <w:rsid w:val="007745A0"/>
    <w:rsid w:val="00786EFF"/>
    <w:rsid w:val="007A726B"/>
    <w:rsid w:val="007C4253"/>
    <w:rsid w:val="0080054D"/>
    <w:rsid w:val="00821A97"/>
    <w:rsid w:val="00864FBB"/>
    <w:rsid w:val="00877461"/>
    <w:rsid w:val="00881761"/>
    <w:rsid w:val="00892BE1"/>
    <w:rsid w:val="00953C92"/>
    <w:rsid w:val="00975D58"/>
    <w:rsid w:val="00987BF9"/>
    <w:rsid w:val="009B73ED"/>
    <w:rsid w:val="009C7DB9"/>
    <w:rsid w:val="009D7D8C"/>
    <w:rsid w:val="00A20782"/>
    <w:rsid w:val="00A27B57"/>
    <w:rsid w:val="00A552CF"/>
    <w:rsid w:val="00A57680"/>
    <w:rsid w:val="00AC7807"/>
    <w:rsid w:val="00AC7F9F"/>
    <w:rsid w:val="00AF3FFA"/>
    <w:rsid w:val="00B06152"/>
    <w:rsid w:val="00B11BAB"/>
    <w:rsid w:val="00B20E74"/>
    <w:rsid w:val="00B42261"/>
    <w:rsid w:val="00B52D43"/>
    <w:rsid w:val="00B7582F"/>
    <w:rsid w:val="00BA1CA7"/>
    <w:rsid w:val="00BE6516"/>
    <w:rsid w:val="00C12A2D"/>
    <w:rsid w:val="00C14FF8"/>
    <w:rsid w:val="00C45A33"/>
    <w:rsid w:val="00C6483E"/>
    <w:rsid w:val="00CB22F6"/>
    <w:rsid w:val="00CE7C08"/>
    <w:rsid w:val="00CE7F56"/>
    <w:rsid w:val="00CF0385"/>
    <w:rsid w:val="00D551FE"/>
    <w:rsid w:val="00DA3919"/>
    <w:rsid w:val="00DA6D35"/>
    <w:rsid w:val="00DD529E"/>
    <w:rsid w:val="00DF0AEF"/>
    <w:rsid w:val="00DF37D1"/>
    <w:rsid w:val="00E14CF2"/>
    <w:rsid w:val="00E65E43"/>
    <w:rsid w:val="00E76F8D"/>
    <w:rsid w:val="00EA1BCC"/>
    <w:rsid w:val="00EA7C7E"/>
    <w:rsid w:val="00EB0928"/>
    <w:rsid w:val="00EE75EE"/>
    <w:rsid w:val="00F01446"/>
    <w:rsid w:val="00F062E2"/>
    <w:rsid w:val="00F1301A"/>
    <w:rsid w:val="00F23780"/>
    <w:rsid w:val="00F476B7"/>
    <w:rsid w:val="00F644FF"/>
    <w:rsid w:val="00FA7520"/>
    <w:rsid w:val="00FC338E"/>
    <w:rsid w:val="00FF2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F1"/>
  </w:style>
  <w:style w:type="paragraph" w:styleId="1">
    <w:name w:val="heading 1"/>
    <w:basedOn w:val="a"/>
    <w:next w:val="a"/>
    <w:link w:val="10"/>
    <w:uiPriority w:val="9"/>
    <w:qFormat/>
    <w:rsid w:val="00864F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45A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52D43"/>
  </w:style>
  <w:style w:type="paragraph" w:styleId="a5">
    <w:name w:val="footer"/>
    <w:basedOn w:val="a"/>
    <w:link w:val="a6"/>
    <w:uiPriority w:val="99"/>
    <w:semiHidden/>
    <w:unhideWhenUsed/>
    <w:rsid w:val="00B5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52D43"/>
  </w:style>
  <w:style w:type="paragraph" w:styleId="a7">
    <w:name w:val="No Spacing"/>
    <w:uiPriority w:val="1"/>
    <w:qFormat/>
    <w:rsid w:val="003D4359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3D43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D4359"/>
  </w:style>
  <w:style w:type="character" w:customStyle="1" w:styleId="20">
    <w:name w:val="Заголовок 2 Знак"/>
    <w:basedOn w:val="a0"/>
    <w:link w:val="2"/>
    <w:uiPriority w:val="9"/>
    <w:rsid w:val="00C45A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C45A33"/>
  </w:style>
  <w:style w:type="character" w:customStyle="1" w:styleId="mw-editsection">
    <w:name w:val="mw-editsection"/>
    <w:basedOn w:val="a0"/>
    <w:rsid w:val="00C45A33"/>
  </w:style>
  <w:style w:type="character" w:customStyle="1" w:styleId="mw-editsection-bracket">
    <w:name w:val="mw-editsection-bracket"/>
    <w:basedOn w:val="a0"/>
    <w:rsid w:val="00C45A33"/>
  </w:style>
  <w:style w:type="character" w:customStyle="1" w:styleId="mw-editsection-divider">
    <w:name w:val="mw-editsection-divider"/>
    <w:basedOn w:val="a0"/>
    <w:rsid w:val="00C45A33"/>
  </w:style>
  <w:style w:type="paragraph" w:styleId="a9">
    <w:name w:val="List Paragraph"/>
    <w:basedOn w:val="a"/>
    <w:uiPriority w:val="34"/>
    <w:qFormat/>
    <w:rsid w:val="00D551F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1649E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64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n">
    <w:name w:val="fn"/>
    <w:basedOn w:val="a0"/>
    <w:rsid w:val="00864FBB"/>
  </w:style>
  <w:style w:type="character" w:styleId="ab">
    <w:name w:val="Strong"/>
    <w:basedOn w:val="a0"/>
    <w:uiPriority w:val="22"/>
    <w:qFormat/>
    <w:rsid w:val="002D2F59"/>
    <w:rPr>
      <w:b/>
      <w:bCs/>
    </w:rPr>
  </w:style>
  <w:style w:type="character" w:customStyle="1" w:styleId="w">
    <w:name w:val="w"/>
    <w:basedOn w:val="a0"/>
    <w:rsid w:val="00A57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D%D0%B8%D0%B4%D0%B5%D1%80%D0%BB%D0%B0%D0%BD%D0%B4%D1%8B" TargetMode="External"/><Relationship Id="rId117" Type="http://schemas.openxmlformats.org/officeDocument/2006/relationships/hyperlink" Target="https://ru.wikipedia.org/wiki/%D0%91%D1%80%D0%B0%D0%B7%D0%B8%D0%BB%D0%B8%D1%8F" TargetMode="External"/><Relationship Id="rId21" Type="http://schemas.openxmlformats.org/officeDocument/2006/relationships/hyperlink" Target="https://ru.wikipedia.org/wiki/%D0%A1%D0%B5%D0%B9%D0%BC_%D0%A0%D0%B5%D1%87%D0%B8_%D0%9F%D0%BE%D1%81%D0%BF%D0%BE%D0%BB%D0%B8%D1%82%D0%BE%D0%B9" TargetMode="External"/><Relationship Id="rId42" Type="http://schemas.openxmlformats.org/officeDocument/2006/relationships/hyperlink" Target="https://ru.wikipedia.org/wiki/%D0%9A%D0%BE%D0%BD%D1%81%D1%82%D0%B8%D1%82%D1%83%D1%86%D0%B8%D1%8F" TargetMode="External"/><Relationship Id="rId47" Type="http://schemas.openxmlformats.org/officeDocument/2006/relationships/hyperlink" Target="https://ru.wikipedia.org/wiki/%D0%9C%D0%BE%D0%BD%D0%B0%D0%BA%D0%BE" TargetMode="External"/><Relationship Id="rId63" Type="http://schemas.openxmlformats.org/officeDocument/2006/relationships/hyperlink" Target="https://ru.wikipedia.org/wiki/%D0%9A%D0%B0%D0%BC%D0%B1%D0%BE%D0%B4%D0%B6%D0%B0" TargetMode="External"/><Relationship Id="rId68" Type="http://schemas.openxmlformats.org/officeDocument/2006/relationships/hyperlink" Target="https://ru.wikipedia.org/wiki/%D0%90%D0%B2%D1%81%D1%82%D1%80%D0%B0%D0%BB%D0%B8%D1%8F" TargetMode="External"/><Relationship Id="rId84" Type="http://schemas.openxmlformats.org/officeDocument/2006/relationships/hyperlink" Target="https://ru.wikipedia.org/wiki/%D0%9F%D1%80%D0%B0%D0%B2%D0%B8%D1%82%D0%B5%D0%BB%D1%8C%D1%81%D1%82%D0%B2%D0%BE" TargetMode="External"/><Relationship Id="rId89" Type="http://schemas.openxmlformats.org/officeDocument/2006/relationships/hyperlink" Target="https://ru.wikipedia.org/wiki/%D0%93%D1%80%D0%B5%D1%86%D0%B8%D1%8F" TargetMode="External"/><Relationship Id="rId112" Type="http://schemas.openxmlformats.org/officeDocument/2006/relationships/hyperlink" Target="https://ru.wikipedia.org/wiki/%D0%90%D1%81%D0%B8%D0%BC%D0%BC%D0%B5%D1%82%D1%80%D0%B8%D1%87%D0%BD%D0%B0%D1%8F_%D1%84%D0%B5%D0%B4%D0%B5%D1%80%D0%B0%D1%86%D0%B8%D1%8F" TargetMode="External"/><Relationship Id="rId133" Type="http://schemas.openxmlformats.org/officeDocument/2006/relationships/hyperlink" Target="https://ru.wikipedia.org/wiki/%D0%A1%D0%B2%D0%BE%D0%B1%D0%BE%D0%B4%D0%B0" TargetMode="External"/><Relationship Id="rId138" Type="http://schemas.openxmlformats.org/officeDocument/2006/relationships/hyperlink" Target="https://ru.wikipedia.org/wiki/%D0%93%D0%BE%D1%81%D1%83%D0%B4%D0%B0%D1%80%D1%81%D1%82%D0%B2%D0%BE" TargetMode="External"/><Relationship Id="rId154" Type="http://schemas.openxmlformats.org/officeDocument/2006/relationships/hyperlink" Target="http://all-politologija.ru" TargetMode="External"/><Relationship Id="rId159" Type="http://schemas.openxmlformats.org/officeDocument/2006/relationships/theme" Target="theme/theme1.xml"/><Relationship Id="rId16" Type="http://schemas.openxmlformats.org/officeDocument/2006/relationships/hyperlink" Target="https://ru.wikipedia.org/wiki/%D0%92%D0%B5%D1%80%D1%85%D0%BE%D0%B2%D0%BD%D0%B0%D1%8F_%D0%B3%D0%BE%D1%81%D1%83%D0%B4%D0%B0%D1%80%D1%81%D1%82%D0%B2%D0%B5%D0%BD%D0%BD%D0%B0%D1%8F_%D0%B2%D0%BB%D0%B0%D1%81%D1%82%D1%8C" TargetMode="External"/><Relationship Id="rId107" Type="http://schemas.openxmlformats.org/officeDocument/2006/relationships/hyperlink" Target="https://ru.wikipedia.org/wiki/%D0%90%D1%81%D0%B8%D0%BC%D0%BC%D0%B5%D1%82%D1%80%D0%B8%D1%87%D0%BD%D0%B0%D1%8F_%D1%84%D0%B5%D0%B4%D0%B5%D1%80%D0%B0%D1%86%D0%B8%D1%8F" TargetMode="External"/><Relationship Id="rId11" Type="http://schemas.openxmlformats.org/officeDocument/2006/relationships/hyperlink" Target="https://ru.wikipedia.org/wiki/%D0%A1%D1%83%D0%B2%D0%B5%D1%80%D0%B5%D0%BD%D0%B8%D1%82%D0%B5%D1%82" TargetMode="External"/><Relationship Id="rId32" Type="http://schemas.openxmlformats.org/officeDocument/2006/relationships/hyperlink" Target="https://ru.wikipedia.org/wiki/%D0%9A%D0%BE%D1%80%D0%BE%D0%BB%D0%B5%D0%B2%D1%81%D1%82%D0%B2%D0%BE_%D0%90%D0%BD%D0%B3%D0%BB%D0%B8%D1%8F" TargetMode="External"/><Relationship Id="rId37" Type="http://schemas.openxmlformats.org/officeDocument/2006/relationships/hyperlink" Target="https://ru.wikipedia.org/wiki/%D0%9F%D1%80%D0%B0%D0%B2%D0%BE%D0%B2%D0%BE%D0%B9_%D1%81%D1%82%D0%B0%D1%82%D1%83%D1%81" TargetMode="External"/><Relationship Id="rId53" Type="http://schemas.openxmlformats.org/officeDocument/2006/relationships/hyperlink" Target="https://ru.wikipedia.org/wiki/%D0%9F%D1%80%D0%B0%D0%B2%D0%B8%D1%82%D0%B5%D0%BB%D1%8C%D1%81%D1%82%D0%B2%D0%BE" TargetMode="External"/><Relationship Id="rId58" Type="http://schemas.openxmlformats.org/officeDocument/2006/relationships/hyperlink" Target="https://ru.wikipedia.org/wiki/%D0%9D%D0%BE%D1%80%D0%B2%D0%B5%D0%B3%D0%B8%D1%8F" TargetMode="External"/><Relationship Id="rId74" Type="http://schemas.openxmlformats.org/officeDocument/2006/relationships/hyperlink" Target="https://ru.wikipedia.org/wiki/%D0%9C%D0%BE%D0%BD%D0%B0%D1%80%D1%85%D0%B8%D1%8F" TargetMode="External"/><Relationship Id="rId79" Type="http://schemas.openxmlformats.org/officeDocument/2006/relationships/hyperlink" Target="https://ru.wikipedia.org/wiki/%D0%9F%D0%B0%D1%80%D0%BB%D0%B0%D0%BC%D0%B5%D0%BD%D1%82" TargetMode="External"/><Relationship Id="rId102" Type="http://schemas.openxmlformats.org/officeDocument/2006/relationships/hyperlink" Target="https://ru.wikipedia.org/wiki/%D0%A4%D0%BE%D1%80%D0%BC%D0%B0_%D0%B3%D0%BE%D1%81%D1%83%D0%B4%D0%B0%D1%80%D1%81%D1%82%D0%B2%D0%B5%D0%BD%D0%BD%D0%BE%D0%B3%D0%BE_%D1%83%D1%81%D1%82%D1%80%D0%BE%D0%B9%D1%81%D1%82%D0%B2%D0%B0" TargetMode="External"/><Relationship Id="rId123" Type="http://schemas.openxmlformats.org/officeDocument/2006/relationships/hyperlink" Target="https://ru.wikipedia.org/wiki/%D0%91%D0%BE%D1%81%D0%BD%D0%B8%D1%8F_%D0%B8_%D0%93%D0%B5%D1%80%D1%86%D0%B5%D0%B3%D0%BE%D0%B2%D0%B8%D0%BD%D0%B0" TargetMode="External"/><Relationship Id="rId128" Type="http://schemas.openxmlformats.org/officeDocument/2006/relationships/hyperlink" Target="https://ru.wikipedia.org/wiki/%D0%9F%D1%80%D0%B8%D0%BD%D1%8F%D1%82%D0%B8%D0%B5_%D1%80%D0%B5%D1%88%D0%B5%D0%BD%D0%B8%D0%B9" TargetMode="External"/><Relationship Id="rId144" Type="http://schemas.openxmlformats.org/officeDocument/2006/relationships/hyperlink" Target="https://ru.wikipedia.org/wiki/%D0%90%D1%81%D1%81%D0%B8%D1%80%D0%B8%D1%8F" TargetMode="External"/><Relationship Id="rId149" Type="http://schemas.openxmlformats.org/officeDocument/2006/relationships/hyperlink" Target="https://ru.wikipedia.org/wiki/%D0%98%D0%BC%D0%BF%D0%B5%D1%80%D0%B8%D1%8F_%D0%A1%D0%B0%D1%81%D0%B0%D0%BD%D0%B8%D0%B4%D0%BE%D0%B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98%D0%B7%D1%80%D0%B0%D0%B8%D0%BB%D1%8C" TargetMode="External"/><Relationship Id="rId95" Type="http://schemas.openxmlformats.org/officeDocument/2006/relationships/hyperlink" Target="https://ru.wikipedia.org/wiki/%D0%98%D1%81%D0%BB%D0%B0%D0%BD%D0%B4%D0%B8%D1%8F" TargetMode="External"/><Relationship Id="rId22" Type="http://schemas.openxmlformats.org/officeDocument/2006/relationships/hyperlink" Target="https://ru.wikipedia.org/wiki/%D0%A0%D1%83%D1%81%D1%81%D0%BA%D0%BE%D0%B5_%D1%86%D0%B0%D1%80%D1%81%D1%82%D0%B2%D0%BE" TargetMode="External"/><Relationship Id="rId27" Type="http://schemas.openxmlformats.org/officeDocument/2006/relationships/hyperlink" Target="https://ru.wikipedia.org/wiki/%D0%93%D0%B5%D0%BD%D0%B5%D1%80%D0%B0%D0%BB%D1%8C%D0%BD%D1%8B%D0%B5_%D1%88%D1%82%D0%B0%D1%82%D1%8B_(%D0%9D%D0%B8%D0%B4%D0%B5%D1%80%D0%BB%D0%B0%D0%BD%D0%B4%D1%8B)" TargetMode="External"/><Relationship Id="rId43" Type="http://schemas.openxmlformats.org/officeDocument/2006/relationships/hyperlink" Target="https://ru.wikipedia.org/wiki/%D0%91%D0%B0%D1%85%D1%80%D0%B5%D0%B9%D0%BD" TargetMode="External"/><Relationship Id="rId48" Type="http://schemas.openxmlformats.org/officeDocument/2006/relationships/hyperlink" Target="https://ru.wikipedia.org/wiki/%D0%9B%D0%B8%D1%85%D1%82%D0%B5%D0%BD%D1%88%D1%82%D0%B5%D0%B9%D0%BD" TargetMode="External"/><Relationship Id="rId64" Type="http://schemas.openxmlformats.org/officeDocument/2006/relationships/hyperlink" Target="https://ru.wikipedia.org/wiki/%D0%A2%D0%B0%D0%B8%D0%BB%D0%B0%D0%BD%D0%B4" TargetMode="External"/><Relationship Id="rId69" Type="http://schemas.openxmlformats.org/officeDocument/2006/relationships/hyperlink" Target="https://ru.wikipedia.org/wiki/%D0%9D%D0%BE%D0%B2%D0%B0%D1%8F_%D0%97%D0%B5%D0%BB%D0%B0%D0%BD%D0%B4%D0%B8%D1%8F" TargetMode="External"/><Relationship Id="rId113" Type="http://schemas.openxmlformats.org/officeDocument/2006/relationships/hyperlink" Target="https://ru.wikipedia.org/wiki/%D0%A4%D0%B5%D0%B4%D0%B5%D1%80%D0%B0%D1%86%D0%B8%D1%8F" TargetMode="External"/><Relationship Id="rId118" Type="http://schemas.openxmlformats.org/officeDocument/2006/relationships/hyperlink" Target="https://ru.wikipedia.org/wiki/%D0%9A%D0%B0%D0%BD%D0%B0%D0%B4%D0%B0" TargetMode="External"/><Relationship Id="rId134" Type="http://schemas.openxmlformats.org/officeDocument/2006/relationships/hyperlink" Target="https://ru.wikipedia.org/wiki/%D0%94%D0%B5%D0%BC%D0%BE%D0%BA%D1%80%D0%B0%D1%82%D0%B8%D1%8F" TargetMode="External"/><Relationship Id="rId139" Type="http://schemas.openxmlformats.org/officeDocument/2006/relationships/hyperlink" Target="https://ru.wikipedia.org/wiki/%D0%97%D0%BD%D0%B0%D1%82%D1%8C" TargetMode="External"/><Relationship Id="rId80" Type="http://schemas.openxmlformats.org/officeDocument/2006/relationships/hyperlink" Target="https://ru.wikipedia.org/wiki/%D0%9F%D1%80%D0%B5%D0%B7%D0%B8%D0%B4%D0%B5%D0%BD%D1%82" TargetMode="External"/><Relationship Id="rId85" Type="http://schemas.openxmlformats.org/officeDocument/2006/relationships/hyperlink" Target="https://ru.wikipedia.org/wiki/%D0%9F%D1%80%D0%B5%D0%B7%D0%B8%D0%B4%D0%B5%D0%BD%D1%82" TargetMode="External"/><Relationship Id="rId150" Type="http://schemas.openxmlformats.org/officeDocument/2006/relationships/hyperlink" Target="https://ru.wikipedia.org/wiki/%D0%9E%D1%81%D0%BC%D0%B0%D0%BD%D1%81%D0%BA%D0%B0%D1%8F_%D0%B8%D0%BC%D0%BF%D0%B5%D1%80%D0%B8%D1%8F" TargetMode="External"/><Relationship Id="rId155" Type="http://schemas.openxmlformats.org/officeDocument/2006/relationships/hyperlink" Target="http://kulturoznanie.ru" TargetMode="External"/><Relationship Id="rId12" Type="http://schemas.openxmlformats.org/officeDocument/2006/relationships/hyperlink" Target="https://ru.wikipedia.org/wiki/%D0%9E%D1%80%D0%B3%D0%B0%D0%BD%D0%B8%D0%B7%D0%B0%D1%86%D0%B8%D1%8F" TargetMode="External"/><Relationship Id="rId17" Type="http://schemas.openxmlformats.org/officeDocument/2006/relationships/hyperlink" Target="https://ru.wikipedia.org/wiki/%D0%A1%D0%BE%D1%81%D0%BB%D0%BE%D0%B2%D0%BD%D0%BE-%D0%BF%D1%80%D0%B5%D0%B4%D1%81%D1%82%D0%B0%D0%B2%D0%B8%D1%82%D0%B5%D0%BB%D1%8C%D0%BD%D0%B0%D1%8F_%D0%BC%D0%BE%D0%BD%D0%B0%D1%80%D1%85%D0%B8%D1%8F" TargetMode="External"/><Relationship Id="rId33" Type="http://schemas.openxmlformats.org/officeDocument/2006/relationships/hyperlink" Target="https://ru.wikipedia.org/wiki/%D0%92%D0%B5%D0%BB%D0%B8%D0%BA%D0%BE%D0%B1%D1%80%D0%B8%D1%82%D0%B0%D0%BD%D0%B8%D1%8F" TargetMode="External"/><Relationship Id="rId38" Type="http://schemas.openxmlformats.org/officeDocument/2006/relationships/hyperlink" Target="https://ru.wikipedia.org/wiki/%D0%9A%D0%BE%D0%BD%D1%81%D1%82%D0%B8%D1%82%D1%83%D1%86%D0%B8%D0%BE%D0%BD%D0%BD%D0%B0%D1%8F_%D0%BC%D0%BE%D0%BD%D0%B0%D1%80%D1%85%D0%B8%D1%8F" TargetMode="External"/><Relationship Id="rId59" Type="http://schemas.openxmlformats.org/officeDocument/2006/relationships/hyperlink" Target="https://ru.wikipedia.org/wiki/%D0%A8%D0%B2%D0%B5%D1%86%D0%B8%D1%8F" TargetMode="External"/><Relationship Id="rId103" Type="http://schemas.openxmlformats.org/officeDocument/2006/relationships/hyperlink" Target="https://ru.wikipedia.org/wiki/%D0%93%D0%BE%D1%81%D1%83%D0%B4%D0%B0%D1%80%D1%81%D1%82%D0%B2%D0%BE" TargetMode="External"/><Relationship Id="rId108" Type="http://schemas.openxmlformats.org/officeDocument/2006/relationships/hyperlink" Target="https://ru.wikipedia.org/wiki/%D0%90%D1%81%D0%B8%D0%BC%D0%BC%D0%B5%D1%82%D1%80%D0%B8%D1%87%D0%BD%D0%B0%D1%8F_%D1%84%D0%B5%D0%B4%D0%B5%D1%80%D0%B0%D1%86%D0%B8%D1%8F" TargetMode="External"/><Relationship Id="rId124" Type="http://schemas.openxmlformats.org/officeDocument/2006/relationships/hyperlink" Target="https://ru.wikipedia.org/wiki/1291" TargetMode="External"/><Relationship Id="rId129" Type="http://schemas.openxmlformats.org/officeDocument/2006/relationships/hyperlink" Target="https://ru.wikipedia.org/wiki/%D0%A1%D0%BE%D1%86%D0%B8%D0%B0%D0%BB%D0%B8%D0%B7%D0%BC" TargetMode="External"/><Relationship Id="rId20" Type="http://schemas.openxmlformats.org/officeDocument/2006/relationships/hyperlink" Target="https://ru.wikipedia.org/wiki/%D0%A0%D0%B5%D1%87%D1%8C_%D0%9F%D0%BE%D1%81%D0%BF%D0%BE%D0%BB%D0%B8%D1%82%D0%B0%D1%8F" TargetMode="External"/><Relationship Id="rId41" Type="http://schemas.openxmlformats.org/officeDocument/2006/relationships/hyperlink" Target="https://ru.wikipedia.org/wiki/%D0%9C%D0%BE%D0%BD%D0%B0%D1%80%D1%85" TargetMode="External"/><Relationship Id="rId54" Type="http://schemas.openxmlformats.org/officeDocument/2006/relationships/hyperlink" Target="https://ru.wikipedia.org/wiki/%D0%92%D0%B5%D0%BB%D0%B8%D0%BA%D0%BE%D0%B1%D1%80%D0%B8%D1%82%D0%B0%D0%BD%D0%B8%D1%8F" TargetMode="External"/><Relationship Id="rId62" Type="http://schemas.openxmlformats.org/officeDocument/2006/relationships/hyperlink" Target="https://ru.wikipedia.org/wiki/%D0%AF%D0%BF%D0%BE%D0%BD%D0%B8%D1%8F" TargetMode="External"/><Relationship Id="rId70" Type="http://schemas.openxmlformats.org/officeDocument/2006/relationships/hyperlink" Target="https://ru.wikipedia.org/wiki/%D0%9F%D0%B0%D0%BF%D1%83%D0%B0_%E2%80%94_%D0%9D%D0%BE%D0%B2%D0%B0%D1%8F_%D0%93%D0%B2%D0%B8%D0%BD%D0%B5%D1%8F" TargetMode="External"/><Relationship Id="rId75" Type="http://schemas.openxmlformats.org/officeDocument/2006/relationships/hyperlink" Target="https://ru.wikipedia.org/wiki/%D0%9C%D0%BE%D0%BD%D0%B0%D1%80%D1%85" TargetMode="External"/><Relationship Id="rId83" Type="http://schemas.openxmlformats.org/officeDocument/2006/relationships/hyperlink" Target="https://ru.wikipedia.org/wiki/%D0%9F%D0%B0%D1%80%D0%BB%D0%B0%D0%BC%D0%B5%D0%BD%D1%82%D1%81%D0%BA%D0%B0%D1%8F_%D1%80%D0%B5%D1%81%D0%BF%D1%83%D0%B1%D0%BB%D0%B8%D0%BA%D0%B0" TargetMode="External"/><Relationship Id="rId88" Type="http://schemas.openxmlformats.org/officeDocument/2006/relationships/hyperlink" Target="https://ru.wikipedia.org/wiki/%D0%93%D0%B5%D1%80%D0%BC%D0%B0%D0%BD%D0%B8%D1%8F" TargetMode="External"/><Relationship Id="rId91" Type="http://schemas.openxmlformats.org/officeDocument/2006/relationships/hyperlink" Target="https://ru.wikipedia.org/wiki/%D0%90%D0%B4%D0%BC%D0%B8%D0%BD%D0%B8%D1%81%D1%82%D1%80%D0%B0%D1%82%D0%B8%D0%B2%D0%BD%D0%BE-%D1%82%D0%B5%D1%80%D1%80%D0%B8%D1%82%D0%BE%D1%80%D0%B8%D0%B0%D0%BB%D1%8C%D0%BD%D0%B0%D1%8F_%D0%B5%D0%B4%D0%B8%D0%BD%D0%B8%D1%86%D0%B0" TargetMode="External"/><Relationship Id="rId96" Type="http://schemas.openxmlformats.org/officeDocument/2006/relationships/hyperlink" Target="https://ru.wikipedia.org/wiki/%D0%98%D1%81%D0%BF%D0%B0%D0%BD%D0%B8%D1%8F" TargetMode="External"/><Relationship Id="rId111" Type="http://schemas.openxmlformats.org/officeDocument/2006/relationships/hyperlink" Target="https://ru.wikipedia.org/wiki/%D0%A1%D0%A8%D0%90" TargetMode="External"/><Relationship Id="rId132" Type="http://schemas.openxmlformats.org/officeDocument/2006/relationships/hyperlink" Target="https://ru.wikipedia.org/wiki/%D0%A1%D0%BE%D0%BB%D0%B8%D0%B4%D0%B0%D1%80%D0%BD%D0%BE%D1%81%D1%82%D1%8C" TargetMode="External"/><Relationship Id="rId140" Type="http://schemas.openxmlformats.org/officeDocument/2006/relationships/hyperlink" Target="https://ru.wikipedia.org/wiki/%D0%94%D1%80%D0%B5%D0%B2%D0%BD%D0%B8%D0%B9_%D0%A0%D0%B8%D0%BC" TargetMode="External"/><Relationship Id="rId145" Type="http://schemas.openxmlformats.org/officeDocument/2006/relationships/hyperlink" Target="https://ru.wikipedia.org/wiki/%D0%92%D0%B0%D0%B2%D0%B8%D0%BB%D0%BE%D0%BD" TargetMode="External"/><Relationship Id="rId153" Type="http://schemas.openxmlformats.org/officeDocument/2006/relationships/hyperlink" Target="https://lawbook.online/konstitutsionnoe-prav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1%D0%BE%D1%86%D0%B8%D0%B0%D0%BB%D1%8C%D0%BD%D1%8B%D0%B9_%D0%BA%D0%BB%D0%B0%D1%81%D1%81" TargetMode="External"/><Relationship Id="rId23" Type="http://schemas.openxmlformats.org/officeDocument/2006/relationships/hyperlink" Target="https://ru.wikipedia.org/wiki/%D0%97%D0%B5%D0%BC%D1%81%D0%BA%D0%B8%D0%B9_%D1%81%D0%BE%D0%B1%D0%BE%D1%80" TargetMode="External"/><Relationship Id="rId28" Type="http://schemas.openxmlformats.org/officeDocument/2006/relationships/hyperlink" Target="https://ru.wikipedia.org/wiki/%D0%A1%D0%B2%D1%8F%D1%89%D0%B5%D0%BD%D0%BD%D0%B0%D1%8F_%D0%A0%D0%B8%D0%BC%D1%81%D0%BA%D0%B0%D1%8F_%D0%B8%D0%BC%D0%BF%D0%B5%D1%80%D0%B8%D1%8F" TargetMode="External"/><Relationship Id="rId36" Type="http://schemas.openxmlformats.org/officeDocument/2006/relationships/hyperlink" Target="https://ru.wikipedia.org/wiki/%D0%9F%D0%BE%D0%BB%D0%B8%D1%82%D0%B8%D1%87%D0%B5%D1%81%D0%BA%D0%B0%D1%8F_%D0%B2%D0%BB%D0%B0%D1%81%D1%82%D1%8C" TargetMode="External"/><Relationship Id="rId49" Type="http://schemas.openxmlformats.org/officeDocument/2006/relationships/hyperlink" Target="https://ru.wikipedia.org/wiki/%D0%9C%D0%B0%D1%80%D0%BE%D0%BA%D0%BA%D0%BE" TargetMode="External"/><Relationship Id="rId57" Type="http://schemas.openxmlformats.org/officeDocument/2006/relationships/hyperlink" Target="https://ru.wikipedia.org/wiki/%D0%94%D0%B0%D0%BD%D0%B8%D1%8F" TargetMode="External"/><Relationship Id="rId106" Type="http://schemas.openxmlformats.org/officeDocument/2006/relationships/hyperlink" Target="https://ru.wikipedia.org/wiki/%D0%A1%D0%B8%D0%BC%D0%BC%D0%B5%D1%82%D1%80%D0%B8%D1%87%D0%BD%D0%B0%D1%8F_%D1%84%D0%B5%D0%B4%D0%B5%D1%80%D0%B0%D1%86%D0%B8%D1%8F" TargetMode="External"/><Relationship Id="rId114" Type="http://schemas.openxmlformats.org/officeDocument/2006/relationships/hyperlink" Target="https://ru.wikipedia.org/wiki/%D0%A1%D1%83%D0%B1%D1%8A%D0%B5%D0%BA%D1%82" TargetMode="External"/><Relationship Id="rId119" Type="http://schemas.openxmlformats.org/officeDocument/2006/relationships/hyperlink" Target="https://ru.wikipedia.org/wiki/%D0%98%D0%BC%D0%BF%D0%B5%D1%80%D0%B8%D1%8F" TargetMode="External"/><Relationship Id="rId127" Type="http://schemas.openxmlformats.org/officeDocument/2006/relationships/hyperlink" Target="https://ru.wikipedia.org/wiki/%D0%9F%D0%BE%D0%BB%D0%B8%D1%82%D0%B8%D1%87%D0%B5%D1%81%D0%BA%D0%B8%D0%B9_%D1%80%D0%B5%D0%B6%D0%B8%D0%BC" TargetMode="External"/><Relationship Id="rId10" Type="http://schemas.openxmlformats.org/officeDocument/2006/relationships/hyperlink" Target="https://ru.wikipedia.org/wiki/%D0%A2%D0%B5%D1%80%D1%80%D0%B8%D1%82%D0%BE%D1%80%D0%B8%D1%8F" TargetMode="External"/><Relationship Id="rId31" Type="http://schemas.openxmlformats.org/officeDocument/2006/relationships/hyperlink" Target="https://ru.wikipedia.org/wiki/%D0%9A%D0%BE%D1%80%D1%82%D0%B5%D1%81%D1%8B" TargetMode="External"/><Relationship Id="rId44" Type="http://schemas.openxmlformats.org/officeDocument/2006/relationships/hyperlink" Target="https://ru.wikipedia.org/wiki/%D0%98%D0%BE%D1%80%D0%B4%D0%B0%D0%BD%D0%B8%D1%8F" TargetMode="External"/><Relationship Id="rId52" Type="http://schemas.openxmlformats.org/officeDocument/2006/relationships/hyperlink" Target="https://ru.wikipedia.org/wiki/%D0%9C%D0%BE%D0%BD%D0%B0%D1%80%D1%85" TargetMode="External"/><Relationship Id="rId60" Type="http://schemas.openxmlformats.org/officeDocument/2006/relationships/hyperlink" Target="https://ru.wikipedia.org/wiki/%D0%98%D1%81%D0%BF%D0%B0%D0%BD%D0%B8%D1%8F" TargetMode="External"/><Relationship Id="rId65" Type="http://schemas.openxmlformats.org/officeDocument/2006/relationships/hyperlink" Target="https://ru.wikipedia.org/wiki/%D0%91%D1%83%D1%82%D0%B0%D0%BD" TargetMode="External"/><Relationship Id="rId73" Type="http://schemas.openxmlformats.org/officeDocument/2006/relationships/hyperlink" Target="https://ru.wikipedia.org/wiki/%D0%9F%D1%80%D0%B5%D0%B7%D0%B8%D0%B4%D0%B5%D0%BD%D1%82" TargetMode="External"/><Relationship Id="rId78" Type="http://schemas.openxmlformats.org/officeDocument/2006/relationships/hyperlink" Target="https://ru.wikipedia.org/wiki/%D0%A1%D0%B2%D1%8F%D1%89%D0%B5%D0%BD%D0%BD%D0%B0%D1%8F_%D0%A0%D0%B8%D0%BC%D1%81%D0%BA%D0%B0%D1%8F_%D0%B8%D0%BC%D0%BF%D0%B5%D1%80%D0%B8%D1%8F" TargetMode="External"/><Relationship Id="rId81" Type="http://schemas.openxmlformats.org/officeDocument/2006/relationships/hyperlink" Target="https://ru.wikipedia.org/wiki/%D0%93%D0%BB%D0%B0%D0%B2%D0%B0_%D0%B3%D0%BE%D1%81%D1%83%D0%B4%D0%B0%D1%80%D1%81%D1%82%D0%B2%D0%B0" TargetMode="External"/><Relationship Id="rId86" Type="http://schemas.openxmlformats.org/officeDocument/2006/relationships/hyperlink" Target="https://ru.wikipedia.org/wiki/%D0%98%D1%82%D0%B0%D0%BB%D0%B8%D1%8F" TargetMode="External"/><Relationship Id="rId94" Type="http://schemas.openxmlformats.org/officeDocument/2006/relationships/hyperlink" Target="https://ru.wikipedia.org/wiki/%D0%98%D1%80%D0%BB%D0%B0%D0%BD%D0%B4%D0%B8%D1%8F" TargetMode="External"/><Relationship Id="rId99" Type="http://schemas.openxmlformats.org/officeDocument/2006/relationships/hyperlink" Target="https://ru.wikipedia.org/wiki/%D0%9B%D0%B8%D1%82%D0%B2%D0%B0" TargetMode="External"/><Relationship Id="rId101" Type="http://schemas.openxmlformats.org/officeDocument/2006/relationships/hyperlink" Target="https://ru.wikipedia.org/wiki/%D0%9B%D1%8E%D0%BA%D1%81%D0%B5%D0%BC%D0%B1%D1%83%D1%80%D0%B3" TargetMode="External"/><Relationship Id="rId122" Type="http://schemas.openxmlformats.org/officeDocument/2006/relationships/hyperlink" Target="https://ru.wikipedia.org/wiki/%D0%A0%D0%BE%D1%81%D1%81%D0%B8%D1%8F" TargetMode="External"/><Relationship Id="rId130" Type="http://schemas.openxmlformats.org/officeDocument/2006/relationships/hyperlink" Target="https://ru.wikipedia.org/wiki/%D0%9A%D0%B0%D0%BF%D0%B8%D1%82%D0%B0%D0%BB%D0%B8%D0%B7%D0%BC" TargetMode="External"/><Relationship Id="rId135" Type="http://schemas.openxmlformats.org/officeDocument/2006/relationships/hyperlink" Target="https://ru.wikipedia.org/wiki/%D0%9F%D0%BE%D0%BB%D0%B8%D1%82%D0%B8%D1%87%D0%B5%D1%81%D0%BA%D0%B8%D0%B9_%D1%80%D0%B5%D0%B6%D0%B8%D0%BC" TargetMode="External"/><Relationship Id="rId143" Type="http://schemas.openxmlformats.org/officeDocument/2006/relationships/hyperlink" Target="https://ru.wikipedia.org/wiki/%D0%90%D0%B1%D1%81%D0%BE%D0%BB%D1%8E%D1%82%D0%B8%D0%B7%D0%BC" TargetMode="External"/><Relationship Id="rId148" Type="http://schemas.openxmlformats.org/officeDocument/2006/relationships/hyperlink" Target="https://ru.wikipedia.org/wiki/%D0%98%D0%BC%D0%BF%D0%B5%D1%80%D0%B8%D1%8F_%D0%90%D1%85%D0%B5%D0%BC%D0%B5%D0%BD%D0%B8%D0%B4%D0%BE%D0%B2" TargetMode="External"/><Relationship Id="rId151" Type="http://schemas.openxmlformats.org/officeDocument/2006/relationships/hyperlink" Target="http://www.myshared.ru/slide/(&#1076;&#1072;&#1090;&#1072;" TargetMode="External"/><Relationship Id="rId156" Type="http://schemas.openxmlformats.org/officeDocument/2006/relationships/hyperlink" Target="http://studli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0%D0%B2%D0%BE" TargetMode="External"/><Relationship Id="rId13" Type="http://schemas.openxmlformats.org/officeDocument/2006/relationships/hyperlink" Target="https://ru.wikipedia.org/wiki/%D0%9F%D0%BE%D0%BB%D0%B8%D1%82%D0%B8%D1%87%D0%B5%D1%81%D0%BA%D0%B0%D1%8F_%D0%B2%D0%BB%D0%B0%D1%81%D1%82%D1%8C" TargetMode="External"/><Relationship Id="rId18" Type="http://schemas.openxmlformats.org/officeDocument/2006/relationships/hyperlink" Target="https://ru.wikipedia.org/wiki/%D0%9A%D0%BE%D0%BD%D1%81%D1%82%D0%B8%D1%82%D1%83%D1%86%D0%B8%D0%BE%D0%BD%D0%BD%D0%B0%D1%8F_%D0%BC%D0%BE%D0%BD%D0%B0%D1%80%D1%85%D0%B8%D1%8F" TargetMode="External"/><Relationship Id="rId39" Type="http://schemas.openxmlformats.org/officeDocument/2006/relationships/hyperlink" Target="https://ru.wikipedia.org/wiki/%D0%9C%D0%BE%D0%BD%D0%B0%D1%80%D1%85%D0%B8%D1%8F" TargetMode="External"/><Relationship Id="rId109" Type="http://schemas.openxmlformats.org/officeDocument/2006/relationships/hyperlink" Target="https://ru.wikipedia.org/wiki/%D0%90%D0%B2%D1%81%D1%82%D1%80%D0%B8%D1%8F" TargetMode="External"/><Relationship Id="rId34" Type="http://schemas.openxmlformats.org/officeDocument/2006/relationships/hyperlink" Target="https://ru.wikipedia.org/wiki/%D0%9F%D0%B0%D1%80%D0%BB%D0%B0%D0%BC%D0%B5%D0%BD%D1%82" TargetMode="External"/><Relationship Id="rId50" Type="http://schemas.openxmlformats.org/officeDocument/2006/relationships/hyperlink" Target="https://ru.wikipedia.org/wiki/%D0%A2%D0%BE%D0%BD%D0%B3%D0%B0" TargetMode="External"/><Relationship Id="rId55" Type="http://schemas.openxmlformats.org/officeDocument/2006/relationships/hyperlink" Target="https://ru.wikipedia.org/wiki/%D0%9D%D0%B8%D0%B4%D0%B5%D1%80%D0%BB%D0%B0%D0%BD%D0%B4%D1%8B" TargetMode="External"/><Relationship Id="rId76" Type="http://schemas.openxmlformats.org/officeDocument/2006/relationships/hyperlink" Target="https://ru.wikipedia.org/wiki/%D0%92%D1%8B%D0%B1%D0%BE%D1%80%D1%8B" TargetMode="External"/><Relationship Id="rId97" Type="http://schemas.openxmlformats.org/officeDocument/2006/relationships/hyperlink" Target="https://ru.wikipedia.org/wiki/%D0%98%D1%82%D0%B0%D0%BB%D0%B8%D1%8F" TargetMode="External"/><Relationship Id="rId104" Type="http://schemas.openxmlformats.org/officeDocument/2006/relationships/hyperlink" Target="https://ru.wikipedia.org/wiki/%D0%9F%D1%80%D0%B0%D0%B2%D0%BE" TargetMode="External"/><Relationship Id="rId120" Type="http://schemas.openxmlformats.org/officeDocument/2006/relationships/hyperlink" Target="https://ru.wikipedia.org/wiki/%D0%93%D0%B5%D1%80%D0%BC%D0%B0%D0%BD%D0%B8%D1%8F" TargetMode="External"/><Relationship Id="rId125" Type="http://schemas.openxmlformats.org/officeDocument/2006/relationships/hyperlink" Target="https://ru.wikipedia.org/wiki/1848" TargetMode="External"/><Relationship Id="rId141" Type="http://schemas.openxmlformats.org/officeDocument/2006/relationships/hyperlink" Target="https://ru.wikipedia.org/wiki/%D0%A1%D0%BF%D0%B0%D1%80%D1%82%D0%B0" TargetMode="External"/><Relationship Id="rId146" Type="http://schemas.openxmlformats.org/officeDocument/2006/relationships/hyperlink" Target="https://ru.wikipedia.org/wiki/%D0%94%D1%80%D0%B5%D0%B2%D0%BD%D0%B8%D0%B9_%D0%95%D0%B3%D0%B8%D0%BF%D0%B5%D1%8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A2%D0%B5%D0%BE%D0%BA%D1%80%D0%B0%D1%82%D0%B8%D1%87%D0%B5%D1%81%D0%BA%D0%B0%D1%8F_%D0%BC%D0%BE%D0%BD%D0%B0%D1%80%D1%85%D0%B8%D1%8F" TargetMode="External"/><Relationship Id="rId92" Type="http://schemas.openxmlformats.org/officeDocument/2006/relationships/hyperlink" Target="https://ru.wikipedia.org/wiki/%D0%93%D1%80%D0%B5%D1%86%D0%B8%D1%8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A0%D0%B5%D0%B9%D1%85%D1%81%D1%82%D0%B0%D0%B3_(%D0%A1%D0%B2%D1%8F%D1%89%D0%B5%D0%BD%D0%BD%D0%B0%D1%8F_%D0%A0%D0%B8%D0%BC%D1%81%D0%BA%D0%B0%D1%8F_%D0%B8%D0%BC%D0%BF%D0%B5%D1%80%D0%B8%D1%8F)" TargetMode="External"/><Relationship Id="rId24" Type="http://schemas.openxmlformats.org/officeDocument/2006/relationships/hyperlink" Target="https://ru.wikipedia.org/wiki/%D0%A4%D1%80%D0%B0%D0%BD%D1%86%D0%B8%D1%8F" TargetMode="External"/><Relationship Id="rId40" Type="http://schemas.openxmlformats.org/officeDocument/2006/relationships/hyperlink" Target="https://ru.wikipedia.org/wiki/%D0%92%D0%BB%D0%B0%D1%81%D1%82%D1%8C_(%D0%B3%D0%BE%D1%81%D1%83%D0%B4%D0%B0%D1%80%D1%81%D1%82%D0%B2%D0%BE)" TargetMode="External"/><Relationship Id="rId45" Type="http://schemas.openxmlformats.org/officeDocument/2006/relationships/hyperlink" Target="https://ru.wikipedia.org/wiki/%D0%9A%D1%83%D0%B2%D0%B5%D0%B9%D1%82" TargetMode="External"/><Relationship Id="rId66" Type="http://schemas.openxmlformats.org/officeDocument/2006/relationships/hyperlink" Target="https://ru.wikipedia.org/wiki/%D0%9B%D0%B5%D1%81%D0%BE%D1%82%D0%BE" TargetMode="External"/><Relationship Id="rId87" Type="http://schemas.openxmlformats.org/officeDocument/2006/relationships/hyperlink" Target="https://ru.wikipedia.org/wiki/%D0%A2%D1%83%D1%80%D1%86%D0%B8%D1%8F" TargetMode="External"/><Relationship Id="rId110" Type="http://schemas.openxmlformats.org/officeDocument/2006/relationships/hyperlink" Target="https://ru.wikipedia.org/wiki/%D0%93%D0%B5%D1%80%D0%BC%D0%B0%D0%BD%D0%B8%D1%8F" TargetMode="External"/><Relationship Id="rId115" Type="http://schemas.openxmlformats.org/officeDocument/2006/relationships/hyperlink" Target="https://ru.wikipedia.org/wiki/%D0%98%D0%BD%D0%B4%D0%B8%D1%8F" TargetMode="External"/><Relationship Id="rId131" Type="http://schemas.openxmlformats.org/officeDocument/2006/relationships/hyperlink" Target="https://ru.wikipedia.org/wiki/%D0%A1%D0%BE%D1%86%D0%B8%D0%B0%D0%BB%D1%8C%D0%BD%D0%B0%D1%8F_%D1%81%D0%BF%D1%80%D0%B0%D0%B2%D0%B5%D0%B4%D0%BB%D0%B8%D0%B2%D0%BE%D1%81%D1%82%D1%8C" TargetMode="External"/><Relationship Id="rId136" Type="http://schemas.openxmlformats.org/officeDocument/2006/relationships/hyperlink" Target="https://ru.wikipedia.org/wiki/%D0%9F%D0%BE%D0%BB%D0%B8%D1%82%D0%B8%D1%87%D0%B5%D1%81%D0%BA%D0%B8%D0%B9_%D1%80%D0%B5%D0%B6%D0%B8%D0%BC" TargetMode="External"/><Relationship Id="rId157" Type="http://schemas.openxmlformats.org/officeDocument/2006/relationships/hyperlink" Target="https://urokidoma.org" TargetMode="External"/><Relationship Id="rId61" Type="http://schemas.openxmlformats.org/officeDocument/2006/relationships/hyperlink" Target="https://ru.wikipedia.org/wiki/%D0%90%D0%BD%D0%B4%D0%BE%D1%80%D1%80%D0%B0" TargetMode="External"/><Relationship Id="rId82" Type="http://schemas.openxmlformats.org/officeDocument/2006/relationships/hyperlink" Target="https://ru.wikipedia.org/wiki/%D0%9F%D1%80%D0%B5%D0%B7%D0%B8%D0%B4%D0%B5%D0%BD%D1%82%D1%81%D0%BA%D0%B0%D1%8F_%D1%80%D0%B5%D1%81%D0%BF%D1%83%D0%B1%D0%BB%D0%B8%D0%BA%D0%B0" TargetMode="External"/><Relationship Id="rId152" Type="http://schemas.openxmlformats.org/officeDocument/2006/relationships/hyperlink" Target="https://ru.wikipedia.org/wiki" TargetMode="External"/><Relationship Id="rId19" Type="http://schemas.openxmlformats.org/officeDocument/2006/relationships/hyperlink" Target="https://ru.wikipedia.org/wiki/%D0%A1%D0%BE%D1%81%D0%BB%D0%BE%D0%B2%D0%B8%D0%B5" TargetMode="External"/><Relationship Id="rId14" Type="http://schemas.openxmlformats.org/officeDocument/2006/relationships/hyperlink" Target="https://ru.wikipedia.org/wiki/%D0%9E%D0%B1%D1%89%D0%B5%D1%81%D1%82%D0%B2%D0%BE" TargetMode="External"/><Relationship Id="rId30" Type="http://schemas.openxmlformats.org/officeDocument/2006/relationships/hyperlink" Target="https://ru.wikipedia.org/wiki/%D0%98%D1%81%D0%BF%D0%B0%D0%BD%D1%81%D0%BA%D0%B0%D1%8F_%D0%B8%D0%BC%D0%BF%D0%B5%D1%80%D0%B8%D1%8F" TargetMode="External"/><Relationship Id="rId35" Type="http://schemas.openxmlformats.org/officeDocument/2006/relationships/hyperlink" Target="https://ru.wikipedia.org/wiki/%D0%9A%D0%BE%D0%BD%D1%81%D1%82%D0%B8%D1%82%D1%83%D1%86%D0%B8%D0%BE%D0%BD%D0%BD%D0%B0%D1%8F_%D0%BC%D0%BE%D0%BD%D0%B0%D1%80%D1%85%D0%B8%D1%8F" TargetMode="External"/><Relationship Id="rId56" Type="http://schemas.openxmlformats.org/officeDocument/2006/relationships/hyperlink" Target="https://ru.wikipedia.org/wiki/%D0%91%D0%B5%D0%BB%D1%8C%D0%B3%D0%B8%D1%8F" TargetMode="External"/><Relationship Id="rId77" Type="http://schemas.openxmlformats.org/officeDocument/2006/relationships/hyperlink" Target="https://ru.wikipedia.org/wiki/%D0%9F%D0%B0%D1%80%D0%BB%D0%B0%D0%BC%D0%B5%D0%BD%D1%82" TargetMode="External"/><Relationship Id="rId100" Type="http://schemas.openxmlformats.org/officeDocument/2006/relationships/hyperlink" Target="https://ru.wikipedia.org/wiki/%D0%9B%D0%B8%D1%85%D1%82%D0%B5%D0%BD%D1%88%D1%82%D0%B5%D0%B9%D0%BD" TargetMode="External"/><Relationship Id="rId105" Type="http://schemas.openxmlformats.org/officeDocument/2006/relationships/hyperlink" Target="https://ru.wikipedia.org/wiki/%D0%9F%D0%BE%D0%BB%D0%B8%D1%82%D0%B8%D0%BA%D0%B0" TargetMode="External"/><Relationship Id="rId126" Type="http://schemas.openxmlformats.org/officeDocument/2006/relationships/hyperlink" Target="https://ru.wikipedia.org/wiki/%D0%9A%D0%BE%D0%BD%D1%84%D0%B5%D0%B4%D0%B5%D1%80%D0%B0%D1%82%D0%B8%D0%B2%D0%BD%D1%8B%D0%B5_%D0%A8%D1%82%D0%B0%D1%82%D1%8B_%D0%90%D0%BC%D0%B5%D1%80%D0%B8%D0%BA%D0%B8" TargetMode="External"/><Relationship Id="rId147" Type="http://schemas.openxmlformats.org/officeDocument/2006/relationships/hyperlink" Target="https://ru.wikipedia.org/wiki/%D0%9A%D0%B8%D1%82%D0%B0%D0%B9" TargetMode="External"/><Relationship Id="rId8" Type="http://schemas.openxmlformats.org/officeDocument/2006/relationships/hyperlink" Target="https://ru.wikipedia.org/wiki/%D0%9E%D1%80%D0%B3%D0%B0%D0%BD%D0%B8%D0%B7%D0%B0%D1%86%D0%B8%D1%8F" TargetMode="External"/><Relationship Id="rId51" Type="http://schemas.openxmlformats.org/officeDocument/2006/relationships/hyperlink" Target="https://ru.wikipedia.org/wiki/%D0%9A%D0%BE%D0%BD%D1%81%D1%82%D0%B8%D1%82%D1%83%D1%86%D0%B8%D0%BE%D0%BD%D0%BD%D0%B0%D1%8F_%D0%BC%D0%BE%D0%BD%D0%B0%D1%80%D1%85%D0%B8%D1%8F" TargetMode="External"/><Relationship Id="rId72" Type="http://schemas.openxmlformats.org/officeDocument/2006/relationships/hyperlink" Target="https://ru.wikipedia.org/wiki/%D0%9F%D1%80%D0%B8%D0%BD%D1%86%D0%B8%D0%BF_%D1%80%D0%B0%D0%B7%D0%B4%D0%B5%D0%BB%D0%B5%D0%BD%D0%B8%D1%8F_%D0%B2%D0%BB%D0%B0%D1%81%D1%82%D0%B5%D0%B9" TargetMode="External"/><Relationship Id="rId93" Type="http://schemas.openxmlformats.org/officeDocument/2006/relationships/hyperlink" Target="https://ru.wikipedia.org/wiki/%D0%94%D0%B0%D0%BD%D0%B8%D1%8F" TargetMode="External"/><Relationship Id="rId98" Type="http://schemas.openxmlformats.org/officeDocument/2006/relationships/hyperlink" Target="https://ru.wikipedia.org/wiki/%D0%9B%D0%B0%D1%82%D0%B2%D0%B8%D1%8F" TargetMode="External"/><Relationship Id="rId121" Type="http://schemas.openxmlformats.org/officeDocument/2006/relationships/hyperlink" Target="https://ru.wikipedia.org/wiki/%D0%91%D1%80%D0%B0%D0%B7%D0%B8%D0%BB%D0%B8%D1%8F" TargetMode="External"/><Relationship Id="rId142" Type="http://schemas.openxmlformats.org/officeDocument/2006/relationships/hyperlink" Target="https://ru.wikipedia.org/wiki/%D0%92%D0%B5%D1%80%D1%85%D0%BE%D0%B2%D0%BD%D0%B0%D1%8F_%D0%B3%D0%BE%D1%81%D1%83%D0%B4%D0%B0%D1%80%D1%81%D1%82%D0%B2%D0%B5%D0%BD%D0%BD%D0%B0%D1%8F_%D0%B2%D0%BB%D0%B0%D1%81%D1%82%D1%8C" TargetMode="External"/><Relationship Id="rId3" Type="http://schemas.openxmlformats.org/officeDocument/2006/relationships/styles" Target="styles.xml"/><Relationship Id="rId25" Type="http://schemas.openxmlformats.org/officeDocument/2006/relationships/hyperlink" Target="https://ru.wikipedia.org/wiki/%D0%93%D0%B5%D0%BD%D0%B5%D1%80%D0%B0%D0%BB%D1%8C%D0%BD%D1%8B%D0%B5_%D1%88%D1%82%D0%B0%D1%82%D1%8B_(%D0%A4%D1%80%D0%B0%D0%BD%D1%86%D0%B8%D1%8F)" TargetMode="External"/><Relationship Id="rId46" Type="http://schemas.openxmlformats.org/officeDocument/2006/relationships/hyperlink" Target="https://ru.wikipedia.org/wiki/%D0%9B%D1%8E%D0%BA%D1%81%D0%B5%D0%BC%D0%B1%D1%83%D1%80%D0%B3" TargetMode="External"/><Relationship Id="rId67" Type="http://schemas.openxmlformats.org/officeDocument/2006/relationships/hyperlink" Target="https://ru.wikipedia.org/wiki/%D0%9A%D0%B0%D0%BD%D0%B0%D0%B4%D0%B0" TargetMode="External"/><Relationship Id="rId116" Type="http://schemas.openxmlformats.org/officeDocument/2006/relationships/hyperlink" Target="https://ru.wikipedia.org/wiki/%D0%A2%D0%B0%D0%BD%D0%B7%D0%B0%D0%BD%D0%B8%D1%8F" TargetMode="External"/><Relationship Id="rId137" Type="http://schemas.openxmlformats.org/officeDocument/2006/relationships/hyperlink" Target="https://ru.wikipedia.org/wiki/%D0%9A%D0%BE%D0%BD%D1%82%D1%80%D0%BE%D0%BB%D1%8C" TargetMode="External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3227-32D6-4B65-9D6C-FD66FFEA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0</TotalTime>
  <Pages>1</Pages>
  <Words>6062</Words>
  <Characters>34557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</dc:creator>
  <cp:keywords/>
  <dc:description/>
  <cp:lastModifiedBy>Titova</cp:lastModifiedBy>
  <cp:revision>29</cp:revision>
  <cp:lastPrinted>2017-03-29T05:16:00Z</cp:lastPrinted>
  <dcterms:created xsi:type="dcterms:W3CDTF">2017-03-14T04:07:00Z</dcterms:created>
  <dcterms:modified xsi:type="dcterms:W3CDTF">2018-03-14T08:16:00Z</dcterms:modified>
</cp:coreProperties>
</file>